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A6E2" w14:textId="6562BCE9" w:rsidR="00D3343A" w:rsidRPr="00643202" w:rsidRDefault="00D3343A" w:rsidP="00232B70">
      <w:pPr>
        <w:jc w:val="center"/>
        <w:rPr>
          <w:b/>
          <w:color w:val="000000" w:themeColor="text1"/>
        </w:rPr>
      </w:pPr>
      <w:bookmarkStart w:id="0" w:name="_Hlk166506691"/>
      <w:r w:rsidRPr="00643202">
        <w:rPr>
          <w:b/>
          <w:color w:val="000000" w:themeColor="text1"/>
        </w:rPr>
        <w:t>ZAPISNIK</w:t>
      </w:r>
    </w:p>
    <w:p w14:paraId="60AFEFC3" w14:textId="77777777" w:rsidR="00D3343A" w:rsidRPr="00643202" w:rsidRDefault="00D3343A" w:rsidP="008D10A6">
      <w:pPr>
        <w:jc w:val="both"/>
        <w:rPr>
          <w:b/>
          <w:color w:val="000000" w:themeColor="text1"/>
        </w:rPr>
      </w:pPr>
    </w:p>
    <w:p w14:paraId="588DE680" w14:textId="60FDC6B0" w:rsidR="00D3343A" w:rsidRPr="00643202" w:rsidRDefault="000B1E53" w:rsidP="00624AFA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5C68BF">
        <w:rPr>
          <w:color w:val="000000" w:themeColor="text1"/>
        </w:rPr>
        <w:t>4</w:t>
      </w:r>
      <w:r w:rsidR="00D3343A" w:rsidRPr="00643202">
        <w:rPr>
          <w:color w:val="000000" w:themeColor="text1"/>
        </w:rPr>
        <w:t>.</w:t>
      </w:r>
      <w:r w:rsidR="004074EA">
        <w:rPr>
          <w:color w:val="000000" w:themeColor="text1"/>
        </w:rPr>
        <w:t xml:space="preserve"> </w:t>
      </w:r>
      <w:r w:rsidR="00871F11" w:rsidRPr="00643202">
        <w:rPr>
          <w:color w:val="000000" w:themeColor="text1"/>
        </w:rPr>
        <w:t>s</w:t>
      </w:r>
      <w:r w:rsidR="00D3343A" w:rsidRPr="00643202">
        <w:rPr>
          <w:color w:val="000000" w:themeColor="text1"/>
        </w:rPr>
        <w:t>jednic</w:t>
      </w:r>
      <w:r w:rsidR="000A1E62" w:rsidRPr="00643202">
        <w:rPr>
          <w:color w:val="000000" w:themeColor="text1"/>
        </w:rPr>
        <w:t>e</w:t>
      </w:r>
      <w:r w:rsidR="00D3343A" w:rsidRPr="00643202">
        <w:rPr>
          <w:color w:val="000000" w:themeColor="text1"/>
        </w:rPr>
        <w:t xml:space="preserve"> Upravnog vijeća Dječjeg vrtića "S</w:t>
      </w:r>
      <w:r w:rsidR="00D7209A" w:rsidRPr="00643202">
        <w:rPr>
          <w:color w:val="000000" w:themeColor="text1"/>
        </w:rPr>
        <w:t>lavuj</w:t>
      </w:r>
      <w:r w:rsidR="00D3343A" w:rsidRPr="00643202">
        <w:rPr>
          <w:color w:val="000000" w:themeColor="text1"/>
        </w:rPr>
        <w:t>"</w:t>
      </w:r>
      <w:r w:rsidR="00871F11" w:rsidRPr="00643202">
        <w:rPr>
          <w:color w:val="000000" w:themeColor="text1"/>
        </w:rPr>
        <w:t>,</w:t>
      </w:r>
      <w:r w:rsidR="00D3343A" w:rsidRPr="00643202">
        <w:rPr>
          <w:color w:val="000000" w:themeColor="text1"/>
        </w:rPr>
        <w:t xml:space="preserve"> održane u Strmcu</w:t>
      </w:r>
      <w:r w:rsidR="00A80204" w:rsidRPr="00643202">
        <w:rPr>
          <w:color w:val="000000" w:themeColor="text1"/>
        </w:rPr>
        <w:t xml:space="preserve"> </w:t>
      </w:r>
      <w:r w:rsidR="005C68BF" w:rsidRPr="005C68BF">
        <w:rPr>
          <w:b/>
          <w:bCs/>
          <w:color w:val="000000" w:themeColor="text1"/>
        </w:rPr>
        <w:t>21</w:t>
      </w:r>
      <w:r w:rsidR="00E258DD" w:rsidRPr="005C68BF">
        <w:rPr>
          <w:b/>
          <w:bCs/>
          <w:color w:val="000000" w:themeColor="text1"/>
        </w:rPr>
        <w:t>.</w:t>
      </w:r>
      <w:r w:rsidR="005C68BF" w:rsidRPr="005C68BF">
        <w:rPr>
          <w:b/>
          <w:bCs/>
          <w:color w:val="000000" w:themeColor="text1"/>
        </w:rPr>
        <w:t>4</w:t>
      </w:r>
      <w:r w:rsidR="00E258DD" w:rsidRPr="005C68BF">
        <w:rPr>
          <w:b/>
          <w:bCs/>
          <w:color w:val="000000" w:themeColor="text1"/>
        </w:rPr>
        <w:t>.202</w:t>
      </w:r>
      <w:r w:rsidR="003A2DA6" w:rsidRPr="005C68BF">
        <w:rPr>
          <w:b/>
          <w:bCs/>
          <w:color w:val="000000" w:themeColor="text1"/>
        </w:rPr>
        <w:t>6</w:t>
      </w:r>
      <w:r w:rsidR="00E258DD" w:rsidRPr="00643202">
        <w:rPr>
          <w:b/>
          <w:bCs/>
          <w:color w:val="000000" w:themeColor="text1"/>
        </w:rPr>
        <w:t>.</w:t>
      </w:r>
      <w:r w:rsidR="00D3343A" w:rsidRPr="00643202">
        <w:rPr>
          <w:color w:val="000000" w:themeColor="text1"/>
        </w:rPr>
        <w:t xml:space="preserve"> </w:t>
      </w:r>
      <w:r w:rsidR="00F259BE" w:rsidRPr="00643202">
        <w:rPr>
          <w:color w:val="000000" w:themeColor="text1"/>
        </w:rPr>
        <w:t>god</w:t>
      </w:r>
      <w:r w:rsidR="00624AFA" w:rsidRPr="00643202">
        <w:rPr>
          <w:color w:val="000000" w:themeColor="text1"/>
        </w:rPr>
        <w:t>ine</w:t>
      </w:r>
      <w:r w:rsidR="00D3343A" w:rsidRPr="00643202">
        <w:rPr>
          <w:color w:val="000000" w:themeColor="text1"/>
        </w:rPr>
        <w:t xml:space="preserve"> s početkom u </w:t>
      </w:r>
      <w:r w:rsidR="00871F11" w:rsidRPr="00643202">
        <w:rPr>
          <w:b/>
          <w:bCs/>
          <w:color w:val="000000" w:themeColor="text1"/>
        </w:rPr>
        <w:t>1</w:t>
      </w:r>
      <w:r w:rsidR="003A2DA6" w:rsidRPr="00643202">
        <w:rPr>
          <w:b/>
          <w:bCs/>
          <w:color w:val="000000" w:themeColor="text1"/>
        </w:rPr>
        <w:t>8</w:t>
      </w:r>
      <w:r w:rsidR="00871F11" w:rsidRPr="00643202">
        <w:rPr>
          <w:b/>
          <w:bCs/>
          <w:color w:val="000000" w:themeColor="text1"/>
        </w:rPr>
        <w:t>,</w:t>
      </w:r>
      <w:r w:rsidR="00511DCE" w:rsidRPr="00643202">
        <w:rPr>
          <w:b/>
          <w:bCs/>
          <w:color w:val="000000" w:themeColor="text1"/>
        </w:rPr>
        <w:t>0</w:t>
      </w:r>
      <w:r w:rsidR="00AF7398" w:rsidRPr="00643202">
        <w:rPr>
          <w:b/>
          <w:bCs/>
          <w:color w:val="000000" w:themeColor="text1"/>
        </w:rPr>
        <w:t>0</w:t>
      </w:r>
      <w:r w:rsidR="00251DE2" w:rsidRPr="00643202">
        <w:rPr>
          <w:b/>
          <w:bCs/>
          <w:color w:val="000000" w:themeColor="text1"/>
        </w:rPr>
        <w:t xml:space="preserve"> </w:t>
      </w:r>
      <w:r w:rsidR="00D3343A" w:rsidRPr="00643202">
        <w:rPr>
          <w:b/>
          <w:bCs/>
          <w:color w:val="000000" w:themeColor="text1"/>
        </w:rPr>
        <w:t>sati</w:t>
      </w:r>
      <w:r w:rsidR="00D3343A" w:rsidRPr="00643202">
        <w:rPr>
          <w:color w:val="000000" w:themeColor="text1"/>
        </w:rPr>
        <w:t xml:space="preserve">, Obrtnička 13. </w:t>
      </w:r>
    </w:p>
    <w:p w14:paraId="56D0B476" w14:textId="77777777" w:rsidR="00D3343A" w:rsidRPr="00643202" w:rsidRDefault="00D3343A" w:rsidP="00624AF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38D4CF6B" w14:textId="77777777" w:rsidR="00AF7398" w:rsidRPr="00643202" w:rsidRDefault="00AF7398" w:rsidP="00AF73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>Nazočni članovi Upravnog vijeća:</w:t>
      </w:r>
    </w:p>
    <w:p w14:paraId="5726084C" w14:textId="5E16CDB8" w:rsidR="00AF7398" w:rsidRDefault="000A1E62" w:rsidP="00AF73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 xml:space="preserve">Diana Gašparević </w:t>
      </w:r>
      <w:r w:rsidR="00AF7398" w:rsidRPr="00643202">
        <w:rPr>
          <w:color w:val="000000" w:themeColor="text1"/>
        </w:rPr>
        <w:t>(</w:t>
      </w:r>
      <w:r w:rsidR="004E2B0F" w:rsidRPr="00643202">
        <w:rPr>
          <w:color w:val="000000" w:themeColor="text1"/>
        </w:rPr>
        <w:t>Predsjednica Upravnog vijeća</w:t>
      </w:r>
      <w:r w:rsidR="00F059BE" w:rsidRPr="00643202">
        <w:rPr>
          <w:color w:val="000000" w:themeColor="text1"/>
        </w:rPr>
        <w:t xml:space="preserve"> - predstavnik Grada Sv. Nedelja</w:t>
      </w:r>
      <w:r w:rsidR="00AF7398" w:rsidRPr="00643202">
        <w:rPr>
          <w:color w:val="000000" w:themeColor="text1"/>
        </w:rPr>
        <w:t>)</w:t>
      </w:r>
    </w:p>
    <w:p w14:paraId="69455913" w14:textId="2477221E" w:rsidR="00BB5C49" w:rsidRDefault="00BB5C49" w:rsidP="00AF7398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Stjepan Rede </w:t>
      </w:r>
      <w:r w:rsidRPr="00643202">
        <w:rPr>
          <w:color w:val="000000" w:themeColor="text1"/>
        </w:rPr>
        <w:t>(član – predstavnik Grada Sv. Nedelja)</w:t>
      </w:r>
    </w:p>
    <w:p w14:paraId="17582726" w14:textId="3289510C" w:rsidR="003A2DA6" w:rsidRPr="00643202" w:rsidRDefault="003A2DA6" w:rsidP="003A2DA6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 xml:space="preserve">Petra </w:t>
      </w:r>
      <w:proofErr w:type="spellStart"/>
      <w:r w:rsidRPr="00643202">
        <w:rPr>
          <w:color w:val="000000" w:themeColor="text1"/>
        </w:rPr>
        <w:t>Miočić</w:t>
      </w:r>
      <w:proofErr w:type="spellEnd"/>
      <w:r w:rsidRPr="00643202">
        <w:rPr>
          <w:color w:val="000000" w:themeColor="text1"/>
        </w:rPr>
        <w:t xml:space="preserve"> (predstavnik roditelja)</w:t>
      </w:r>
    </w:p>
    <w:p w14:paraId="2BE29F1E" w14:textId="4D67B3E3" w:rsidR="003A2DA6" w:rsidRPr="00643202" w:rsidRDefault="003A2DA6" w:rsidP="003A2DA6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>Renata Škacan (predstavnik radnika)</w:t>
      </w:r>
    </w:p>
    <w:p w14:paraId="29D6E36B" w14:textId="77777777" w:rsidR="00C13072" w:rsidRDefault="00C13072" w:rsidP="0034360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4F41C15C" w14:textId="344E00F9" w:rsidR="00356570" w:rsidRDefault="00356570" w:rsidP="0034360A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Nenazočni članovi:</w:t>
      </w:r>
    </w:p>
    <w:p w14:paraId="1FB0730C" w14:textId="5BF6D770" w:rsidR="00B2741A" w:rsidRPr="00643202" w:rsidRDefault="00BB5C49" w:rsidP="00B2741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 xml:space="preserve">Mirjana </w:t>
      </w:r>
      <w:proofErr w:type="spellStart"/>
      <w:r w:rsidRPr="00643202">
        <w:rPr>
          <w:color w:val="000000" w:themeColor="text1"/>
        </w:rPr>
        <w:t>Gundić</w:t>
      </w:r>
      <w:proofErr w:type="spellEnd"/>
      <w:r w:rsidRPr="00643202">
        <w:rPr>
          <w:color w:val="000000" w:themeColor="text1"/>
        </w:rPr>
        <w:t xml:space="preserve"> (član – predstavnik Grada Sv. Nedelja)</w:t>
      </w:r>
      <w:r w:rsidR="00B2741A">
        <w:rPr>
          <w:color w:val="000000" w:themeColor="text1"/>
        </w:rPr>
        <w:t xml:space="preserve"> - opravdala svoj izostanak</w:t>
      </w:r>
    </w:p>
    <w:p w14:paraId="531B5707" w14:textId="4F3A4F3A" w:rsidR="00BB5C49" w:rsidRPr="00643202" w:rsidRDefault="00BB5C49" w:rsidP="00BB5C49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53293DF" w14:textId="6C846918" w:rsidR="00D3343A" w:rsidRPr="00643202" w:rsidRDefault="00D3343A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 xml:space="preserve">Ostali nazočni: </w:t>
      </w:r>
    </w:p>
    <w:p w14:paraId="437852B5" w14:textId="77777777" w:rsidR="00407C79" w:rsidRPr="00643202" w:rsidRDefault="00242F70" w:rsidP="00272E5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 xml:space="preserve">Karmela Jozić, </w:t>
      </w:r>
      <w:r w:rsidR="00BB55B4" w:rsidRPr="00643202">
        <w:rPr>
          <w:color w:val="000000" w:themeColor="text1"/>
        </w:rPr>
        <w:t>ravnateljica</w:t>
      </w:r>
    </w:p>
    <w:p w14:paraId="0E7196E6" w14:textId="77777777" w:rsidR="00521541" w:rsidRPr="00643202" w:rsidRDefault="00521541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3CFC479" w14:textId="38902F41" w:rsidR="00871F11" w:rsidRPr="00643202" w:rsidRDefault="00D3343A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 xml:space="preserve">Zapisničar: </w:t>
      </w:r>
    </w:p>
    <w:p w14:paraId="54B0F640" w14:textId="08EEAA8B" w:rsidR="00D3343A" w:rsidRPr="00643202" w:rsidRDefault="009B59F1" w:rsidP="004414D9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>Sanela Krčelić</w:t>
      </w:r>
      <w:r w:rsidR="004414D9" w:rsidRPr="00643202">
        <w:rPr>
          <w:color w:val="000000" w:themeColor="text1"/>
        </w:rPr>
        <w:tab/>
      </w:r>
    </w:p>
    <w:p w14:paraId="23E3DA1B" w14:textId="22711DDD" w:rsidR="003323DD" w:rsidRPr="00643202" w:rsidRDefault="003323DD" w:rsidP="00D2750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7330403" w14:textId="699B9CF8" w:rsidR="00F259BE" w:rsidRPr="00643202" w:rsidRDefault="00B44572" w:rsidP="00D2750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>Predsjednica Upravnog vijeća pozdravil</w:t>
      </w:r>
      <w:r w:rsidR="00683C44" w:rsidRPr="00643202">
        <w:rPr>
          <w:color w:val="000000" w:themeColor="text1"/>
        </w:rPr>
        <w:t>a</w:t>
      </w:r>
      <w:r w:rsidRPr="00643202">
        <w:rPr>
          <w:color w:val="000000" w:themeColor="text1"/>
        </w:rPr>
        <w:t xml:space="preserve"> je prisutne</w:t>
      </w:r>
      <w:r w:rsidR="00614368" w:rsidRPr="00643202">
        <w:rPr>
          <w:color w:val="000000" w:themeColor="text1"/>
        </w:rPr>
        <w:t xml:space="preserve"> </w:t>
      </w:r>
      <w:r w:rsidR="00EF2115" w:rsidRPr="00643202">
        <w:rPr>
          <w:color w:val="000000" w:themeColor="text1"/>
        </w:rPr>
        <w:t>i</w:t>
      </w:r>
      <w:r w:rsidRPr="00643202">
        <w:rPr>
          <w:color w:val="000000" w:themeColor="text1"/>
        </w:rPr>
        <w:t xml:space="preserve"> predložila dnevni red</w:t>
      </w:r>
      <w:r w:rsidR="003633FD" w:rsidRPr="00643202">
        <w:rPr>
          <w:color w:val="000000" w:themeColor="text1"/>
        </w:rPr>
        <w:t>.</w:t>
      </w:r>
    </w:p>
    <w:p w14:paraId="0CD6B524" w14:textId="77777777" w:rsidR="000C2AFF" w:rsidRPr="00643202" w:rsidRDefault="000C2AFF" w:rsidP="000C2AFF"/>
    <w:p w14:paraId="3F8ED3A5" w14:textId="77777777" w:rsidR="000B1E53" w:rsidRDefault="000B1E53" w:rsidP="000B1E53">
      <w:pPr>
        <w:spacing w:line="259" w:lineRule="auto"/>
      </w:pPr>
      <w:r w:rsidRPr="00083C75">
        <w:t>Dnevni red:</w:t>
      </w:r>
    </w:p>
    <w:p w14:paraId="6355E18F" w14:textId="77777777" w:rsidR="00356570" w:rsidRPr="00083C75" w:rsidRDefault="00356570" w:rsidP="000B1E53">
      <w:pPr>
        <w:spacing w:line="259" w:lineRule="auto"/>
      </w:pPr>
    </w:p>
    <w:p w14:paraId="4BF9933A" w14:textId="77777777" w:rsidR="00356570" w:rsidRPr="00083C75" w:rsidRDefault="00356570" w:rsidP="00356570">
      <w:pPr>
        <w:numPr>
          <w:ilvl w:val="0"/>
          <w:numId w:val="1"/>
        </w:numPr>
        <w:spacing w:line="259" w:lineRule="auto"/>
      </w:pPr>
      <w:r w:rsidRPr="00083C75">
        <w:t xml:space="preserve">Verificiranje Zapisnika </w:t>
      </w:r>
      <w:r>
        <w:t>13</w:t>
      </w:r>
      <w:r w:rsidRPr="00083C75">
        <w:t>. sjednice</w:t>
      </w:r>
    </w:p>
    <w:p w14:paraId="4091FD99" w14:textId="77777777" w:rsidR="00356570" w:rsidRPr="00083C75" w:rsidRDefault="00356570" w:rsidP="00356570">
      <w:pPr>
        <w:numPr>
          <w:ilvl w:val="0"/>
          <w:numId w:val="1"/>
        </w:numPr>
        <w:spacing w:line="259" w:lineRule="auto"/>
      </w:pPr>
      <w:r w:rsidRPr="00083C75">
        <w:t>Donošenje Odluke o I</w:t>
      </w:r>
      <w:r>
        <w:t>V</w:t>
      </w:r>
      <w:r w:rsidRPr="00083C75">
        <w:t xml:space="preserve">. Izmjeni i dopuni Plana nabave za 2026. godinu </w:t>
      </w:r>
    </w:p>
    <w:p w14:paraId="3BBAB524" w14:textId="77777777" w:rsidR="00356570" w:rsidRPr="00953FB9" w:rsidRDefault="00356570" w:rsidP="00356570">
      <w:pPr>
        <w:numPr>
          <w:ilvl w:val="0"/>
          <w:numId w:val="1"/>
        </w:numPr>
        <w:contextualSpacing/>
        <w:jc w:val="both"/>
      </w:pPr>
      <w:r>
        <w:t xml:space="preserve">Izvješće o provedenom savjetovanju sa zainteresiranom javnošću i donošenje Odluke o usvajanju  novog Pravilnika o upisu djece i mjerilima upisa u Dječji vrtić „Slavuj“ </w:t>
      </w:r>
    </w:p>
    <w:p w14:paraId="04C408C3" w14:textId="77777777" w:rsidR="00356570" w:rsidRDefault="00356570" w:rsidP="00356570">
      <w:pPr>
        <w:pStyle w:val="Body"/>
        <w:numPr>
          <w:ilvl w:val="0"/>
          <w:numId w:val="1"/>
        </w:numPr>
        <w:rPr>
          <w:rFonts w:hAnsi="Times New Roman" w:cs="Times New Roman"/>
        </w:rPr>
      </w:pPr>
      <w:r w:rsidRPr="00280E54">
        <w:rPr>
          <w:rFonts w:hAnsi="Times New Roman" w:cs="Times New Roman"/>
        </w:rPr>
        <w:t>Donošenje Odluke o upisu djece u programe predškolskog odgoja i obrazovanja za pedagošku godinu 202</w:t>
      </w:r>
      <w:r>
        <w:rPr>
          <w:rFonts w:hAnsi="Times New Roman" w:cs="Times New Roman"/>
        </w:rPr>
        <w:t>6</w:t>
      </w:r>
      <w:r w:rsidRPr="00280E54">
        <w:rPr>
          <w:rFonts w:hAnsi="Times New Roman" w:cs="Times New Roman"/>
        </w:rPr>
        <w:t>./202</w:t>
      </w:r>
      <w:r>
        <w:rPr>
          <w:rFonts w:hAnsi="Times New Roman" w:cs="Times New Roman"/>
        </w:rPr>
        <w:t>7</w:t>
      </w:r>
      <w:r w:rsidRPr="00280E54">
        <w:rPr>
          <w:rFonts w:hAnsi="Times New Roman" w:cs="Times New Roman"/>
        </w:rPr>
        <w:t>.</w:t>
      </w:r>
    </w:p>
    <w:p w14:paraId="6F90DCC8" w14:textId="77777777" w:rsidR="00356570" w:rsidRPr="008C46AB" w:rsidRDefault="00356570" w:rsidP="00356570">
      <w:pPr>
        <w:pStyle w:val="Odlomakpopisa"/>
        <w:numPr>
          <w:ilvl w:val="0"/>
          <w:numId w:val="1"/>
        </w:numPr>
        <w:spacing w:line="259" w:lineRule="auto"/>
        <w:jc w:val="both"/>
      </w:pPr>
      <w:r w:rsidRPr="008C46AB">
        <w:t xml:space="preserve">Raspisivanje natječaja  za radna mjesta, </w:t>
      </w:r>
    </w:p>
    <w:p w14:paraId="2372CA7C" w14:textId="77777777" w:rsidR="00356570" w:rsidRPr="008C46AB" w:rsidRDefault="00356570" w:rsidP="00356570">
      <w:pPr>
        <w:pStyle w:val="Odlomakpopisa"/>
        <w:numPr>
          <w:ilvl w:val="0"/>
          <w:numId w:val="51"/>
        </w:numPr>
        <w:spacing w:line="259" w:lineRule="auto"/>
        <w:jc w:val="both"/>
      </w:pPr>
      <w:r w:rsidRPr="008C46AB">
        <w:rPr>
          <w:b/>
          <w:bCs/>
        </w:rPr>
        <w:t xml:space="preserve">Odgojitelj </w:t>
      </w:r>
      <w:r w:rsidRPr="008C46AB">
        <w:t>- 4 (četiri) izvršitelja/</w:t>
      </w:r>
      <w:proofErr w:type="spellStart"/>
      <w:r w:rsidRPr="008C46AB">
        <w:t>ice</w:t>
      </w:r>
      <w:proofErr w:type="spellEnd"/>
      <w:r w:rsidRPr="008C46AB">
        <w:t xml:space="preserve"> na neodređeno puno radno vrijeme – povećani opseg posla</w:t>
      </w:r>
    </w:p>
    <w:p w14:paraId="05CECB32" w14:textId="77777777" w:rsidR="00356570" w:rsidRPr="00B3595B" w:rsidRDefault="00356570" w:rsidP="00356570">
      <w:pPr>
        <w:pStyle w:val="Odlomakpopisa"/>
        <w:numPr>
          <w:ilvl w:val="0"/>
          <w:numId w:val="51"/>
        </w:numPr>
        <w:spacing w:line="259" w:lineRule="auto"/>
      </w:pPr>
      <w:r w:rsidRPr="00B3595B">
        <w:rPr>
          <w:b/>
          <w:bCs/>
        </w:rPr>
        <w:t>Pomoćnik za djecu s teškoćama u razvoju</w:t>
      </w:r>
      <w:r w:rsidRPr="00B3595B">
        <w:rPr>
          <w:iCs/>
        </w:rPr>
        <w:t xml:space="preserve"> </w:t>
      </w:r>
      <w:r w:rsidRPr="007C67CC">
        <w:rPr>
          <w:iCs/>
        </w:rPr>
        <w:t>–16</w:t>
      </w:r>
      <w:r w:rsidRPr="007C67CC">
        <w:t xml:space="preserve"> (šesnaest) izvršitelja/</w:t>
      </w:r>
      <w:proofErr w:type="spellStart"/>
      <w:r w:rsidRPr="007C67CC">
        <w:t>ica</w:t>
      </w:r>
      <w:proofErr w:type="spellEnd"/>
      <w:r w:rsidRPr="007C67CC">
        <w:t xml:space="preserve"> na</w:t>
      </w:r>
      <w:r w:rsidRPr="00B3595B">
        <w:t xml:space="preserve"> određeno puno radno vrijeme – povećani opseg posla od 1.09.202</w:t>
      </w:r>
      <w:r>
        <w:t>6</w:t>
      </w:r>
      <w:r w:rsidRPr="00B3595B">
        <w:t>.-31.08.202</w:t>
      </w:r>
      <w:r>
        <w:t>7</w:t>
      </w:r>
      <w:r w:rsidRPr="00B3595B">
        <w:t xml:space="preserve">.  </w:t>
      </w:r>
    </w:p>
    <w:p w14:paraId="6955EFF7" w14:textId="77777777" w:rsidR="00356570" w:rsidRPr="000003D5" w:rsidRDefault="00356570" w:rsidP="00356570">
      <w:pPr>
        <w:pStyle w:val="Odlomakpopisa"/>
        <w:numPr>
          <w:ilvl w:val="0"/>
          <w:numId w:val="51"/>
        </w:numPr>
        <w:jc w:val="both"/>
      </w:pPr>
      <w:r w:rsidRPr="000003D5">
        <w:rPr>
          <w:b/>
          <w:bCs/>
        </w:rPr>
        <w:t>Spremač/</w:t>
      </w:r>
      <w:proofErr w:type="spellStart"/>
      <w:r w:rsidRPr="000003D5">
        <w:rPr>
          <w:b/>
          <w:bCs/>
        </w:rPr>
        <w:t>ica</w:t>
      </w:r>
      <w:proofErr w:type="spellEnd"/>
      <w:r w:rsidRPr="000003D5">
        <w:rPr>
          <w:b/>
          <w:bCs/>
        </w:rPr>
        <w:t xml:space="preserve"> - </w:t>
      </w:r>
      <w:r w:rsidRPr="00656FA2">
        <w:t>3 (tri</w:t>
      </w:r>
      <w:r w:rsidRPr="000003D5">
        <w:t>) izvršitelja/</w:t>
      </w:r>
      <w:proofErr w:type="spellStart"/>
      <w:r w:rsidRPr="000003D5">
        <w:t>ice</w:t>
      </w:r>
      <w:proofErr w:type="spellEnd"/>
      <w:r w:rsidRPr="000003D5">
        <w:t xml:space="preserve"> na određeno puno radno vrijeme – povećani opseg posla , od 1.09.202</w:t>
      </w:r>
      <w:r>
        <w:t>6</w:t>
      </w:r>
      <w:r w:rsidRPr="000003D5">
        <w:t>.-31.08.202</w:t>
      </w:r>
      <w:r>
        <w:t>7</w:t>
      </w:r>
      <w:r w:rsidRPr="000003D5">
        <w:t>.</w:t>
      </w:r>
    </w:p>
    <w:p w14:paraId="20E3B66B" w14:textId="77777777" w:rsidR="00356570" w:rsidRPr="00083C75" w:rsidRDefault="00356570" w:rsidP="00356570">
      <w:pPr>
        <w:numPr>
          <w:ilvl w:val="0"/>
          <w:numId w:val="1"/>
        </w:numPr>
        <w:spacing w:line="259" w:lineRule="auto"/>
      </w:pPr>
      <w:r w:rsidRPr="00083C75">
        <w:t>Razno</w:t>
      </w:r>
    </w:p>
    <w:p w14:paraId="217BAD8E" w14:textId="77777777" w:rsidR="006239EA" w:rsidRPr="00B434E3" w:rsidRDefault="006239EA" w:rsidP="006239EA"/>
    <w:p w14:paraId="41F4C0FC" w14:textId="230924EF" w:rsidR="007E1694" w:rsidRPr="00643202" w:rsidRDefault="007E1694" w:rsidP="00502DD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643202">
        <w:rPr>
          <w:color w:val="000000" w:themeColor="text1"/>
        </w:rPr>
        <w:t>Ad. 1.</w:t>
      </w:r>
    </w:p>
    <w:p w14:paraId="161070D9" w14:textId="77777777" w:rsidR="00A72E30" w:rsidRPr="00643202" w:rsidRDefault="00A72E30" w:rsidP="00502DD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34667235" w14:textId="367372AB" w:rsidR="00D866C8" w:rsidRPr="00643202" w:rsidRDefault="00733FF3" w:rsidP="00CD0BC6">
      <w:pPr>
        <w:autoSpaceDE w:val="0"/>
        <w:autoSpaceDN w:val="0"/>
        <w:adjustRightInd w:val="0"/>
        <w:rPr>
          <w:rFonts w:eastAsia="Calibri"/>
        </w:rPr>
      </w:pPr>
      <w:r w:rsidRPr="00643202">
        <w:rPr>
          <w:rFonts w:eastAsia="Calibri"/>
        </w:rPr>
        <w:t xml:space="preserve">Zapisnik </w:t>
      </w:r>
      <w:r w:rsidR="00356570">
        <w:rPr>
          <w:rFonts w:eastAsia="Calibri"/>
        </w:rPr>
        <w:t>13</w:t>
      </w:r>
      <w:r w:rsidRPr="00643202">
        <w:rPr>
          <w:rFonts w:eastAsia="Calibri"/>
        </w:rPr>
        <w:t xml:space="preserve">. </w:t>
      </w:r>
      <w:r w:rsidR="00B93AB0" w:rsidRPr="00643202">
        <w:rPr>
          <w:rFonts w:eastAsia="Calibri"/>
        </w:rPr>
        <w:t>sje</w:t>
      </w:r>
      <w:r w:rsidR="00696EFE" w:rsidRPr="00643202">
        <w:rPr>
          <w:rFonts w:eastAsia="Calibri"/>
        </w:rPr>
        <w:t xml:space="preserve">dnice </w:t>
      </w:r>
      <w:r w:rsidR="007F693B" w:rsidRPr="00643202">
        <w:rPr>
          <w:rFonts w:eastAsia="Calibri"/>
        </w:rPr>
        <w:t>j</w:t>
      </w:r>
      <w:r w:rsidRPr="00643202">
        <w:rPr>
          <w:rFonts w:eastAsia="Calibri"/>
        </w:rPr>
        <w:t>ednoglasno je verificiran</w:t>
      </w:r>
      <w:r w:rsidR="00521541" w:rsidRPr="00643202">
        <w:rPr>
          <w:rFonts w:eastAsia="Calibri"/>
        </w:rPr>
        <w:t>.</w:t>
      </w:r>
    </w:p>
    <w:p w14:paraId="703E662F" w14:textId="77777777" w:rsidR="003B31E0" w:rsidRPr="00643202" w:rsidRDefault="003B31E0" w:rsidP="00D866C8">
      <w:pPr>
        <w:autoSpaceDE w:val="0"/>
        <w:autoSpaceDN w:val="0"/>
        <w:adjustRightInd w:val="0"/>
        <w:jc w:val="center"/>
        <w:rPr>
          <w:rFonts w:eastAsia="Calibri"/>
        </w:rPr>
      </w:pPr>
    </w:p>
    <w:p w14:paraId="5AE6DC13" w14:textId="7C4D8887" w:rsidR="00D866C8" w:rsidRPr="00643202" w:rsidRDefault="00D866C8" w:rsidP="00D866C8">
      <w:pPr>
        <w:autoSpaceDE w:val="0"/>
        <w:autoSpaceDN w:val="0"/>
        <w:adjustRightInd w:val="0"/>
        <w:jc w:val="center"/>
        <w:rPr>
          <w:rFonts w:eastAsia="Calibri"/>
        </w:rPr>
      </w:pPr>
      <w:r w:rsidRPr="00643202">
        <w:rPr>
          <w:rFonts w:eastAsia="Calibri"/>
        </w:rPr>
        <w:t>Ad. 2.</w:t>
      </w:r>
    </w:p>
    <w:p w14:paraId="42FBFA26" w14:textId="77777777" w:rsidR="00733FF3" w:rsidRPr="00643202" w:rsidRDefault="00733FF3" w:rsidP="00733FF3">
      <w:pPr>
        <w:autoSpaceDE w:val="0"/>
        <w:autoSpaceDN w:val="0"/>
        <w:adjustRightInd w:val="0"/>
        <w:rPr>
          <w:rFonts w:eastAsia="Calibri"/>
        </w:rPr>
      </w:pPr>
    </w:p>
    <w:p w14:paraId="10C107F0" w14:textId="30BF4C83" w:rsidR="007E7FF6" w:rsidRDefault="007E7FF6" w:rsidP="007E7FF6">
      <w:r w:rsidRPr="00643202">
        <w:t>Upravno vijeće jednoglasno donosi Odluku:</w:t>
      </w:r>
    </w:p>
    <w:p w14:paraId="1BB78D92" w14:textId="77777777" w:rsidR="006A2C9F" w:rsidRPr="00BC34CA" w:rsidRDefault="006A2C9F" w:rsidP="006A2C9F">
      <w:pPr>
        <w:pStyle w:val="Odlomakpopisa"/>
        <w:numPr>
          <w:ilvl w:val="0"/>
          <w:numId w:val="48"/>
        </w:numPr>
        <w:contextualSpacing w:val="0"/>
        <w:rPr>
          <w:noProof/>
        </w:rPr>
      </w:pPr>
      <w:r w:rsidRPr="00BC34CA">
        <w:rPr>
          <w:noProof/>
        </w:rPr>
        <w:t xml:space="preserve">o </w:t>
      </w:r>
      <w:r>
        <w:rPr>
          <w:noProof/>
        </w:rPr>
        <w:t xml:space="preserve">usvajanju IV. Izmjene i dopune Plana nabave za 2026. godinu </w:t>
      </w:r>
    </w:p>
    <w:p w14:paraId="6C2327B7" w14:textId="77777777" w:rsidR="006A2C9F" w:rsidRDefault="006A2C9F" w:rsidP="007E7FF6"/>
    <w:p w14:paraId="2FB091E8" w14:textId="77777777" w:rsidR="00092C88" w:rsidRDefault="00092C88" w:rsidP="00AF333A">
      <w:pPr>
        <w:jc w:val="center"/>
      </w:pPr>
    </w:p>
    <w:p w14:paraId="43D6C9E1" w14:textId="2B1A6C11" w:rsidR="00AF333A" w:rsidRPr="00643202" w:rsidRDefault="00AF333A" w:rsidP="00AF333A">
      <w:pPr>
        <w:jc w:val="center"/>
      </w:pPr>
      <w:r w:rsidRPr="00643202">
        <w:lastRenderedPageBreak/>
        <w:t>Ad 3.</w:t>
      </w:r>
    </w:p>
    <w:p w14:paraId="5D42F823" w14:textId="77777777" w:rsidR="009A6770" w:rsidRPr="00643202" w:rsidRDefault="009A6770" w:rsidP="00AF333A">
      <w:pPr>
        <w:jc w:val="center"/>
      </w:pPr>
    </w:p>
    <w:p w14:paraId="504D48A4" w14:textId="7B506DF4" w:rsidR="003051BC" w:rsidRPr="00534AD7" w:rsidRDefault="003051BC" w:rsidP="003051BC">
      <w:r w:rsidRPr="00534AD7">
        <w:t>Upravno vijeće jednoglasno donosi Odluku:</w:t>
      </w:r>
    </w:p>
    <w:p w14:paraId="4930FDE8" w14:textId="35AFF948" w:rsidR="007126AF" w:rsidRPr="00DE3A5E" w:rsidRDefault="007126AF" w:rsidP="007126AF">
      <w:pPr>
        <w:pStyle w:val="Odlomakpopisa"/>
        <w:numPr>
          <w:ilvl w:val="0"/>
          <w:numId w:val="32"/>
        </w:numPr>
        <w:jc w:val="both"/>
        <w:rPr>
          <w:bCs/>
          <w:color w:val="000000"/>
        </w:rPr>
      </w:pPr>
      <w:r>
        <w:rPr>
          <w:rFonts w:eastAsia="Calibri"/>
        </w:rPr>
        <w:t xml:space="preserve"> o usvajanju</w:t>
      </w:r>
      <w:r w:rsidRPr="00DE3A5E">
        <w:rPr>
          <w:rFonts w:eastAsia="Calibri"/>
        </w:rPr>
        <w:t xml:space="preserve"> </w:t>
      </w:r>
      <w:r>
        <w:rPr>
          <w:rFonts w:eastAsia="Calibri"/>
        </w:rPr>
        <w:t>novog Pravilnika o upisu djece i mjerilima upisa u dječji vrtić „Slavuj“.</w:t>
      </w:r>
    </w:p>
    <w:p w14:paraId="1299904B" w14:textId="77777777" w:rsidR="00C26650" w:rsidRPr="00643202" w:rsidRDefault="00C26650" w:rsidP="00C26650">
      <w:pPr>
        <w:ind w:left="720"/>
      </w:pPr>
    </w:p>
    <w:p w14:paraId="10EE245E" w14:textId="24A5FB42" w:rsidR="00C26650" w:rsidRPr="00643202" w:rsidRDefault="00C26650" w:rsidP="00C26650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jc w:val="center"/>
        <w:rPr>
          <w:rFonts w:hAnsi="Times New Roman" w:cs="Times New Roman"/>
        </w:rPr>
      </w:pPr>
      <w:r w:rsidRPr="00643202">
        <w:rPr>
          <w:rFonts w:hAnsi="Times New Roman" w:cs="Times New Roman"/>
        </w:rPr>
        <w:t>Ad.</w:t>
      </w:r>
      <w:r w:rsidR="003021DE">
        <w:rPr>
          <w:rFonts w:hAnsi="Times New Roman" w:cs="Times New Roman"/>
        </w:rPr>
        <w:t>4</w:t>
      </w:r>
      <w:r w:rsidRPr="00643202">
        <w:rPr>
          <w:rFonts w:hAnsi="Times New Roman" w:cs="Times New Roman"/>
        </w:rPr>
        <w:t>.</w:t>
      </w:r>
    </w:p>
    <w:p w14:paraId="16E33B08" w14:textId="77777777" w:rsidR="00C34A2A" w:rsidRDefault="00C34A2A" w:rsidP="00197DBA">
      <w:pPr>
        <w:spacing w:line="259" w:lineRule="auto"/>
        <w:rPr>
          <w:u w:val="single"/>
        </w:rPr>
      </w:pPr>
    </w:p>
    <w:p w14:paraId="5EF92CC7" w14:textId="77777777" w:rsidR="00F44766" w:rsidRDefault="00F97028" w:rsidP="00F44766">
      <w:r w:rsidRPr="00534AD7">
        <w:t>Upravno vijeće jednoglasno donosi Odluku</w:t>
      </w:r>
      <w:r>
        <w:t xml:space="preserve"> </w:t>
      </w:r>
      <w:r w:rsidR="00CF5760">
        <w:t xml:space="preserve"> </w:t>
      </w:r>
    </w:p>
    <w:p w14:paraId="0309329E" w14:textId="54F3032D" w:rsidR="00F97028" w:rsidRPr="00534AD7" w:rsidRDefault="00CF5760" w:rsidP="00F44766">
      <w:pPr>
        <w:pStyle w:val="Odlomakpopisa"/>
        <w:numPr>
          <w:ilvl w:val="0"/>
          <w:numId w:val="32"/>
        </w:numPr>
      </w:pPr>
      <w:r w:rsidRPr="000F1561">
        <w:t>o upisu djece u programe predškolskog odgoja i obrazovanja za pedagošku godinu 202</w:t>
      </w:r>
      <w:r>
        <w:t>6</w:t>
      </w:r>
      <w:r w:rsidRPr="000F1561">
        <w:t>. / 202</w:t>
      </w:r>
      <w:r>
        <w:t>7</w:t>
      </w:r>
      <w:r w:rsidRPr="000F1561">
        <w:t>.,</w:t>
      </w:r>
      <w:r w:rsidR="00F97028">
        <w:t xml:space="preserve"> </w:t>
      </w:r>
    </w:p>
    <w:p w14:paraId="30AE846D" w14:textId="77777777" w:rsidR="00CC6B12" w:rsidRDefault="00CC6B12" w:rsidP="004E1DD9">
      <w:pPr>
        <w:spacing w:line="259" w:lineRule="auto"/>
        <w:jc w:val="center"/>
      </w:pPr>
    </w:p>
    <w:p w14:paraId="3088D9C8" w14:textId="5F35DEBB" w:rsidR="007420A1" w:rsidRDefault="004E1DD9" w:rsidP="004E1DD9">
      <w:pPr>
        <w:spacing w:line="259" w:lineRule="auto"/>
        <w:jc w:val="center"/>
      </w:pPr>
      <w:r w:rsidRPr="004E1DD9">
        <w:t>Ad. 5.</w:t>
      </w:r>
    </w:p>
    <w:p w14:paraId="6007F3A6" w14:textId="77777777" w:rsidR="006A47FA" w:rsidRDefault="006A47FA" w:rsidP="006A47FA">
      <w:pPr>
        <w:spacing w:line="259" w:lineRule="auto"/>
      </w:pPr>
    </w:p>
    <w:p w14:paraId="53E0BAF6" w14:textId="766F0106" w:rsidR="002431C5" w:rsidRDefault="002431C5" w:rsidP="00696BD3">
      <w:r>
        <w:t>Upravno vijeće jednoglasno donosi Odluku:</w:t>
      </w:r>
    </w:p>
    <w:p w14:paraId="1A6B50F1" w14:textId="77777777" w:rsidR="002431C5" w:rsidRPr="00792010" w:rsidRDefault="002431C5" w:rsidP="002431C5">
      <w:pPr>
        <w:pStyle w:val="Odlomakpopisa"/>
        <w:numPr>
          <w:ilvl w:val="0"/>
          <w:numId w:val="32"/>
        </w:numPr>
        <w:jc w:val="both"/>
        <w:rPr>
          <w:bCs/>
          <w:color w:val="000000"/>
        </w:rPr>
      </w:pPr>
      <w:r w:rsidRPr="00DE3A5E">
        <w:rPr>
          <w:rFonts w:eastAsia="Calibri"/>
        </w:rPr>
        <w:t xml:space="preserve">o </w:t>
      </w:r>
      <w:r>
        <w:rPr>
          <w:rFonts w:eastAsia="Calibri"/>
        </w:rPr>
        <w:t>raspisivanju natječaja za radna mjesta:</w:t>
      </w:r>
    </w:p>
    <w:p w14:paraId="220CFD20" w14:textId="77777777" w:rsidR="002431C5" w:rsidRPr="00792010" w:rsidRDefault="002431C5" w:rsidP="002431C5">
      <w:pPr>
        <w:pStyle w:val="Odlomakpopisa"/>
        <w:ind w:left="1080"/>
        <w:jc w:val="both"/>
        <w:rPr>
          <w:bCs/>
          <w:color w:val="000000"/>
        </w:rPr>
      </w:pPr>
    </w:p>
    <w:p w14:paraId="67578AB7" w14:textId="77777777" w:rsidR="002431C5" w:rsidRPr="008C46AB" w:rsidRDefault="002431C5" w:rsidP="002431C5">
      <w:pPr>
        <w:pStyle w:val="Odlomakpopisa"/>
        <w:numPr>
          <w:ilvl w:val="0"/>
          <w:numId w:val="51"/>
        </w:numPr>
        <w:spacing w:line="259" w:lineRule="auto"/>
        <w:jc w:val="both"/>
      </w:pPr>
      <w:r w:rsidRPr="008C46AB">
        <w:rPr>
          <w:b/>
          <w:bCs/>
        </w:rPr>
        <w:t xml:space="preserve">Odgojitelj </w:t>
      </w:r>
      <w:r w:rsidRPr="008C46AB">
        <w:t>- 4 (četiri) izvršitelja/</w:t>
      </w:r>
      <w:proofErr w:type="spellStart"/>
      <w:r w:rsidRPr="008C46AB">
        <w:t>ice</w:t>
      </w:r>
      <w:proofErr w:type="spellEnd"/>
      <w:r w:rsidRPr="008C46AB">
        <w:t xml:space="preserve"> na neodređeno puno radno vrijeme – povećani opseg posla</w:t>
      </w:r>
    </w:p>
    <w:p w14:paraId="2471835F" w14:textId="77777777" w:rsidR="002431C5" w:rsidRPr="00B3595B" w:rsidRDefault="002431C5" w:rsidP="002431C5">
      <w:pPr>
        <w:pStyle w:val="Odlomakpopisa"/>
        <w:numPr>
          <w:ilvl w:val="0"/>
          <w:numId w:val="51"/>
        </w:numPr>
        <w:spacing w:line="259" w:lineRule="auto"/>
      </w:pPr>
      <w:r w:rsidRPr="00B3595B">
        <w:rPr>
          <w:b/>
          <w:bCs/>
        </w:rPr>
        <w:t>Pomoćnik za djecu s teškoćama u razvoju</w:t>
      </w:r>
      <w:r w:rsidRPr="00B3595B">
        <w:rPr>
          <w:iCs/>
        </w:rPr>
        <w:t xml:space="preserve"> –</w:t>
      </w:r>
      <w:r>
        <w:rPr>
          <w:iCs/>
        </w:rPr>
        <w:t>16</w:t>
      </w:r>
      <w:r w:rsidRPr="00B3595B">
        <w:t xml:space="preserve"> (</w:t>
      </w:r>
      <w:r>
        <w:t>šesnaest</w:t>
      </w:r>
      <w:r w:rsidRPr="00B3595B">
        <w:t>) izvršitelja/</w:t>
      </w:r>
      <w:proofErr w:type="spellStart"/>
      <w:r w:rsidRPr="00B3595B">
        <w:t>ica</w:t>
      </w:r>
      <w:proofErr w:type="spellEnd"/>
      <w:r w:rsidRPr="00B3595B">
        <w:t xml:space="preserve"> na određeno puno radno vrijeme – povećani opseg posla od 1.09.202</w:t>
      </w:r>
      <w:r>
        <w:t>6</w:t>
      </w:r>
      <w:r w:rsidRPr="00B3595B">
        <w:t>.-31.08.202</w:t>
      </w:r>
      <w:r>
        <w:t>7</w:t>
      </w:r>
      <w:r w:rsidRPr="00B3595B">
        <w:t xml:space="preserve">.  </w:t>
      </w:r>
    </w:p>
    <w:p w14:paraId="31C994C7" w14:textId="77777777" w:rsidR="002431C5" w:rsidRPr="000003D5" w:rsidRDefault="002431C5" w:rsidP="002431C5">
      <w:pPr>
        <w:pStyle w:val="Odlomakpopisa"/>
        <w:numPr>
          <w:ilvl w:val="0"/>
          <w:numId w:val="51"/>
        </w:numPr>
        <w:jc w:val="both"/>
      </w:pPr>
      <w:r w:rsidRPr="000003D5">
        <w:rPr>
          <w:b/>
          <w:bCs/>
        </w:rPr>
        <w:t>Spremač/</w:t>
      </w:r>
      <w:proofErr w:type="spellStart"/>
      <w:r w:rsidRPr="000003D5">
        <w:rPr>
          <w:b/>
          <w:bCs/>
        </w:rPr>
        <w:t>ica</w:t>
      </w:r>
      <w:proofErr w:type="spellEnd"/>
      <w:r w:rsidRPr="000003D5">
        <w:rPr>
          <w:b/>
          <w:bCs/>
        </w:rPr>
        <w:t xml:space="preserve"> - </w:t>
      </w:r>
      <w:r w:rsidRPr="00656FA2">
        <w:t>3 (tri</w:t>
      </w:r>
      <w:r w:rsidRPr="000003D5">
        <w:t>) izvršitelja/</w:t>
      </w:r>
      <w:proofErr w:type="spellStart"/>
      <w:r w:rsidRPr="000003D5">
        <w:t>ice</w:t>
      </w:r>
      <w:proofErr w:type="spellEnd"/>
      <w:r w:rsidRPr="000003D5">
        <w:t xml:space="preserve"> na određeno puno radno vrijeme – povećani opseg posla , od 1.09.202</w:t>
      </w:r>
      <w:r>
        <w:t>6</w:t>
      </w:r>
      <w:r w:rsidRPr="000003D5">
        <w:t>.-31.08.202</w:t>
      </w:r>
      <w:r>
        <w:t>7</w:t>
      </w:r>
      <w:r w:rsidRPr="000003D5">
        <w:t>.</w:t>
      </w:r>
    </w:p>
    <w:p w14:paraId="1D5D51CA" w14:textId="77777777" w:rsidR="002431C5" w:rsidRPr="00792010" w:rsidRDefault="002431C5" w:rsidP="002431C5">
      <w:pPr>
        <w:jc w:val="both"/>
        <w:rPr>
          <w:bCs/>
          <w:color w:val="000000"/>
        </w:rPr>
      </w:pPr>
    </w:p>
    <w:p w14:paraId="5EEC219E" w14:textId="0F08FA82" w:rsidR="00CE1EFD" w:rsidRDefault="00CE1EFD" w:rsidP="002431C5">
      <w:pPr>
        <w:jc w:val="center"/>
      </w:pPr>
      <w:r>
        <w:t>Ad. 6.</w:t>
      </w:r>
    </w:p>
    <w:p w14:paraId="120E54B7" w14:textId="77777777" w:rsidR="00CE1EFD" w:rsidRDefault="00CE1EFD" w:rsidP="00CE1EFD"/>
    <w:p w14:paraId="4DC3B5EB" w14:textId="2F51ED7F" w:rsidR="00A043EE" w:rsidRDefault="008709D9" w:rsidP="00642FA4">
      <w:pPr>
        <w:spacing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ije bilo zaključaka. </w:t>
      </w:r>
    </w:p>
    <w:p w14:paraId="22ADB1B7" w14:textId="77777777" w:rsidR="008709D9" w:rsidRDefault="008709D9" w:rsidP="00642FA4">
      <w:pPr>
        <w:spacing w:line="259" w:lineRule="auto"/>
        <w:jc w:val="both"/>
        <w:rPr>
          <w:color w:val="000000" w:themeColor="text1"/>
        </w:rPr>
      </w:pPr>
    </w:p>
    <w:p w14:paraId="2E13DD48" w14:textId="5C37A4F5" w:rsidR="0046131E" w:rsidRPr="00643202" w:rsidRDefault="008D2AF0" w:rsidP="00642FA4">
      <w:pPr>
        <w:spacing w:line="259" w:lineRule="auto"/>
        <w:jc w:val="both"/>
        <w:rPr>
          <w:color w:val="000000" w:themeColor="text1"/>
        </w:rPr>
      </w:pPr>
      <w:r w:rsidRPr="00C34A2A">
        <w:rPr>
          <w:color w:val="000000" w:themeColor="text1"/>
        </w:rPr>
        <w:t xml:space="preserve">Sjednica završava u </w:t>
      </w:r>
      <w:r w:rsidR="00C34A2A" w:rsidRPr="00C34A2A">
        <w:rPr>
          <w:color w:val="000000" w:themeColor="text1"/>
        </w:rPr>
        <w:t>19</w:t>
      </w:r>
      <w:r w:rsidRPr="00C34A2A">
        <w:rPr>
          <w:color w:val="000000" w:themeColor="text1"/>
        </w:rPr>
        <w:t>,</w:t>
      </w:r>
      <w:r w:rsidR="006E7625">
        <w:rPr>
          <w:color w:val="000000" w:themeColor="text1"/>
        </w:rPr>
        <w:t>0</w:t>
      </w:r>
      <w:r w:rsidR="00320D4C">
        <w:rPr>
          <w:color w:val="000000" w:themeColor="text1"/>
        </w:rPr>
        <w:t>0</w:t>
      </w:r>
      <w:r w:rsidRPr="00C34A2A">
        <w:rPr>
          <w:color w:val="000000" w:themeColor="text1"/>
        </w:rPr>
        <w:t xml:space="preserve"> sati</w:t>
      </w:r>
    </w:p>
    <w:p w14:paraId="5FA633D2" w14:textId="7863F751" w:rsidR="008D2AF0" w:rsidRPr="00643202" w:rsidRDefault="00752F4B" w:rsidP="00C209EB">
      <w:pPr>
        <w:spacing w:line="259" w:lineRule="auto"/>
        <w:rPr>
          <w:color w:val="000000" w:themeColor="text1"/>
        </w:rPr>
      </w:pPr>
      <w:r w:rsidRPr="00643202">
        <w:rPr>
          <w:color w:val="000000" w:themeColor="text1"/>
        </w:rPr>
        <w:tab/>
      </w:r>
    </w:p>
    <w:p w14:paraId="370B782C" w14:textId="66599FC8" w:rsidR="00D57234" w:rsidRPr="005825DD" w:rsidRDefault="00D57234" w:rsidP="008D10A6">
      <w:pPr>
        <w:tabs>
          <w:tab w:val="left" w:pos="7965"/>
        </w:tabs>
        <w:autoSpaceDE w:val="0"/>
        <w:autoSpaceDN w:val="0"/>
        <w:adjustRightInd w:val="0"/>
        <w:jc w:val="both"/>
      </w:pPr>
      <w:r w:rsidRPr="005825DD">
        <w:t xml:space="preserve">KLASA: </w:t>
      </w:r>
      <w:r w:rsidR="00AE3DE1" w:rsidRPr="005825DD">
        <w:t>601-05/</w:t>
      </w:r>
      <w:r w:rsidR="006B2404" w:rsidRPr="005825DD">
        <w:t>2</w:t>
      </w:r>
      <w:r w:rsidR="00147729" w:rsidRPr="005825DD">
        <w:t>6</w:t>
      </w:r>
      <w:r w:rsidR="00B6001D" w:rsidRPr="005825DD">
        <w:t>-01/</w:t>
      </w:r>
      <w:r w:rsidR="00147729" w:rsidRPr="005825DD">
        <w:t>0</w:t>
      </w:r>
      <w:r w:rsidR="003E389A">
        <w:t>8</w:t>
      </w:r>
    </w:p>
    <w:p w14:paraId="32573144" w14:textId="5E853CA5" w:rsidR="003757B4" w:rsidRPr="005825DD" w:rsidRDefault="005A34EE" w:rsidP="008D10A6">
      <w:pPr>
        <w:tabs>
          <w:tab w:val="left" w:pos="7965"/>
        </w:tabs>
        <w:autoSpaceDE w:val="0"/>
        <w:autoSpaceDN w:val="0"/>
        <w:adjustRightInd w:val="0"/>
        <w:jc w:val="both"/>
      </w:pPr>
      <w:r w:rsidRPr="005825DD">
        <w:t>URBROJ:</w:t>
      </w:r>
      <w:r w:rsidR="00024845" w:rsidRPr="005825DD">
        <w:t xml:space="preserve"> </w:t>
      </w:r>
      <w:r w:rsidR="00B6001D" w:rsidRPr="005825DD">
        <w:t>238</w:t>
      </w:r>
      <w:r w:rsidR="00A86198" w:rsidRPr="005825DD">
        <w:t>-</w:t>
      </w:r>
      <w:r w:rsidR="00B6001D" w:rsidRPr="005825DD">
        <w:t>2</w:t>
      </w:r>
      <w:r w:rsidR="006B2404" w:rsidRPr="005825DD">
        <w:t>9</w:t>
      </w:r>
      <w:r w:rsidR="00B6001D" w:rsidRPr="005825DD">
        <w:t>-</w:t>
      </w:r>
      <w:r w:rsidR="006B2404" w:rsidRPr="005825DD">
        <w:t>178</w:t>
      </w:r>
      <w:r w:rsidR="00B6001D" w:rsidRPr="005825DD">
        <w:t>-0</w:t>
      </w:r>
      <w:r w:rsidR="003C2BB0" w:rsidRPr="005825DD">
        <w:t>2</w:t>
      </w:r>
      <w:r w:rsidR="00B6001D" w:rsidRPr="005825DD">
        <w:t>-</w:t>
      </w:r>
      <w:r w:rsidR="006B2404" w:rsidRPr="005825DD">
        <w:t>2</w:t>
      </w:r>
      <w:r w:rsidR="00147729" w:rsidRPr="005825DD">
        <w:t>6</w:t>
      </w:r>
      <w:r w:rsidR="00B6001D" w:rsidRPr="005825DD">
        <w:t>-</w:t>
      </w:r>
      <w:r w:rsidR="005825DD" w:rsidRPr="005825DD">
        <w:t>6</w:t>
      </w:r>
    </w:p>
    <w:p w14:paraId="10D6187C" w14:textId="6FA45C76" w:rsidR="00155673" w:rsidRPr="00643202" w:rsidRDefault="005A34EE" w:rsidP="008D10A6">
      <w:pPr>
        <w:tabs>
          <w:tab w:val="left" w:pos="7965"/>
        </w:tabs>
        <w:autoSpaceDE w:val="0"/>
        <w:autoSpaceDN w:val="0"/>
        <w:adjustRightInd w:val="0"/>
        <w:jc w:val="both"/>
        <w:rPr>
          <w:color w:val="FF0000"/>
        </w:rPr>
      </w:pPr>
      <w:r w:rsidRPr="005825DD">
        <w:t xml:space="preserve">Strmec, </w:t>
      </w:r>
      <w:r w:rsidR="003E389A">
        <w:t>21</w:t>
      </w:r>
      <w:r w:rsidR="00835332">
        <w:t>.0</w:t>
      </w:r>
      <w:r w:rsidR="003E389A">
        <w:t>4</w:t>
      </w:r>
      <w:r w:rsidR="00835332">
        <w:t>.</w:t>
      </w:r>
      <w:r w:rsidR="00C32061" w:rsidRPr="005825DD">
        <w:t>202</w:t>
      </w:r>
      <w:r w:rsidR="00147729" w:rsidRPr="005825DD">
        <w:t>6</w:t>
      </w:r>
      <w:r w:rsidRPr="005825DD">
        <w:t>.</w:t>
      </w:r>
      <w:r w:rsidR="003D0EF3" w:rsidRPr="005825DD">
        <w:t xml:space="preserve"> godine</w:t>
      </w:r>
      <w:r w:rsidRPr="00643202">
        <w:t xml:space="preserve">  </w:t>
      </w:r>
    </w:p>
    <w:p w14:paraId="35D3148E" w14:textId="77777777" w:rsidR="00DB6EB6" w:rsidRPr="00643202" w:rsidRDefault="00DB6EB6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</w:p>
    <w:p w14:paraId="34BC0CBD" w14:textId="4975588E" w:rsidR="00C663EC" w:rsidRPr="00643202" w:rsidRDefault="00C663EC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643202">
        <w:rPr>
          <w:color w:val="000000" w:themeColor="text1"/>
        </w:rPr>
        <w:t xml:space="preserve">Zapisničar:                                                 </w:t>
      </w:r>
      <w:r w:rsidRPr="00643202">
        <w:rPr>
          <w:color w:val="000000" w:themeColor="text1"/>
        </w:rPr>
        <w:tab/>
      </w:r>
      <w:r w:rsidRPr="00643202">
        <w:rPr>
          <w:color w:val="000000" w:themeColor="text1"/>
        </w:rPr>
        <w:tab/>
      </w:r>
      <w:r w:rsidRPr="00643202">
        <w:rPr>
          <w:color w:val="000000" w:themeColor="text1"/>
        </w:rPr>
        <w:tab/>
      </w:r>
      <w:r w:rsidR="001C38BF" w:rsidRPr="00643202">
        <w:rPr>
          <w:color w:val="000000" w:themeColor="text1"/>
        </w:rPr>
        <w:t xml:space="preserve">     </w:t>
      </w:r>
      <w:r w:rsidR="004366BA" w:rsidRPr="00643202">
        <w:rPr>
          <w:color w:val="000000" w:themeColor="text1"/>
        </w:rPr>
        <w:t xml:space="preserve"> </w:t>
      </w:r>
    </w:p>
    <w:p w14:paraId="1ACABF7F" w14:textId="77777777" w:rsidR="00A55193" w:rsidRDefault="00276874" w:rsidP="009D74C8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643202">
        <w:rPr>
          <w:color w:val="000000" w:themeColor="text1"/>
        </w:rPr>
        <w:t>Sanela Krčelić</w:t>
      </w:r>
      <w:r w:rsidR="0046131E" w:rsidRPr="00643202">
        <w:rPr>
          <w:color w:val="000000" w:themeColor="text1"/>
        </w:rPr>
        <w:t xml:space="preserve">                 </w:t>
      </w:r>
      <w:r w:rsidR="00835741" w:rsidRPr="00643202">
        <w:rPr>
          <w:color w:val="000000" w:themeColor="text1"/>
        </w:rPr>
        <w:t xml:space="preserve">                  </w:t>
      </w:r>
      <w:r w:rsidR="008A2203" w:rsidRPr="00643202">
        <w:rPr>
          <w:color w:val="000000" w:themeColor="text1"/>
        </w:rPr>
        <w:t xml:space="preserve">               </w:t>
      </w:r>
    </w:p>
    <w:p w14:paraId="6532D81C" w14:textId="77777777" w:rsidR="00A55193" w:rsidRDefault="00A55193" w:rsidP="009D74C8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</w:p>
    <w:p w14:paraId="37452A21" w14:textId="21BCF79F" w:rsidR="0041649F" w:rsidRPr="00643202" w:rsidRDefault="00A55193" w:rsidP="009D74C8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</w:t>
      </w:r>
      <w:r w:rsidR="008A2203" w:rsidRPr="00643202">
        <w:rPr>
          <w:color w:val="000000" w:themeColor="text1"/>
        </w:rPr>
        <w:t xml:space="preserve">                   </w:t>
      </w:r>
      <w:r w:rsidR="00835741" w:rsidRPr="00643202">
        <w:rPr>
          <w:color w:val="000000" w:themeColor="text1"/>
        </w:rPr>
        <w:t xml:space="preserve"> </w:t>
      </w:r>
      <w:r w:rsidR="004B6C5B" w:rsidRPr="00643202">
        <w:rPr>
          <w:color w:val="000000" w:themeColor="text1"/>
        </w:rPr>
        <w:t xml:space="preserve"> Predsjednica Upravnog vijeća</w:t>
      </w:r>
    </w:p>
    <w:p w14:paraId="46CD0E16" w14:textId="1C52D05C" w:rsidR="00677D16" w:rsidRPr="00643202" w:rsidRDefault="0041649F" w:rsidP="0041649F">
      <w:pPr>
        <w:tabs>
          <w:tab w:val="left" w:pos="1005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643202">
        <w:rPr>
          <w:color w:val="000000" w:themeColor="text1"/>
        </w:rPr>
        <w:t xml:space="preserve">                                                                                                            </w:t>
      </w:r>
      <w:r w:rsidR="00EF0340" w:rsidRPr="00643202">
        <w:rPr>
          <w:color w:val="000000" w:themeColor="text1"/>
        </w:rPr>
        <w:t xml:space="preserve">Diana Gašparević </w:t>
      </w:r>
      <w:r w:rsidR="003757B4" w:rsidRPr="00643202">
        <w:rPr>
          <w:color w:val="000000" w:themeColor="text1"/>
        </w:rPr>
        <w:t xml:space="preserve"> </w:t>
      </w:r>
    </w:p>
    <w:p w14:paraId="3E5C89F3" w14:textId="43D37BC5" w:rsidR="00335955" w:rsidRPr="00643202" w:rsidRDefault="00335955" w:rsidP="0041649F">
      <w:pPr>
        <w:tabs>
          <w:tab w:val="left" w:pos="1005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643202">
        <w:rPr>
          <w:color w:val="000000" w:themeColor="text1"/>
        </w:rPr>
        <w:t xml:space="preserve">                                                                                                              </w:t>
      </w:r>
      <w:bookmarkEnd w:id="0"/>
    </w:p>
    <w:sectPr w:rsidR="00335955" w:rsidRPr="00643202" w:rsidSect="00CE7F88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7498E" w14:textId="77777777" w:rsidR="00820DE7" w:rsidRDefault="00820DE7">
      <w:r>
        <w:separator/>
      </w:r>
    </w:p>
  </w:endnote>
  <w:endnote w:type="continuationSeparator" w:id="0">
    <w:p w14:paraId="7CB64581" w14:textId="77777777" w:rsidR="00820DE7" w:rsidRDefault="0082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8138" w14:textId="5A758708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5657F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FEF31CF" w14:textId="77777777" w:rsidR="00F43A5B" w:rsidRDefault="00F43A5B" w:rsidP="00F43A5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82C2" w14:textId="77777777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74E60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22D918C1" w14:textId="77777777" w:rsidR="00F43A5B" w:rsidRDefault="00F43A5B" w:rsidP="00F43A5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4F639" w14:textId="77777777" w:rsidR="00820DE7" w:rsidRDefault="00820DE7">
      <w:r>
        <w:separator/>
      </w:r>
    </w:p>
  </w:footnote>
  <w:footnote w:type="continuationSeparator" w:id="0">
    <w:p w14:paraId="71872E9F" w14:textId="77777777" w:rsidR="00820DE7" w:rsidRDefault="00820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B07"/>
    <w:multiLevelType w:val="hybridMultilevel"/>
    <w:tmpl w:val="9CB4437A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9E4B43"/>
    <w:multiLevelType w:val="hybridMultilevel"/>
    <w:tmpl w:val="BEB240CE"/>
    <w:lvl w:ilvl="0" w:tplc="442842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2273398"/>
    <w:multiLevelType w:val="hybridMultilevel"/>
    <w:tmpl w:val="7F4E6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C72"/>
    <w:multiLevelType w:val="hybridMultilevel"/>
    <w:tmpl w:val="7F4E6036"/>
    <w:lvl w:ilvl="0" w:tplc="6FC66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50BD"/>
    <w:multiLevelType w:val="hybridMultilevel"/>
    <w:tmpl w:val="D0ACDD9C"/>
    <w:lvl w:ilvl="0" w:tplc="9362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5B19AF"/>
    <w:multiLevelType w:val="hybridMultilevel"/>
    <w:tmpl w:val="D79E6B74"/>
    <w:lvl w:ilvl="0" w:tplc="95AEB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471751"/>
    <w:multiLevelType w:val="hybridMultilevel"/>
    <w:tmpl w:val="F1F2565E"/>
    <w:lvl w:ilvl="0" w:tplc="2CA0651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166F7E"/>
    <w:multiLevelType w:val="hybridMultilevel"/>
    <w:tmpl w:val="4C3E5402"/>
    <w:lvl w:ilvl="0" w:tplc="42BC87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2E0854"/>
    <w:multiLevelType w:val="hybridMultilevel"/>
    <w:tmpl w:val="3D02E858"/>
    <w:lvl w:ilvl="0" w:tplc="7C8ED1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287C51"/>
    <w:multiLevelType w:val="hybridMultilevel"/>
    <w:tmpl w:val="B5F8609E"/>
    <w:lvl w:ilvl="0" w:tplc="4D5C2AC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5B4D35"/>
    <w:multiLevelType w:val="hybridMultilevel"/>
    <w:tmpl w:val="1354E616"/>
    <w:lvl w:ilvl="0" w:tplc="0648749C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CF2"/>
    <w:multiLevelType w:val="hybridMultilevel"/>
    <w:tmpl w:val="86222928"/>
    <w:lvl w:ilvl="0" w:tplc="39AC03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F203D"/>
    <w:multiLevelType w:val="hybridMultilevel"/>
    <w:tmpl w:val="E586F434"/>
    <w:lvl w:ilvl="0" w:tplc="C80030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541BF"/>
    <w:multiLevelType w:val="hybridMultilevel"/>
    <w:tmpl w:val="9CB4437A"/>
    <w:lvl w:ilvl="0" w:tplc="F1F6E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CC4BD4"/>
    <w:multiLevelType w:val="hybridMultilevel"/>
    <w:tmpl w:val="BB0EB94E"/>
    <w:lvl w:ilvl="0" w:tplc="D7321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C307F"/>
    <w:multiLevelType w:val="hybridMultilevel"/>
    <w:tmpl w:val="FCC84F48"/>
    <w:lvl w:ilvl="0" w:tplc="6B1C9CD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8D3626B"/>
    <w:multiLevelType w:val="hybridMultilevel"/>
    <w:tmpl w:val="BCD838C8"/>
    <w:lvl w:ilvl="0" w:tplc="B3E4BBD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DA7945"/>
    <w:multiLevelType w:val="hybridMultilevel"/>
    <w:tmpl w:val="826C0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22B29"/>
    <w:multiLevelType w:val="hybridMultilevel"/>
    <w:tmpl w:val="AC26C1FC"/>
    <w:lvl w:ilvl="0" w:tplc="D7321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A3432"/>
    <w:multiLevelType w:val="hybridMultilevel"/>
    <w:tmpl w:val="71400714"/>
    <w:lvl w:ilvl="0" w:tplc="2940E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C51122"/>
    <w:multiLevelType w:val="hybridMultilevel"/>
    <w:tmpl w:val="4732B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04F68"/>
    <w:multiLevelType w:val="hybridMultilevel"/>
    <w:tmpl w:val="184807F2"/>
    <w:lvl w:ilvl="0" w:tplc="C1544B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62FB6"/>
    <w:multiLevelType w:val="hybridMultilevel"/>
    <w:tmpl w:val="18BE8E78"/>
    <w:lvl w:ilvl="0" w:tplc="EA56759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7F383E"/>
    <w:multiLevelType w:val="hybridMultilevel"/>
    <w:tmpl w:val="3F94773C"/>
    <w:lvl w:ilvl="0" w:tplc="6C9E52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E3561"/>
    <w:multiLevelType w:val="hybridMultilevel"/>
    <w:tmpl w:val="CBE0F172"/>
    <w:lvl w:ilvl="0" w:tplc="F08818E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359AC"/>
    <w:multiLevelType w:val="hybridMultilevel"/>
    <w:tmpl w:val="0B24B888"/>
    <w:lvl w:ilvl="0" w:tplc="E5D4A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9871E1"/>
    <w:multiLevelType w:val="hybridMultilevel"/>
    <w:tmpl w:val="AB28C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B27F8"/>
    <w:multiLevelType w:val="hybridMultilevel"/>
    <w:tmpl w:val="2BACD7B6"/>
    <w:lvl w:ilvl="0" w:tplc="C1544B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17E8C"/>
    <w:multiLevelType w:val="hybridMultilevel"/>
    <w:tmpl w:val="D1809702"/>
    <w:lvl w:ilvl="0" w:tplc="30CA2D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E50F91"/>
    <w:multiLevelType w:val="hybridMultilevel"/>
    <w:tmpl w:val="B4DE1D28"/>
    <w:lvl w:ilvl="0" w:tplc="5BA40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3CA5DBA"/>
    <w:multiLevelType w:val="hybridMultilevel"/>
    <w:tmpl w:val="5F64D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D2B89"/>
    <w:multiLevelType w:val="hybridMultilevel"/>
    <w:tmpl w:val="04360D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54715"/>
    <w:multiLevelType w:val="hybridMultilevel"/>
    <w:tmpl w:val="372618E4"/>
    <w:lvl w:ilvl="0" w:tplc="E75E9EC4">
      <w:start w:val="6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64666B"/>
    <w:multiLevelType w:val="hybridMultilevel"/>
    <w:tmpl w:val="356237A0"/>
    <w:lvl w:ilvl="0" w:tplc="B3B6F0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3C51D0"/>
    <w:multiLevelType w:val="hybridMultilevel"/>
    <w:tmpl w:val="87368FB4"/>
    <w:lvl w:ilvl="0" w:tplc="CEB20FB8">
      <w:start w:val="6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5470C1"/>
    <w:multiLevelType w:val="hybridMultilevel"/>
    <w:tmpl w:val="FFFFFFFF"/>
    <w:lvl w:ilvl="0" w:tplc="7F985252">
      <w:start w:val="5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707372"/>
    <w:multiLevelType w:val="hybridMultilevel"/>
    <w:tmpl w:val="FFFFFFFF"/>
    <w:lvl w:ilvl="0" w:tplc="60AAD98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E308D4"/>
    <w:multiLevelType w:val="hybridMultilevel"/>
    <w:tmpl w:val="1472D058"/>
    <w:lvl w:ilvl="0" w:tplc="BAF24E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B44B02"/>
    <w:multiLevelType w:val="hybridMultilevel"/>
    <w:tmpl w:val="FFFFFFFF"/>
    <w:lvl w:ilvl="0" w:tplc="D73219C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67E3494"/>
    <w:multiLevelType w:val="hybridMultilevel"/>
    <w:tmpl w:val="117651D2"/>
    <w:lvl w:ilvl="0" w:tplc="3780A63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1B3E97"/>
    <w:multiLevelType w:val="hybridMultilevel"/>
    <w:tmpl w:val="7F4E6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51244"/>
    <w:multiLevelType w:val="hybridMultilevel"/>
    <w:tmpl w:val="F17262CA"/>
    <w:lvl w:ilvl="0" w:tplc="9CC82620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852E9"/>
    <w:multiLevelType w:val="hybridMultilevel"/>
    <w:tmpl w:val="9B92C26A"/>
    <w:lvl w:ilvl="0" w:tplc="B2AABC0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58342B"/>
    <w:multiLevelType w:val="hybridMultilevel"/>
    <w:tmpl w:val="441EBC00"/>
    <w:lvl w:ilvl="0" w:tplc="C9903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71095"/>
    <w:multiLevelType w:val="hybridMultilevel"/>
    <w:tmpl w:val="9C781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A66EF"/>
    <w:multiLevelType w:val="hybridMultilevel"/>
    <w:tmpl w:val="7F4E6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2337FE"/>
    <w:multiLevelType w:val="hybridMultilevel"/>
    <w:tmpl w:val="6FC8E28E"/>
    <w:styleLink w:val="ImportedStyle1"/>
    <w:lvl w:ilvl="0" w:tplc="1512A3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28FC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35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3C3D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6EC8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E88B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1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49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18B3C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65455C5"/>
    <w:multiLevelType w:val="hybridMultilevel"/>
    <w:tmpl w:val="164CC0FA"/>
    <w:lvl w:ilvl="0" w:tplc="34ACFD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B25DE8"/>
    <w:multiLevelType w:val="multilevel"/>
    <w:tmpl w:val="C310ED6C"/>
    <w:styleLink w:val="List0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bCs/>
        <w:i/>
        <w:iCs/>
        <w:position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2133"/>
        </w:tabs>
        <w:ind w:left="2133" w:hanging="345"/>
      </w:pPr>
      <w:rPr>
        <w:b/>
        <w:bCs/>
        <w:i/>
        <w:iCs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420"/>
      </w:pPr>
      <w:rPr>
        <w:b/>
        <w:bCs/>
        <w:i/>
        <w:iCs/>
        <w:position w:val="0"/>
        <w:sz w:val="28"/>
        <w:szCs w:val="28"/>
        <w:u w:val="single"/>
      </w:r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420"/>
      </w:pPr>
      <w:rPr>
        <w:b/>
        <w:bCs/>
        <w:i/>
        <w:iCs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4293"/>
        </w:tabs>
        <w:ind w:left="4293" w:hanging="345"/>
      </w:pPr>
      <w:rPr>
        <w:b/>
        <w:bCs/>
        <w:i/>
        <w:iCs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420"/>
      </w:pPr>
      <w:rPr>
        <w:b/>
        <w:bCs/>
        <w:i/>
        <w:iCs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6453"/>
        </w:tabs>
        <w:ind w:left="6453" w:hanging="345"/>
      </w:pPr>
      <w:rPr>
        <w:b/>
        <w:bCs/>
        <w:i/>
        <w:iCs/>
        <w:position w:val="0"/>
        <w:sz w:val="28"/>
        <w:szCs w:val="28"/>
        <w:u w:val="single"/>
      </w:rPr>
    </w:lvl>
  </w:abstractNum>
  <w:abstractNum w:abstractNumId="49" w15:restartNumberingAfterBreak="0">
    <w:nsid w:val="777A62B6"/>
    <w:multiLevelType w:val="hybridMultilevel"/>
    <w:tmpl w:val="DCF893A6"/>
    <w:lvl w:ilvl="0" w:tplc="61F0A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B2B6A69"/>
    <w:multiLevelType w:val="hybridMultilevel"/>
    <w:tmpl w:val="C164CFA8"/>
    <w:lvl w:ilvl="0" w:tplc="FC88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CB63810"/>
    <w:multiLevelType w:val="hybridMultilevel"/>
    <w:tmpl w:val="52FAB204"/>
    <w:lvl w:ilvl="0" w:tplc="B5120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F97041"/>
    <w:multiLevelType w:val="hybridMultilevel"/>
    <w:tmpl w:val="0D0E100C"/>
    <w:lvl w:ilvl="0" w:tplc="BB4A99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013162">
    <w:abstractNumId w:val="3"/>
  </w:num>
  <w:num w:numId="2" w16cid:durableId="1125389708">
    <w:abstractNumId w:val="48"/>
  </w:num>
  <w:num w:numId="3" w16cid:durableId="2080858532">
    <w:abstractNumId w:val="46"/>
  </w:num>
  <w:num w:numId="4" w16cid:durableId="981615017">
    <w:abstractNumId w:val="23"/>
  </w:num>
  <w:num w:numId="5" w16cid:durableId="209614338">
    <w:abstractNumId w:val="13"/>
  </w:num>
  <w:num w:numId="6" w16cid:durableId="2090695046">
    <w:abstractNumId w:val="33"/>
  </w:num>
  <w:num w:numId="7" w16cid:durableId="1653876115">
    <w:abstractNumId w:val="0"/>
  </w:num>
  <w:num w:numId="8" w16cid:durableId="177426605">
    <w:abstractNumId w:val="36"/>
  </w:num>
  <w:num w:numId="9" w16cid:durableId="325745551">
    <w:abstractNumId w:val="24"/>
  </w:num>
  <w:num w:numId="10" w16cid:durableId="482233521">
    <w:abstractNumId w:val="34"/>
  </w:num>
  <w:num w:numId="11" w16cid:durableId="1338651715">
    <w:abstractNumId w:val="8"/>
  </w:num>
  <w:num w:numId="12" w16cid:durableId="1815484673">
    <w:abstractNumId w:val="7"/>
  </w:num>
  <w:num w:numId="13" w16cid:durableId="2000189539">
    <w:abstractNumId w:val="17"/>
  </w:num>
  <w:num w:numId="14" w16cid:durableId="1850365310">
    <w:abstractNumId w:val="50"/>
  </w:num>
  <w:num w:numId="15" w16cid:durableId="162205597">
    <w:abstractNumId w:val="1"/>
  </w:num>
  <w:num w:numId="16" w16cid:durableId="976842007">
    <w:abstractNumId w:val="5"/>
  </w:num>
  <w:num w:numId="17" w16cid:durableId="155154569">
    <w:abstractNumId w:val="31"/>
  </w:num>
  <w:num w:numId="18" w16cid:durableId="1302922637">
    <w:abstractNumId w:val="29"/>
  </w:num>
  <w:num w:numId="19" w16cid:durableId="763644910">
    <w:abstractNumId w:val="30"/>
  </w:num>
  <w:num w:numId="20" w16cid:durableId="542981775">
    <w:abstractNumId w:val="49"/>
  </w:num>
  <w:num w:numId="21" w16cid:durableId="1971399886">
    <w:abstractNumId w:val="35"/>
  </w:num>
  <w:num w:numId="22" w16cid:durableId="1735931293">
    <w:abstractNumId w:val="32"/>
  </w:num>
  <w:num w:numId="23" w16cid:durableId="1426880645">
    <w:abstractNumId w:val="40"/>
  </w:num>
  <w:num w:numId="24" w16cid:durableId="1511219383">
    <w:abstractNumId w:val="11"/>
  </w:num>
  <w:num w:numId="25" w16cid:durableId="91365589">
    <w:abstractNumId w:val="10"/>
  </w:num>
  <w:num w:numId="26" w16cid:durableId="584648919">
    <w:abstractNumId w:val="52"/>
  </w:num>
  <w:num w:numId="27" w16cid:durableId="975260380">
    <w:abstractNumId w:val="41"/>
  </w:num>
  <w:num w:numId="28" w16cid:durableId="1220284251">
    <w:abstractNumId w:val="38"/>
  </w:num>
  <w:num w:numId="29" w16cid:durableId="1763181412">
    <w:abstractNumId w:val="44"/>
  </w:num>
  <w:num w:numId="30" w16cid:durableId="1269698828">
    <w:abstractNumId w:val="47"/>
  </w:num>
  <w:num w:numId="31" w16cid:durableId="693728234">
    <w:abstractNumId w:val="45"/>
  </w:num>
  <w:num w:numId="32" w16cid:durableId="76102473">
    <w:abstractNumId w:val="28"/>
  </w:num>
  <w:num w:numId="33" w16cid:durableId="1850371515">
    <w:abstractNumId w:val="25"/>
  </w:num>
  <w:num w:numId="34" w16cid:durableId="252512871">
    <w:abstractNumId w:val="4"/>
  </w:num>
  <w:num w:numId="35" w16cid:durableId="578833099">
    <w:abstractNumId w:val="19"/>
  </w:num>
  <w:num w:numId="36" w16cid:durableId="806552323">
    <w:abstractNumId w:val="9"/>
  </w:num>
  <w:num w:numId="37" w16cid:durableId="1476219672">
    <w:abstractNumId w:val="43"/>
  </w:num>
  <w:num w:numId="38" w16cid:durableId="996882435">
    <w:abstractNumId w:val="12"/>
  </w:num>
  <w:num w:numId="39" w16cid:durableId="367221730">
    <w:abstractNumId w:val="26"/>
  </w:num>
  <w:num w:numId="40" w16cid:durableId="160703748">
    <w:abstractNumId w:val="51"/>
  </w:num>
  <w:num w:numId="41" w16cid:durableId="1101338620">
    <w:abstractNumId w:val="42"/>
  </w:num>
  <w:num w:numId="42" w16cid:durableId="442117308">
    <w:abstractNumId w:val="22"/>
  </w:num>
  <w:num w:numId="43" w16cid:durableId="829103022">
    <w:abstractNumId w:val="6"/>
  </w:num>
  <w:num w:numId="44" w16cid:durableId="714161831">
    <w:abstractNumId w:val="39"/>
  </w:num>
  <w:num w:numId="45" w16cid:durableId="986788150">
    <w:abstractNumId w:val="18"/>
  </w:num>
  <w:num w:numId="46" w16cid:durableId="1324430002">
    <w:abstractNumId w:val="14"/>
  </w:num>
  <w:num w:numId="47" w16cid:durableId="556205351">
    <w:abstractNumId w:val="37"/>
  </w:num>
  <w:num w:numId="48" w16cid:durableId="2071028480">
    <w:abstractNumId w:val="15"/>
  </w:num>
  <w:num w:numId="49" w16cid:durableId="13366888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79425401">
    <w:abstractNumId w:val="27"/>
  </w:num>
  <w:num w:numId="51" w16cid:durableId="1267036216">
    <w:abstractNumId w:val="16"/>
  </w:num>
  <w:num w:numId="52" w16cid:durableId="759445765">
    <w:abstractNumId w:val="21"/>
  </w:num>
  <w:num w:numId="53" w16cid:durableId="108205843">
    <w:abstractNumId w:val="2"/>
  </w:num>
  <w:num w:numId="54" w16cid:durableId="129271375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43A"/>
    <w:rsid w:val="000010D9"/>
    <w:rsid w:val="00001259"/>
    <w:rsid w:val="0000142C"/>
    <w:rsid w:val="0000148E"/>
    <w:rsid w:val="00001715"/>
    <w:rsid w:val="000019D4"/>
    <w:rsid w:val="00001C4A"/>
    <w:rsid w:val="00001E01"/>
    <w:rsid w:val="0000212E"/>
    <w:rsid w:val="0000250B"/>
    <w:rsid w:val="00002BA8"/>
    <w:rsid w:val="00003303"/>
    <w:rsid w:val="00003879"/>
    <w:rsid w:val="000039F1"/>
    <w:rsid w:val="00003E67"/>
    <w:rsid w:val="00004080"/>
    <w:rsid w:val="000048BD"/>
    <w:rsid w:val="00004F69"/>
    <w:rsid w:val="00005658"/>
    <w:rsid w:val="00006922"/>
    <w:rsid w:val="00006DC7"/>
    <w:rsid w:val="000071A3"/>
    <w:rsid w:val="00007763"/>
    <w:rsid w:val="00007BCB"/>
    <w:rsid w:val="00007DC3"/>
    <w:rsid w:val="000104F2"/>
    <w:rsid w:val="000121E9"/>
    <w:rsid w:val="00012741"/>
    <w:rsid w:val="00012E5B"/>
    <w:rsid w:val="000134AD"/>
    <w:rsid w:val="00014045"/>
    <w:rsid w:val="00014635"/>
    <w:rsid w:val="00014842"/>
    <w:rsid w:val="0001553A"/>
    <w:rsid w:val="000161F5"/>
    <w:rsid w:val="0001758C"/>
    <w:rsid w:val="00017A4D"/>
    <w:rsid w:val="00017BE1"/>
    <w:rsid w:val="00020049"/>
    <w:rsid w:val="000209EE"/>
    <w:rsid w:val="00021B0A"/>
    <w:rsid w:val="0002231D"/>
    <w:rsid w:val="00022CE0"/>
    <w:rsid w:val="00023CD7"/>
    <w:rsid w:val="0002425F"/>
    <w:rsid w:val="00024845"/>
    <w:rsid w:val="00024860"/>
    <w:rsid w:val="000256DD"/>
    <w:rsid w:val="00025F2F"/>
    <w:rsid w:val="000262C7"/>
    <w:rsid w:val="00026329"/>
    <w:rsid w:val="00027511"/>
    <w:rsid w:val="00027BE0"/>
    <w:rsid w:val="0003018F"/>
    <w:rsid w:val="00030CE8"/>
    <w:rsid w:val="00030D61"/>
    <w:rsid w:val="00030DF9"/>
    <w:rsid w:val="00031328"/>
    <w:rsid w:val="00033D38"/>
    <w:rsid w:val="00033E29"/>
    <w:rsid w:val="00033F27"/>
    <w:rsid w:val="0003455A"/>
    <w:rsid w:val="00034650"/>
    <w:rsid w:val="00034E23"/>
    <w:rsid w:val="00035360"/>
    <w:rsid w:val="000360B6"/>
    <w:rsid w:val="00036343"/>
    <w:rsid w:val="000369BF"/>
    <w:rsid w:val="00036A48"/>
    <w:rsid w:val="00036E8F"/>
    <w:rsid w:val="00041F43"/>
    <w:rsid w:val="000437BF"/>
    <w:rsid w:val="000437ED"/>
    <w:rsid w:val="00044D7D"/>
    <w:rsid w:val="00044F2C"/>
    <w:rsid w:val="000459D8"/>
    <w:rsid w:val="00045B1A"/>
    <w:rsid w:val="0004641C"/>
    <w:rsid w:val="00046876"/>
    <w:rsid w:val="000469B7"/>
    <w:rsid w:val="00046DD4"/>
    <w:rsid w:val="00046EAA"/>
    <w:rsid w:val="00047CBA"/>
    <w:rsid w:val="000505E0"/>
    <w:rsid w:val="00051072"/>
    <w:rsid w:val="0005130F"/>
    <w:rsid w:val="00051886"/>
    <w:rsid w:val="000539DD"/>
    <w:rsid w:val="0005442E"/>
    <w:rsid w:val="0005451D"/>
    <w:rsid w:val="000550E9"/>
    <w:rsid w:val="0005542E"/>
    <w:rsid w:val="00055EE1"/>
    <w:rsid w:val="00056E3A"/>
    <w:rsid w:val="00056F71"/>
    <w:rsid w:val="00056F9B"/>
    <w:rsid w:val="00057B02"/>
    <w:rsid w:val="00057CE4"/>
    <w:rsid w:val="00057F21"/>
    <w:rsid w:val="00061F6A"/>
    <w:rsid w:val="0006294C"/>
    <w:rsid w:val="00062961"/>
    <w:rsid w:val="00062DE7"/>
    <w:rsid w:val="00062E7E"/>
    <w:rsid w:val="00062F90"/>
    <w:rsid w:val="00063554"/>
    <w:rsid w:val="00063B43"/>
    <w:rsid w:val="00064312"/>
    <w:rsid w:val="00065A91"/>
    <w:rsid w:val="00065CCE"/>
    <w:rsid w:val="000660FD"/>
    <w:rsid w:val="000662EC"/>
    <w:rsid w:val="00066D75"/>
    <w:rsid w:val="00067064"/>
    <w:rsid w:val="000674E9"/>
    <w:rsid w:val="0006774E"/>
    <w:rsid w:val="0007023A"/>
    <w:rsid w:val="00070446"/>
    <w:rsid w:val="000709A0"/>
    <w:rsid w:val="00070CE9"/>
    <w:rsid w:val="000716E3"/>
    <w:rsid w:val="00071907"/>
    <w:rsid w:val="00071BAB"/>
    <w:rsid w:val="000729A7"/>
    <w:rsid w:val="00074158"/>
    <w:rsid w:val="00074227"/>
    <w:rsid w:val="00074FFE"/>
    <w:rsid w:val="00075154"/>
    <w:rsid w:val="0007524A"/>
    <w:rsid w:val="00075694"/>
    <w:rsid w:val="00076767"/>
    <w:rsid w:val="000768BC"/>
    <w:rsid w:val="000768DE"/>
    <w:rsid w:val="00077128"/>
    <w:rsid w:val="00080023"/>
    <w:rsid w:val="000806A2"/>
    <w:rsid w:val="00080860"/>
    <w:rsid w:val="00081317"/>
    <w:rsid w:val="0008147C"/>
    <w:rsid w:val="00082597"/>
    <w:rsid w:val="00082E1B"/>
    <w:rsid w:val="00083243"/>
    <w:rsid w:val="00083A56"/>
    <w:rsid w:val="00083A6C"/>
    <w:rsid w:val="000841E1"/>
    <w:rsid w:val="000854D0"/>
    <w:rsid w:val="000858FC"/>
    <w:rsid w:val="00085965"/>
    <w:rsid w:val="00085AE3"/>
    <w:rsid w:val="00085F64"/>
    <w:rsid w:val="00086F33"/>
    <w:rsid w:val="00087826"/>
    <w:rsid w:val="00087F39"/>
    <w:rsid w:val="00090372"/>
    <w:rsid w:val="000905DF"/>
    <w:rsid w:val="00090A74"/>
    <w:rsid w:val="00090E89"/>
    <w:rsid w:val="00091B3D"/>
    <w:rsid w:val="0009224F"/>
    <w:rsid w:val="00092743"/>
    <w:rsid w:val="00092C88"/>
    <w:rsid w:val="0009303F"/>
    <w:rsid w:val="00096198"/>
    <w:rsid w:val="0009646B"/>
    <w:rsid w:val="00096774"/>
    <w:rsid w:val="00097BDE"/>
    <w:rsid w:val="00097F00"/>
    <w:rsid w:val="000A0099"/>
    <w:rsid w:val="000A09CD"/>
    <w:rsid w:val="000A0EA1"/>
    <w:rsid w:val="000A1138"/>
    <w:rsid w:val="000A1A8C"/>
    <w:rsid w:val="000A1E62"/>
    <w:rsid w:val="000A292F"/>
    <w:rsid w:val="000A2CEA"/>
    <w:rsid w:val="000A3A1D"/>
    <w:rsid w:val="000A3D19"/>
    <w:rsid w:val="000A4966"/>
    <w:rsid w:val="000A4A8E"/>
    <w:rsid w:val="000A4ED6"/>
    <w:rsid w:val="000A51FB"/>
    <w:rsid w:val="000A5E27"/>
    <w:rsid w:val="000A5EA2"/>
    <w:rsid w:val="000A6F17"/>
    <w:rsid w:val="000A7163"/>
    <w:rsid w:val="000A7F35"/>
    <w:rsid w:val="000B0560"/>
    <w:rsid w:val="000B0E19"/>
    <w:rsid w:val="000B1607"/>
    <w:rsid w:val="000B1835"/>
    <w:rsid w:val="000B1E53"/>
    <w:rsid w:val="000B1F01"/>
    <w:rsid w:val="000B2633"/>
    <w:rsid w:val="000B2F2A"/>
    <w:rsid w:val="000B32D2"/>
    <w:rsid w:val="000B3804"/>
    <w:rsid w:val="000B3C90"/>
    <w:rsid w:val="000B4062"/>
    <w:rsid w:val="000B406F"/>
    <w:rsid w:val="000B4FD1"/>
    <w:rsid w:val="000B53E4"/>
    <w:rsid w:val="000B5CF4"/>
    <w:rsid w:val="000B6472"/>
    <w:rsid w:val="000B65D0"/>
    <w:rsid w:val="000B65EE"/>
    <w:rsid w:val="000B6835"/>
    <w:rsid w:val="000B70BA"/>
    <w:rsid w:val="000B71B0"/>
    <w:rsid w:val="000B741D"/>
    <w:rsid w:val="000B7736"/>
    <w:rsid w:val="000B79E7"/>
    <w:rsid w:val="000B79F7"/>
    <w:rsid w:val="000B7BC1"/>
    <w:rsid w:val="000B7C40"/>
    <w:rsid w:val="000C0F20"/>
    <w:rsid w:val="000C1330"/>
    <w:rsid w:val="000C21D0"/>
    <w:rsid w:val="000C270D"/>
    <w:rsid w:val="000C2AFF"/>
    <w:rsid w:val="000C352B"/>
    <w:rsid w:val="000C3BB7"/>
    <w:rsid w:val="000C3D9D"/>
    <w:rsid w:val="000C433C"/>
    <w:rsid w:val="000C4898"/>
    <w:rsid w:val="000C4BBE"/>
    <w:rsid w:val="000C5EE7"/>
    <w:rsid w:val="000C5F36"/>
    <w:rsid w:val="000C6504"/>
    <w:rsid w:val="000C655B"/>
    <w:rsid w:val="000C737F"/>
    <w:rsid w:val="000C795C"/>
    <w:rsid w:val="000D0724"/>
    <w:rsid w:val="000D0B8D"/>
    <w:rsid w:val="000D0BE4"/>
    <w:rsid w:val="000D0C30"/>
    <w:rsid w:val="000D1E1A"/>
    <w:rsid w:val="000D30D8"/>
    <w:rsid w:val="000D3FBD"/>
    <w:rsid w:val="000D4879"/>
    <w:rsid w:val="000D4BE4"/>
    <w:rsid w:val="000D4EDA"/>
    <w:rsid w:val="000D508C"/>
    <w:rsid w:val="000D5510"/>
    <w:rsid w:val="000D69D8"/>
    <w:rsid w:val="000D6A8D"/>
    <w:rsid w:val="000D70B5"/>
    <w:rsid w:val="000D7C7E"/>
    <w:rsid w:val="000D7E62"/>
    <w:rsid w:val="000E167E"/>
    <w:rsid w:val="000E2DF0"/>
    <w:rsid w:val="000E3695"/>
    <w:rsid w:val="000E43A6"/>
    <w:rsid w:val="000E5EBE"/>
    <w:rsid w:val="000E6078"/>
    <w:rsid w:val="000E6841"/>
    <w:rsid w:val="000E6B98"/>
    <w:rsid w:val="000E6D30"/>
    <w:rsid w:val="000E7A28"/>
    <w:rsid w:val="000E7DA2"/>
    <w:rsid w:val="000E7E26"/>
    <w:rsid w:val="000F17E2"/>
    <w:rsid w:val="000F1D3C"/>
    <w:rsid w:val="000F2316"/>
    <w:rsid w:val="000F27AA"/>
    <w:rsid w:val="000F335C"/>
    <w:rsid w:val="000F3C54"/>
    <w:rsid w:val="000F4263"/>
    <w:rsid w:val="000F4895"/>
    <w:rsid w:val="000F4C11"/>
    <w:rsid w:val="000F55CF"/>
    <w:rsid w:val="000F7673"/>
    <w:rsid w:val="00100DEC"/>
    <w:rsid w:val="00100E56"/>
    <w:rsid w:val="00101584"/>
    <w:rsid w:val="001016FD"/>
    <w:rsid w:val="00101799"/>
    <w:rsid w:val="0010243E"/>
    <w:rsid w:val="00103197"/>
    <w:rsid w:val="00105090"/>
    <w:rsid w:val="00105A01"/>
    <w:rsid w:val="00106336"/>
    <w:rsid w:val="0010668C"/>
    <w:rsid w:val="00106829"/>
    <w:rsid w:val="001074E5"/>
    <w:rsid w:val="0011064C"/>
    <w:rsid w:val="00110825"/>
    <w:rsid w:val="0011260B"/>
    <w:rsid w:val="00112BA0"/>
    <w:rsid w:val="00112E25"/>
    <w:rsid w:val="00112E92"/>
    <w:rsid w:val="00112F53"/>
    <w:rsid w:val="0011346A"/>
    <w:rsid w:val="00115851"/>
    <w:rsid w:val="00116FAB"/>
    <w:rsid w:val="0011714F"/>
    <w:rsid w:val="001179EB"/>
    <w:rsid w:val="00120137"/>
    <w:rsid w:val="00121C07"/>
    <w:rsid w:val="00122722"/>
    <w:rsid w:val="00123078"/>
    <w:rsid w:val="001232E9"/>
    <w:rsid w:val="00123444"/>
    <w:rsid w:val="001235B1"/>
    <w:rsid w:val="001249AC"/>
    <w:rsid w:val="00124E6E"/>
    <w:rsid w:val="00124F4A"/>
    <w:rsid w:val="00124FD6"/>
    <w:rsid w:val="0012573E"/>
    <w:rsid w:val="0012585E"/>
    <w:rsid w:val="0012636A"/>
    <w:rsid w:val="001266A4"/>
    <w:rsid w:val="001266FD"/>
    <w:rsid w:val="00126A8D"/>
    <w:rsid w:val="0012773C"/>
    <w:rsid w:val="00127E81"/>
    <w:rsid w:val="001303D7"/>
    <w:rsid w:val="00130D0F"/>
    <w:rsid w:val="00130D43"/>
    <w:rsid w:val="00131444"/>
    <w:rsid w:val="001329A2"/>
    <w:rsid w:val="00132B90"/>
    <w:rsid w:val="00132E7F"/>
    <w:rsid w:val="00132FCF"/>
    <w:rsid w:val="00133077"/>
    <w:rsid w:val="0013366B"/>
    <w:rsid w:val="00133D71"/>
    <w:rsid w:val="001345AB"/>
    <w:rsid w:val="001345FC"/>
    <w:rsid w:val="00134CE6"/>
    <w:rsid w:val="00135C71"/>
    <w:rsid w:val="00136DBF"/>
    <w:rsid w:val="001370A8"/>
    <w:rsid w:val="00137A55"/>
    <w:rsid w:val="00141582"/>
    <w:rsid w:val="00141A02"/>
    <w:rsid w:val="001424B9"/>
    <w:rsid w:val="0014264D"/>
    <w:rsid w:val="00142C99"/>
    <w:rsid w:val="00142EE7"/>
    <w:rsid w:val="001431D8"/>
    <w:rsid w:val="0014394D"/>
    <w:rsid w:val="001442DE"/>
    <w:rsid w:val="0014453A"/>
    <w:rsid w:val="001445E0"/>
    <w:rsid w:val="00144B43"/>
    <w:rsid w:val="00144E90"/>
    <w:rsid w:val="00145309"/>
    <w:rsid w:val="00145F3B"/>
    <w:rsid w:val="0014747C"/>
    <w:rsid w:val="001474F0"/>
    <w:rsid w:val="00147650"/>
    <w:rsid w:val="00147729"/>
    <w:rsid w:val="00147A69"/>
    <w:rsid w:val="00147BDB"/>
    <w:rsid w:val="00147E65"/>
    <w:rsid w:val="001505CE"/>
    <w:rsid w:val="00150EE3"/>
    <w:rsid w:val="0015149C"/>
    <w:rsid w:val="00151645"/>
    <w:rsid w:val="001517EC"/>
    <w:rsid w:val="00151BCB"/>
    <w:rsid w:val="0015327E"/>
    <w:rsid w:val="00153E9D"/>
    <w:rsid w:val="00154470"/>
    <w:rsid w:val="00154CAD"/>
    <w:rsid w:val="0015551D"/>
    <w:rsid w:val="00155673"/>
    <w:rsid w:val="00157BC2"/>
    <w:rsid w:val="00160B46"/>
    <w:rsid w:val="001613E6"/>
    <w:rsid w:val="00161F26"/>
    <w:rsid w:val="001628DF"/>
    <w:rsid w:val="00162E6B"/>
    <w:rsid w:val="00163491"/>
    <w:rsid w:val="0016423C"/>
    <w:rsid w:val="001645E0"/>
    <w:rsid w:val="00165094"/>
    <w:rsid w:val="001664A1"/>
    <w:rsid w:val="001665A6"/>
    <w:rsid w:val="0016676F"/>
    <w:rsid w:val="00166874"/>
    <w:rsid w:val="00167623"/>
    <w:rsid w:val="00167A51"/>
    <w:rsid w:val="00167D1E"/>
    <w:rsid w:val="001703E7"/>
    <w:rsid w:val="001704DA"/>
    <w:rsid w:val="00170D70"/>
    <w:rsid w:val="0017101F"/>
    <w:rsid w:val="00172297"/>
    <w:rsid w:val="00172435"/>
    <w:rsid w:val="001728C4"/>
    <w:rsid w:val="0017339C"/>
    <w:rsid w:val="00174C44"/>
    <w:rsid w:val="00176B70"/>
    <w:rsid w:val="00177143"/>
    <w:rsid w:val="0017775B"/>
    <w:rsid w:val="00180DA2"/>
    <w:rsid w:val="00181196"/>
    <w:rsid w:val="00181607"/>
    <w:rsid w:val="00183B30"/>
    <w:rsid w:val="00183CBE"/>
    <w:rsid w:val="0018435B"/>
    <w:rsid w:val="001856E1"/>
    <w:rsid w:val="001861C3"/>
    <w:rsid w:val="001865B4"/>
    <w:rsid w:val="0018692F"/>
    <w:rsid w:val="00186C4D"/>
    <w:rsid w:val="00186D68"/>
    <w:rsid w:val="00186E19"/>
    <w:rsid w:val="00187312"/>
    <w:rsid w:val="001875EE"/>
    <w:rsid w:val="00187CD9"/>
    <w:rsid w:val="00190352"/>
    <w:rsid w:val="001914BC"/>
    <w:rsid w:val="001920C3"/>
    <w:rsid w:val="00192CE6"/>
    <w:rsid w:val="00193481"/>
    <w:rsid w:val="001936DE"/>
    <w:rsid w:val="0019374A"/>
    <w:rsid w:val="001938B5"/>
    <w:rsid w:val="00193C13"/>
    <w:rsid w:val="0019430B"/>
    <w:rsid w:val="001945D7"/>
    <w:rsid w:val="0019470E"/>
    <w:rsid w:val="00194761"/>
    <w:rsid w:val="00195132"/>
    <w:rsid w:val="00195A5A"/>
    <w:rsid w:val="00196CBA"/>
    <w:rsid w:val="00196DEA"/>
    <w:rsid w:val="00197916"/>
    <w:rsid w:val="00197DBA"/>
    <w:rsid w:val="001A1425"/>
    <w:rsid w:val="001A227C"/>
    <w:rsid w:val="001A2E23"/>
    <w:rsid w:val="001A3653"/>
    <w:rsid w:val="001A465B"/>
    <w:rsid w:val="001A57BB"/>
    <w:rsid w:val="001A57DE"/>
    <w:rsid w:val="001A5855"/>
    <w:rsid w:val="001A58D9"/>
    <w:rsid w:val="001A5AE0"/>
    <w:rsid w:val="001A5B06"/>
    <w:rsid w:val="001A5B74"/>
    <w:rsid w:val="001A5CCD"/>
    <w:rsid w:val="001A5F29"/>
    <w:rsid w:val="001A69B4"/>
    <w:rsid w:val="001A6BF1"/>
    <w:rsid w:val="001A6C35"/>
    <w:rsid w:val="001A7129"/>
    <w:rsid w:val="001A728C"/>
    <w:rsid w:val="001A7B1D"/>
    <w:rsid w:val="001A7BDA"/>
    <w:rsid w:val="001B0154"/>
    <w:rsid w:val="001B024B"/>
    <w:rsid w:val="001B0CED"/>
    <w:rsid w:val="001B1FC9"/>
    <w:rsid w:val="001B2B16"/>
    <w:rsid w:val="001B5288"/>
    <w:rsid w:val="001B54CD"/>
    <w:rsid w:val="001B576D"/>
    <w:rsid w:val="001B59AF"/>
    <w:rsid w:val="001B64AB"/>
    <w:rsid w:val="001B692E"/>
    <w:rsid w:val="001B6B04"/>
    <w:rsid w:val="001B716F"/>
    <w:rsid w:val="001C0026"/>
    <w:rsid w:val="001C026F"/>
    <w:rsid w:val="001C1780"/>
    <w:rsid w:val="001C1EA4"/>
    <w:rsid w:val="001C2D8C"/>
    <w:rsid w:val="001C2F43"/>
    <w:rsid w:val="001C30D8"/>
    <w:rsid w:val="001C338A"/>
    <w:rsid w:val="001C38BF"/>
    <w:rsid w:val="001C3DA6"/>
    <w:rsid w:val="001C3E51"/>
    <w:rsid w:val="001C4799"/>
    <w:rsid w:val="001C55FD"/>
    <w:rsid w:val="001C6147"/>
    <w:rsid w:val="001C737B"/>
    <w:rsid w:val="001C7B29"/>
    <w:rsid w:val="001D0DFE"/>
    <w:rsid w:val="001D1260"/>
    <w:rsid w:val="001D12F6"/>
    <w:rsid w:val="001D19C7"/>
    <w:rsid w:val="001D1F7D"/>
    <w:rsid w:val="001D22F2"/>
    <w:rsid w:val="001D2A41"/>
    <w:rsid w:val="001D2E82"/>
    <w:rsid w:val="001D320C"/>
    <w:rsid w:val="001D32CB"/>
    <w:rsid w:val="001D37D5"/>
    <w:rsid w:val="001D3938"/>
    <w:rsid w:val="001D40B8"/>
    <w:rsid w:val="001D482E"/>
    <w:rsid w:val="001D5EB9"/>
    <w:rsid w:val="001D6038"/>
    <w:rsid w:val="001D7AB1"/>
    <w:rsid w:val="001D7C9C"/>
    <w:rsid w:val="001D7FE8"/>
    <w:rsid w:val="001E0E5B"/>
    <w:rsid w:val="001E11E2"/>
    <w:rsid w:val="001E156B"/>
    <w:rsid w:val="001E1C9F"/>
    <w:rsid w:val="001E1E8F"/>
    <w:rsid w:val="001E21ED"/>
    <w:rsid w:val="001E2E91"/>
    <w:rsid w:val="001E388B"/>
    <w:rsid w:val="001E4275"/>
    <w:rsid w:val="001E4C3F"/>
    <w:rsid w:val="001E4C95"/>
    <w:rsid w:val="001E50CA"/>
    <w:rsid w:val="001E5233"/>
    <w:rsid w:val="001E5A9E"/>
    <w:rsid w:val="001E5B56"/>
    <w:rsid w:val="001E78B7"/>
    <w:rsid w:val="001F0580"/>
    <w:rsid w:val="001F06CA"/>
    <w:rsid w:val="001F0EEB"/>
    <w:rsid w:val="001F26EA"/>
    <w:rsid w:val="001F30BB"/>
    <w:rsid w:val="001F326B"/>
    <w:rsid w:val="001F3420"/>
    <w:rsid w:val="001F4C54"/>
    <w:rsid w:val="001F5B14"/>
    <w:rsid w:val="001F5D26"/>
    <w:rsid w:val="001F60E8"/>
    <w:rsid w:val="001F63E2"/>
    <w:rsid w:val="001F685C"/>
    <w:rsid w:val="0020049E"/>
    <w:rsid w:val="00200963"/>
    <w:rsid w:val="00200E6E"/>
    <w:rsid w:val="00202FC1"/>
    <w:rsid w:val="00203647"/>
    <w:rsid w:val="002042EA"/>
    <w:rsid w:val="0020462B"/>
    <w:rsid w:val="00204845"/>
    <w:rsid w:val="00204D9A"/>
    <w:rsid w:val="00204DA7"/>
    <w:rsid w:val="002052A4"/>
    <w:rsid w:val="002066B1"/>
    <w:rsid w:val="00206B54"/>
    <w:rsid w:val="0020743E"/>
    <w:rsid w:val="00207AEA"/>
    <w:rsid w:val="00207AF1"/>
    <w:rsid w:val="00207B1B"/>
    <w:rsid w:val="00207ECA"/>
    <w:rsid w:val="00210430"/>
    <w:rsid w:val="0021080A"/>
    <w:rsid w:val="00210B61"/>
    <w:rsid w:val="00210BAF"/>
    <w:rsid w:val="0021161D"/>
    <w:rsid w:val="002119A2"/>
    <w:rsid w:val="00212E8A"/>
    <w:rsid w:val="002135CD"/>
    <w:rsid w:val="00213846"/>
    <w:rsid w:val="00213F6E"/>
    <w:rsid w:val="00214DFE"/>
    <w:rsid w:val="0021519C"/>
    <w:rsid w:val="0021582E"/>
    <w:rsid w:val="00216802"/>
    <w:rsid w:val="002171D5"/>
    <w:rsid w:val="00217CEB"/>
    <w:rsid w:val="00220992"/>
    <w:rsid w:val="00221013"/>
    <w:rsid w:val="00221752"/>
    <w:rsid w:val="00222672"/>
    <w:rsid w:val="002227EB"/>
    <w:rsid w:val="002227FD"/>
    <w:rsid w:val="002238F7"/>
    <w:rsid w:val="00224D40"/>
    <w:rsid w:val="002251AD"/>
    <w:rsid w:val="00225E58"/>
    <w:rsid w:val="00226027"/>
    <w:rsid w:val="00226837"/>
    <w:rsid w:val="00226FCA"/>
    <w:rsid w:val="002272BD"/>
    <w:rsid w:val="0023045C"/>
    <w:rsid w:val="0023131E"/>
    <w:rsid w:val="00231501"/>
    <w:rsid w:val="0023199D"/>
    <w:rsid w:val="00231C1F"/>
    <w:rsid w:val="00231F41"/>
    <w:rsid w:val="002324D0"/>
    <w:rsid w:val="00232B70"/>
    <w:rsid w:val="0023339E"/>
    <w:rsid w:val="00233990"/>
    <w:rsid w:val="0023402A"/>
    <w:rsid w:val="002340FE"/>
    <w:rsid w:val="00234419"/>
    <w:rsid w:val="00237178"/>
    <w:rsid w:val="00237C14"/>
    <w:rsid w:val="002403E7"/>
    <w:rsid w:val="00240E35"/>
    <w:rsid w:val="002415A3"/>
    <w:rsid w:val="00241B2A"/>
    <w:rsid w:val="00241D7D"/>
    <w:rsid w:val="002420B0"/>
    <w:rsid w:val="0024215C"/>
    <w:rsid w:val="002429A6"/>
    <w:rsid w:val="00242F70"/>
    <w:rsid w:val="002431C5"/>
    <w:rsid w:val="00243B59"/>
    <w:rsid w:val="00243B96"/>
    <w:rsid w:val="0024428B"/>
    <w:rsid w:val="002447F6"/>
    <w:rsid w:val="00244D50"/>
    <w:rsid w:val="00244F7D"/>
    <w:rsid w:val="0024543D"/>
    <w:rsid w:val="002457B6"/>
    <w:rsid w:val="002459DB"/>
    <w:rsid w:val="00245C69"/>
    <w:rsid w:val="00246093"/>
    <w:rsid w:val="002501E5"/>
    <w:rsid w:val="002503FD"/>
    <w:rsid w:val="00250ABB"/>
    <w:rsid w:val="00251228"/>
    <w:rsid w:val="00251684"/>
    <w:rsid w:val="00251DE2"/>
    <w:rsid w:val="00251E0D"/>
    <w:rsid w:val="002529C7"/>
    <w:rsid w:val="00254825"/>
    <w:rsid w:val="0025536A"/>
    <w:rsid w:val="00255437"/>
    <w:rsid w:val="00256F29"/>
    <w:rsid w:val="002579D7"/>
    <w:rsid w:val="0026034F"/>
    <w:rsid w:val="002609EA"/>
    <w:rsid w:val="00261432"/>
    <w:rsid w:val="0026247F"/>
    <w:rsid w:val="00262559"/>
    <w:rsid w:val="00263F88"/>
    <w:rsid w:val="002645E9"/>
    <w:rsid w:val="00265A4B"/>
    <w:rsid w:val="0026674B"/>
    <w:rsid w:val="002676D3"/>
    <w:rsid w:val="002677DB"/>
    <w:rsid w:val="002702EB"/>
    <w:rsid w:val="002705C0"/>
    <w:rsid w:val="00270A53"/>
    <w:rsid w:val="00270EDC"/>
    <w:rsid w:val="002714C1"/>
    <w:rsid w:val="002717AA"/>
    <w:rsid w:val="0027201B"/>
    <w:rsid w:val="00272123"/>
    <w:rsid w:val="00272E59"/>
    <w:rsid w:val="00272E99"/>
    <w:rsid w:val="0027363F"/>
    <w:rsid w:val="00273798"/>
    <w:rsid w:val="00274783"/>
    <w:rsid w:val="00274E60"/>
    <w:rsid w:val="0027523F"/>
    <w:rsid w:val="002753E3"/>
    <w:rsid w:val="00275E91"/>
    <w:rsid w:val="0027609D"/>
    <w:rsid w:val="002764AC"/>
    <w:rsid w:val="00276874"/>
    <w:rsid w:val="00276930"/>
    <w:rsid w:val="002778F2"/>
    <w:rsid w:val="00280B59"/>
    <w:rsid w:val="00280BB2"/>
    <w:rsid w:val="00280CFB"/>
    <w:rsid w:val="00281442"/>
    <w:rsid w:val="0028209F"/>
    <w:rsid w:val="00282228"/>
    <w:rsid w:val="002832AE"/>
    <w:rsid w:val="0028387D"/>
    <w:rsid w:val="002844FA"/>
    <w:rsid w:val="0028479F"/>
    <w:rsid w:val="002848F6"/>
    <w:rsid w:val="00285183"/>
    <w:rsid w:val="002857B9"/>
    <w:rsid w:val="002857FB"/>
    <w:rsid w:val="00286086"/>
    <w:rsid w:val="00286186"/>
    <w:rsid w:val="00286DA5"/>
    <w:rsid w:val="00287292"/>
    <w:rsid w:val="002879E0"/>
    <w:rsid w:val="00287FA8"/>
    <w:rsid w:val="00290792"/>
    <w:rsid w:val="00291435"/>
    <w:rsid w:val="00291561"/>
    <w:rsid w:val="00291727"/>
    <w:rsid w:val="00292FBA"/>
    <w:rsid w:val="0029317B"/>
    <w:rsid w:val="00293D91"/>
    <w:rsid w:val="0029647A"/>
    <w:rsid w:val="0029690D"/>
    <w:rsid w:val="00296989"/>
    <w:rsid w:val="00296BA1"/>
    <w:rsid w:val="00297B6E"/>
    <w:rsid w:val="00297B77"/>
    <w:rsid w:val="002A0589"/>
    <w:rsid w:val="002A0799"/>
    <w:rsid w:val="002A1F56"/>
    <w:rsid w:val="002A2906"/>
    <w:rsid w:val="002A38B5"/>
    <w:rsid w:val="002A3FFD"/>
    <w:rsid w:val="002A50E5"/>
    <w:rsid w:val="002A68ED"/>
    <w:rsid w:val="002B1409"/>
    <w:rsid w:val="002B1741"/>
    <w:rsid w:val="002B18B4"/>
    <w:rsid w:val="002B1B66"/>
    <w:rsid w:val="002B1D0A"/>
    <w:rsid w:val="002B265F"/>
    <w:rsid w:val="002B2791"/>
    <w:rsid w:val="002B2E81"/>
    <w:rsid w:val="002B36CF"/>
    <w:rsid w:val="002B3DAC"/>
    <w:rsid w:val="002B3DBD"/>
    <w:rsid w:val="002B3F40"/>
    <w:rsid w:val="002B4EA9"/>
    <w:rsid w:val="002B54A6"/>
    <w:rsid w:val="002B61F0"/>
    <w:rsid w:val="002B75F2"/>
    <w:rsid w:val="002B7CFE"/>
    <w:rsid w:val="002B7EA4"/>
    <w:rsid w:val="002C0AB6"/>
    <w:rsid w:val="002C0B17"/>
    <w:rsid w:val="002C0C5A"/>
    <w:rsid w:val="002C1E7A"/>
    <w:rsid w:val="002C2195"/>
    <w:rsid w:val="002C4642"/>
    <w:rsid w:val="002C4E5B"/>
    <w:rsid w:val="002C51B9"/>
    <w:rsid w:val="002C5BE8"/>
    <w:rsid w:val="002C6922"/>
    <w:rsid w:val="002C6AA7"/>
    <w:rsid w:val="002C7B9E"/>
    <w:rsid w:val="002C7CA8"/>
    <w:rsid w:val="002D01DF"/>
    <w:rsid w:val="002D10D2"/>
    <w:rsid w:val="002D15A8"/>
    <w:rsid w:val="002D1797"/>
    <w:rsid w:val="002D1A2D"/>
    <w:rsid w:val="002D1B3C"/>
    <w:rsid w:val="002D3068"/>
    <w:rsid w:val="002D39EA"/>
    <w:rsid w:val="002D3A5C"/>
    <w:rsid w:val="002D3F4B"/>
    <w:rsid w:val="002D4482"/>
    <w:rsid w:val="002D488E"/>
    <w:rsid w:val="002D5D67"/>
    <w:rsid w:val="002D5DD8"/>
    <w:rsid w:val="002D669B"/>
    <w:rsid w:val="002D6A29"/>
    <w:rsid w:val="002D798C"/>
    <w:rsid w:val="002E0C42"/>
    <w:rsid w:val="002E0EF7"/>
    <w:rsid w:val="002E2F78"/>
    <w:rsid w:val="002E6D5A"/>
    <w:rsid w:val="002E791E"/>
    <w:rsid w:val="002E7A71"/>
    <w:rsid w:val="002E7D08"/>
    <w:rsid w:val="002F040F"/>
    <w:rsid w:val="002F0509"/>
    <w:rsid w:val="002F0C14"/>
    <w:rsid w:val="002F0D37"/>
    <w:rsid w:val="002F0FE0"/>
    <w:rsid w:val="002F1C75"/>
    <w:rsid w:val="002F2867"/>
    <w:rsid w:val="002F28CB"/>
    <w:rsid w:val="002F29AA"/>
    <w:rsid w:val="002F2B11"/>
    <w:rsid w:val="002F300B"/>
    <w:rsid w:val="002F394D"/>
    <w:rsid w:val="002F41AA"/>
    <w:rsid w:val="002F432F"/>
    <w:rsid w:val="002F491E"/>
    <w:rsid w:val="002F49A1"/>
    <w:rsid w:val="002F6614"/>
    <w:rsid w:val="002F6D68"/>
    <w:rsid w:val="002F77D2"/>
    <w:rsid w:val="00300597"/>
    <w:rsid w:val="00300612"/>
    <w:rsid w:val="00300D38"/>
    <w:rsid w:val="00300F6F"/>
    <w:rsid w:val="003021DE"/>
    <w:rsid w:val="003022C8"/>
    <w:rsid w:val="00302A3F"/>
    <w:rsid w:val="003040AD"/>
    <w:rsid w:val="00304613"/>
    <w:rsid w:val="00304ABE"/>
    <w:rsid w:val="003051BC"/>
    <w:rsid w:val="00306985"/>
    <w:rsid w:val="00306EB5"/>
    <w:rsid w:val="00307229"/>
    <w:rsid w:val="00307232"/>
    <w:rsid w:val="00307CFD"/>
    <w:rsid w:val="00310458"/>
    <w:rsid w:val="003107CD"/>
    <w:rsid w:val="003110AB"/>
    <w:rsid w:val="0031142D"/>
    <w:rsid w:val="00311791"/>
    <w:rsid w:val="00312BEE"/>
    <w:rsid w:val="00313BD7"/>
    <w:rsid w:val="00313F7A"/>
    <w:rsid w:val="0031447A"/>
    <w:rsid w:val="00314C7E"/>
    <w:rsid w:val="00314FAE"/>
    <w:rsid w:val="00314FC0"/>
    <w:rsid w:val="003155C8"/>
    <w:rsid w:val="003156E0"/>
    <w:rsid w:val="0031592F"/>
    <w:rsid w:val="00315D24"/>
    <w:rsid w:val="003160F5"/>
    <w:rsid w:val="0031654D"/>
    <w:rsid w:val="0031793B"/>
    <w:rsid w:val="00317AB9"/>
    <w:rsid w:val="00317B2F"/>
    <w:rsid w:val="00317D10"/>
    <w:rsid w:val="00320512"/>
    <w:rsid w:val="003208BF"/>
    <w:rsid w:val="00320D4C"/>
    <w:rsid w:val="0032129F"/>
    <w:rsid w:val="00321B4C"/>
    <w:rsid w:val="00322AD9"/>
    <w:rsid w:val="00322C23"/>
    <w:rsid w:val="00323C03"/>
    <w:rsid w:val="00324184"/>
    <w:rsid w:val="00325047"/>
    <w:rsid w:val="00325860"/>
    <w:rsid w:val="00325AEA"/>
    <w:rsid w:val="0032610C"/>
    <w:rsid w:val="003262F3"/>
    <w:rsid w:val="003276E5"/>
    <w:rsid w:val="00327907"/>
    <w:rsid w:val="00327E71"/>
    <w:rsid w:val="00327F36"/>
    <w:rsid w:val="00330DA7"/>
    <w:rsid w:val="0033155B"/>
    <w:rsid w:val="0033165E"/>
    <w:rsid w:val="003318A1"/>
    <w:rsid w:val="003323DD"/>
    <w:rsid w:val="00334125"/>
    <w:rsid w:val="00334E2D"/>
    <w:rsid w:val="00335955"/>
    <w:rsid w:val="00335CB6"/>
    <w:rsid w:val="00336AD7"/>
    <w:rsid w:val="00336C4D"/>
    <w:rsid w:val="00337ED2"/>
    <w:rsid w:val="00340414"/>
    <w:rsid w:val="003410DC"/>
    <w:rsid w:val="00341805"/>
    <w:rsid w:val="00341985"/>
    <w:rsid w:val="0034324E"/>
    <w:rsid w:val="0034360A"/>
    <w:rsid w:val="0034546F"/>
    <w:rsid w:val="00345A85"/>
    <w:rsid w:val="003469C0"/>
    <w:rsid w:val="00347607"/>
    <w:rsid w:val="0034765F"/>
    <w:rsid w:val="00350222"/>
    <w:rsid w:val="00351B7A"/>
    <w:rsid w:val="00351D20"/>
    <w:rsid w:val="00351FC9"/>
    <w:rsid w:val="0035231E"/>
    <w:rsid w:val="00353235"/>
    <w:rsid w:val="00353300"/>
    <w:rsid w:val="0035338D"/>
    <w:rsid w:val="00353772"/>
    <w:rsid w:val="00353CC3"/>
    <w:rsid w:val="00354335"/>
    <w:rsid w:val="00356257"/>
    <w:rsid w:val="003564DD"/>
    <w:rsid w:val="00356570"/>
    <w:rsid w:val="00356A73"/>
    <w:rsid w:val="003570F1"/>
    <w:rsid w:val="00357B97"/>
    <w:rsid w:val="0036007E"/>
    <w:rsid w:val="003600C7"/>
    <w:rsid w:val="003603A3"/>
    <w:rsid w:val="003617CB"/>
    <w:rsid w:val="00362D76"/>
    <w:rsid w:val="00363024"/>
    <w:rsid w:val="003633FD"/>
    <w:rsid w:val="00363530"/>
    <w:rsid w:val="00364114"/>
    <w:rsid w:val="003642DF"/>
    <w:rsid w:val="003647DB"/>
    <w:rsid w:val="003659F7"/>
    <w:rsid w:val="00365CA1"/>
    <w:rsid w:val="003662FA"/>
    <w:rsid w:val="003667D6"/>
    <w:rsid w:val="00366D58"/>
    <w:rsid w:val="00366DD3"/>
    <w:rsid w:val="00367212"/>
    <w:rsid w:val="0037046C"/>
    <w:rsid w:val="00370694"/>
    <w:rsid w:val="00370EF2"/>
    <w:rsid w:val="00372E30"/>
    <w:rsid w:val="00373291"/>
    <w:rsid w:val="003739EF"/>
    <w:rsid w:val="00373A55"/>
    <w:rsid w:val="003743E0"/>
    <w:rsid w:val="0037500D"/>
    <w:rsid w:val="00375056"/>
    <w:rsid w:val="003755F0"/>
    <w:rsid w:val="003757B4"/>
    <w:rsid w:val="00375CFB"/>
    <w:rsid w:val="003765DF"/>
    <w:rsid w:val="00376A19"/>
    <w:rsid w:val="00377136"/>
    <w:rsid w:val="00377427"/>
    <w:rsid w:val="00380077"/>
    <w:rsid w:val="00380B6C"/>
    <w:rsid w:val="003813D8"/>
    <w:rsid w:val="00381732"/>
    <w:rsid w:val="003817E8"/>
    <w:rsid w:val="00381C5F"/>
    <w:rsid w:val="0038202E"/>
    <w:rsid w:val="00383677"/>
    <w:rsid w:val="00383FFB"/>
    <w:rsid w:val="00384036"/>
    <w:rsid w:val="00384BBF"/>
    <w:rsid w:val="0038691D"/>
    <w:rsid w:val="003869ED"/>
    <w:rsid w:val="00390A1D"/>
    <w:rsid w:val="00392676"/>
    <w:rsid w:val="00392A05"/>
    <w:rsid w:val="003930E7"/>
    <w:rsid w:val="003933F8"/>
    <w:rsid w:val="003935B1"/>
    <w:rsid w:val="00394265"/>
    <w:rsid w:val="00394751"/>
    <w:rsid w:val="00394F5D"/>
    <w:rsid w:val="003955D1"/>
    <w:rsid w:val="003957F1"/>
    <w:rsid w:val="00395873"/>
    <w:rsid w:val="00395A7C"/>
    <w:rsid w:val="003960FD"/>
    <w:rsid w:val="003964C5"/>
    <w:rsid w:val="003971C7"/>
    <w:rsid w:val="00397ADE"/>
    <w:rsid w:val="00397E0E"/>
    <w:rsid w:val="003A106F"/>
    <w:rsid w:val="003A1C1E"/>
    <w:rsid w:val="003A21B2"/>
    <w:rsid w:val="003A275C"/>
    <w:rsid w:val="003A2945"/>
    <w:rsid w:val="003A2DA6"/>
    <w:rsid w:val="003A3129"/>
    <w:rsid w:val="003A3FCA"/>
    <w:rsid w:val="003A5E06"/>
    <w:rsid w:val="003A5E5F"/>
    <w:rsid w:val="003A63D1"/>
    <w:rsid w:val="003B072A"/>
    <w:rsid w:val="003B1412"/>
    <w:rsid w:val="003B2039"/>
    <w:rsid w:val="003B31E0"/>
    <w:rsid w:val="003B4D64"/>
    <w:rsid w:val="003B5E4B"/>
    <w:rsid w:val="003B5F18"/>
    <w:rsid w:val="003B658A"/>
    <w:rsid w:val="003B6CB3"/>
    <w:rsid w:val="003B7604"/>
    <w:rsid w:val="003B7C99"/>
    <w:rsid w:val="003C006A"/>
    <w:rsid w:val="003C0D42"/>
    <w:rsid w:val="003C1404"/>
    <w:rsid w:val="003C1A31"/>
    <w:rsid w:val="003C1DBF"/>
    <w:rsid w:val="003C2BB0"/>
    <w:rsid w:val="003C2BD9"/>
    <w:rsid w:val="003C2CC4"/>
    <w:rsid w:val="003C3CA0"/>
    <w:rsid w:val="003C3CBE"/>
    <w:rsid w:val="003C4051"/>
    <w:rsid w:val="003C40AC"/>
    <w:rsid w:val="003C44B1"/>
    <w:rsid w:val="003C4963"/>
    <w:rsid w:val="003C4967"/>
    <w:rsid w:val="003C4A9A"/>
    <w:rsid w:val="003C4E19"/>
    <w:rsid w:val="003C5656"/>
    <w:rsid w:val="003C5A0A"/>
    <w:rsid w:val="003C5E69"/>
    <w:rsid w:val="003C75D4"/>
    <w:rsid w:val="003D05B1"/>
    <w:rsid w:val="003D0EF3"/>
    <w:rsid w:val="003D1810"/>
    <w:rsid w:val="003D2645"/>
    <w:rsid w:val="003D26DB"/>
    <w:rsid w:val="003D4304"/>
    <w:rsid w:val="003D51B4"/>
    <w:rsid w:val="003D56A3"/>
    <w:rsid w:val="003D5B18"/>
    <w:rsid w:val="003D5D77"/>
    <w:rsid w:val="003D6502"/>
    <w:rsid w:val="003D7C1E"/>
    <w:rsid w:val="003D7D2E"/>
    <w:rsid w:val="003D7F0A"/>
    <w:rsid w:val="003E05C1"/>
    <w:rsid w:val="003E083B"/>
    <w:rsid w:val="003E137E"/>
    <w:rsid w:val="003E305C"/>
    <w:rsid w:val="003E389A"/>
    <w:rsid w:val="003E3AB0"/>
    <w:rsid w:val="003E4742"/>
    <w:rsid w:val="003E47BE"/>
    <w:rsid w:val="003E47D5"/>
    <w:rsid w:val="003E517F"/>
    <w:rsid w:val="003E716B"/>
    <w:rsid w:val="003E7D28"/>
    <w:rsid w:val="003F00C1"/>
    <w:rsid w:val="003F070B"/>
    <w:rsid w:val="003F1745"/>
    <w:rsid w:val="003F1B6F"/>
    <w:rsid w:val="003F206A"/>
    <w:rsid w:val="003F2BCD"/>
    <w:rsid w:val="003F41AE"/>
    <w:rsid w:val="003F4B0F"/>
    <w:rsid w:val="003F5AF7"/>
    <w:rsid w:val="003F5F05"/>
    <w:rsid w:val="003F6232"/>
    <w:rsid w:val="003F63B1"/>
    <w:rsid w:val="003F7822"/>
    <w:rsid w:val="003F7998"/>
    <w:rsid w:val="003F7CC8"/>
    <w:rsid w:val="0040021E"/>
    <w:rsid w:val="0040024A"/>
    <w:rsid w:val="00401619"/>
    <w:rsid w:val="00402309"/>
    <w:rsid w:val="00402CA4"/>
    <w:rsid w:val="00403CF3"/>
    <w:rsid w:val="00404094"/>
    <w:rsid w:val="00404C7E"/>
    <w:rsid w:val="00405276"/>
    <w:rsid w:val="004059DD"/>
    <w:rsid w:val="00406168"/>
    <w:rsid w:val="00406E84"/>
    <w:rsid w:val="00407433"/>
    <w:rsid w:val="004074EA"/>
    <w:rsid w:val="004077BA"/>
    <w:rsid w:val="00407981"/>
    <w:rsid w:val="00407B65"/>
    <w:rsid w:val="00407C79"/>
    <w:rsid w:val="0041065F"/>
    <w:rsid w:val="00410A36"/>
    <w:rsid w:val="00411149"/>
    <w:rsid w:val="00411586"/>
    <w:rsid w:val="0041164E"/>
    <w:rsid w:val="00411679"/>
    <w:rsid w:val="004120F0"/>
    <w:rsid w:val="004132DA"/>
    <w:rsid w:val="00413D84"/>
    <w:rsid w:val="004146E6"/>
    <w:rsid w:val="00414D9C"/>
    <w:rsid w:val="00414F66"/>
    <w:rsid w:val="0041649F"/>
    <w:rsid w:val="00416918"/>
    <w:rsid w:val="0041733C"/>
    <w:rsid w:val="0041775E"/>
    <w:rsid w:val="004178EF"/>
    <w:rsid w:val="00417E0A"/>
    <w:rsid w:val="0042015E"/>
    <w:rsid w:val="00420A0D"/>
    <w:rsid w:val="00420E9D"/>
    <w:rsid w:val="00421257"/>
    <w:rsid w:val="00421DA1"/>
    <w:rsid w:val="0042372E"/>
    <w:rsid w:val="00424A44"/>
    <w:rsid w:val="00427446"/>
    <w:rsid w:val="00427708"/>
    <w:rsid w:val="004300FB"/>
    <w:rsid w:val="004306FD"/>
    <w:rsid w:val="0043104D"/>
    <w:rsid w:val="00432270"/>
    <w:rsid w:val="00432316"/>
    <w:rsid w:val="00432A6A"/>
    <w:rsid w:val="0043306C"/>
    <w:rsid w:val="004336BC"/>
    <w:rsid w:val="00434655"/>
    <w:rsid w:val="004348FD"/>
    <w:rsid w:val="00434977"/>
    <w:rsid w:val="004358F1"/>
    <w:rsid w:val="0043593A"/>
    <w:rsid w:val="004366BA"/>
    <w:rsid w:val="004405C9"/>
    <w:rsid w:val="00441395"/>
    <w:rsid w:val="004413E4"/>
    <w:rsid w:val="004414D9"/>
    <w:rsid w:val="00441C76"/>
    <w:rsid w:val="00442D15"/>
    <w:rsid w:val="0044393B"/>
    <w:rsid w:val="00443D89"/>
    <w:rsid w:val="00444F0D"/>
    <w:rsid w:val="00446349"/>
    <w:rsid w:val="00447822"/>
    <w:rsid w:val="0045114A"/>
    <w:rsid w:val="00451E53"/>
    <w:rsid w:val="0045255D"/>
    <w:rsid w:val="00452BC0"/>
    <w:rsid w:val="00452E8E"/>
    <w:rsid w:val="004533BC"/>
    <w:rsid w:val="00453F2A"/>
    <w:rsid w:val="0045423A"/>
    <w:rsid w:val="00454312"/>
    <w:rsid w:val="004555F8"/>
    <w:rsid w:val="00455816"/>
    <w:rsid w:val="00455879"/>
    <w:rsid w:val="00455E70"/>
    <w:rsid w:val="004566EC"/>
    <w:rsid w:val="00456BF8"/>
    <w:rsid w:val="00457AD1"/>
    <w:rsid w:val="00457C0D"/>
    <w:rsid w:val="00460343"/>
    <w:rsid w:val="00460F99"/>
    <w:rsid w:val="0046131E"/>
    <w:rsid w:val="0046339F"/>
    <w:rsid w:val="00463A1E"/>
    <w:rsid w:val="004647F3"/>
    <w:rsid w:val="00464808"/>
    <w:rsid w:val="00464A04"/>
    <w:rsid w:val="00464EC1"/>
    <w:rsid w:val="0046531A"/>
    <w:rsid w:val="004656E3"/>
    <w:rsid w:val="00466434"/>
    <w:rsid w:val="0046656F"/>
    <w:rsid w:val="004665A3"/>
    <w:rsid w:val="00466DF6"/>
    <w:rsid w:val="00466F8F"/>
    <w:rsid w:val="0046795B"/>
    <w:rsid w:val="00472101"/>
    <w:rsid w:val="00472E70"/>
    <w:rsid w:val="00473B4C"/>
    <w:rsid w:val="00473FD3"/>
    <w:rsid w:val="00474C7D"/>
    <w:rsid w:val="004759AF"/>
    <w:rsid w:val="00475ABA"/>
    <w:rsid w:val="00476F35"/>
    <w:rsid w:val="00481AAD"/>
    <w:rsid w:val="004835A9"/>
    <w:rsid w:val="004842A5"/>
    <w:rsid w:val="0048461A"/>
    <w:rsid w:val="00485949"/>
    <w:rsid w:val="00485A13"/>
    <w:rsid w:val="00485E40"/>
    <w:rsid w:val="004862C4"/>
    <w:rsid w:val="00486884"/>
    <w:rsid w:val="0048690C"/>
    <w:rsid w:val="00486B08"/>
    <w:rsid w:val="00487281"/>
    <w:rsid w:val="004876B8"/>
    <w:rsid w:val="0048795E"/>
    <w:rsid w:val="00487A90"/>
    <w:rsid w:val="004907F2"/>
    <w:rsid w:val="00490825"/>
    <w:rsid w:val="00491948"/>
    <w:rsid w:val="00491A2C"/>
    <w:rsid w:val="00492F8B"/>
    <w:rsid w:val="00493683"/>
    <w:rsid w:val="004937F7"/>
    <w:rsid w:val="00494259"/>
    <w:rsid w:val="004946D9"/>
    <w:rsid w:val="00495E68"/>
    <w:rsid w:val="00495ECE"/>
    <w:rsid w:val="004970AF"/>
    <w:rsid w:val="004A0003"/>
    <w:rsid w:val="004A1267"/>
    <w:rsid w:val="004A20B3"/>
    <w:rsid w:val="004A2E9F"/>
    <w:rsid w:val="004A324D"/>
    <w:rsid w:val="004A3378"/>
    <w:rsid w:val="004A3754"/>
    <w:rsid w:val="004A4540"/>
    <w:rsid w:val="004A49B0"/>
    <w:rsid w:val="004A7183"/>
    <w:rsid w:val="004B0C81"/>
    <w:rsid w:val="004B12B9"/>
    <w:rsid w:val="004B1CC1"/>
    <w:rsid w:val="004B2B43"/>
    <w:rsid w:val="004B307D"/>
    <w:rsid w:val="004B36A2"/>
    <w:rsid w:val="004B3D0B"/>
    <w:rsid w:val="004B43C4"/>
    <w:rsid w:val="004B4570"/>
    <w:rsid w:val="004B52F2"/>
    <w:rsid w:val="004B55B5"/>
    <w:rsid w:val="004B571A"/>
    <w:rsid w:val="004B595E"/>
    <w:rsid w:val="004B599A"/>
    <w:rsid w:val="004B5A59"/>
    <w:rsid w:val="004B5DA8"/>
    <w:rsid w:val="004B5E76"/>
    <w:rsid w:val="004B6387"/>
    <w:rsid w:val="004B64B5"/>
    <w:rsid w:val="004B6C5B"/>
    <w:rsid w:val="004B74F5"/>
    <w:rsid w:val="004B7719"/>
    <w:rsid w:val="004C0159"/>
    <w:rsid w:val="004C046A"/>
    <w:rsid w:val="004C0790"/>
    <w:rsid w:val="004C1280"/>
    <w:rsid w:val="004C15A0"/>
    <w:rsid w:val="004C1ECE"/>
    <w:rsid w:val="004C22CA"/>
    <w:rsid w:val="004C32E0"/>
    <w:rsid w:val="004C41C4"/>
    <w:rsid w:val="004C58A0"/>
    <w:rsid w:val="004C5907"/>
    <w:rsid w:val="004C6137"/>
    <w:rsid w:val="004C67A5"/>
    <w:rsid w:val="004C6ADB"/>
    <w:rsid w:val="004C6B06"/>
    <w:rsid w:val="004C7455"/>
    <w:rsid w:val="004C76AD"/>
    <w:rsid w:val="004D000A"/>
    <w:rsid w:val="004D0B24"/>
    <w:rsid w:val="004D1251"/>
    <w:rsid w:val="004D2AA7"/>
    <w:rsid w:val="004D2E24"/>
    <w:rsid w:val="004D46E7"/>
    <w:rsid w:val="004D49A3"/>
    <w:rsid w:val="004D50AA"/>
    <w:rsid w:val="004D581A"/>
    <w:rsid w:val="004D6E3E"/>
    <w:rsid w:val="004D7B62"/>
    <w:rsid w:val="004E0843"/>
    <w:rsid w:val="004E113F"/>
    <w:rsid w:val="004E19E0"/>
    <w:rsid w:val="004E1DD9"/>
    <w:rsid w:val="004E1E79"/>
    <w:rsid w:val="004E1E83"/>
    <w:rsid w:val="004E2214"/>
    <w:rsid w:val="004E2B0F"/>
    <w:rsid w:val="004E41D8"/>
    <w:rsid w:val="004E41FF"/>
    <w:rsid w:val="004E6071"/>
    <w:rsid w:val="004E62C1"/>
    <w:rsid w:val="004E6E10"/>
    <w:rsid w:val="004E7209"/>
    <w:rsid w:val="004E769D"/>
    <w:rsid w:val="004E7E11"/>
    <w:rsid w:val="004F0242"/>
    <w:rsid w:val="004F0E73"/>
    <w:rsid w:val="004F0FE1"/>
    <w:rsid w:val="004F1E7E"/>
    <w:rsid w:val="004F25FB"/>
    <w:rsid w:val="004F2B78"/>
    <w:rsid w:val="004F2BE0"/>
    <w:rsid w:val="004F2C70"/>
    <w:rsid w:val="004F3010"/>
    <w:rsid w:val="004F3F6E"/>
    <w:rsid w:val="004F454A"/>
    <w:rsid w:val="004F4F6D"/>
    <w:rsid w:val="004F5A96"/>
    <w:rsid w:val="004F5CED"/>
    <w:rsid w:val="004F5F6B"/>
    <w:rsid w:val="004F605E"/>
    <w:rsid w:val="004F60DF"/>
    <w:rsid w:val="004F7112"/>
    <w:rsid w:val="004F7353"/>
    <w:rsid w:val="004F78A2"/>
    <w:rsid w:val="005004D7"/>
    <w:rsid w:val="00500C46"/>
    <w:rsid w:val="0050116F"/>
    <w:rsid w:val="00502C8E"/>
    <w:rsid w:val="00502D5A"/>
    <w:rsid w:val="00502DDA"/>
    <w:rsid w:val="00503622"/>
    <w:rsid w:val="00503B59"/>
    <w:rsid w:val="005041C8"/>
    <w:rsid w:val="00504245"/>
    <w:rsid w:val="00504542"/>
    <w:rsid w:val="00504F0E"/>
    <w:rsid w:val="00505A05"/>
    <w:rsid w:val="00505D28"/>
    <w:rsid w:val="00505E39"/>
    <w:rsid w:val="005064CD"/>
    <w:rsid w:val="00506B94"/>
    <w:rsid w:val="00506CF0"/>
    <w:rsid w:val="005077EF"/>
    <w:rsid w:val="00507B09"/>
    <w:rsid w:val="00507D4A"/>
    <w:rsid w:val="00507E5F"/>
    <w:rsid w:val="005100BB"/>
    <w:rsid w:val="005108AF"/>
    <w:rsid w:val="00511C5F"/>
    <w:rsid w:val="00511DCE"/>
    <w:rsid w:val="00512BB9"/>
    <w:rsid w:val="0051368F"/>
    <w:rsid w:val="00513E38"/>
    <w:rsid w:val="005140EE"/>
    <w:rsid w:val="00514184"/>
    <w:rsid w:val="0051666C"/>
    <w:rsid w:val="0051789C"/>
    <w:rsid w:val="00517C41"/>
    <w:rsid w:val="00517D97"/>
    <w:rsid w:val="00521541"/>
    <w:rsid w:val="00521B7C"/>
    <w:rsid w:val="0052224E"/>
    <w:rsid w:val="005224E4"/>
    <w:rsid w:val="00524E31"/>
    <w:rsid w:val="00525232"/>
    <w:rsid w:val="0052618B"/>
    <w:rsid w:val="00526E23"/>
    <w:rsid w:val="005273A3"/>
    <w:rsid w:val="005276A3"/>
    <w:rsid w:val="00530DFA"/>
    <w:rsid w:val="00530EBC"/>
    <w:rsid w:val="00530FC9"/>
    <w:rsid w:val="005317E5"/>
    <w:rsid w:val="00532520"/>
    <w:rsid w:val="005337C6"/>
    <w:rsid w:val="00533962"/>
    <w:rsid w:val="00533A33"/>
    <w:rsid w:val="00533C24"/>
    <w:rsid w:val="00534AD7"/>
    <w:rsid w:val="00536FF2"/>
    <w:rsid w:val="00540A15"/>
    <w:rsid w:val="005417BC"/>
    <w:rsid w:val="00541FF9"/>
    <w:rsid w:val="0054286D"/>
    <w:rsid w:val="005434BE"/>
    <w:rsid w:val="005443DE"/>
    <w:rsid w:val="005444F9"/>
    <w:rsid w:val="00546CBA"/>
    <w:rsid w:val="005479A7"/>
    <w:rsid w:val="00547C11"/>
    <w:rsid w:val="00550160"/>
    <w:rsid w:val="00550C02"/>
    <w:rsid w:val="005511C3"/>
    <w:rsid w:val="0055200C"/>
    <w:rsid w:val="0055210D"/>
    <w:rsid w:val="00552FCB"/>
    <w:rsid w:val="005534A5"/>
    <w:rsid w:val="00553910"/>
    <w:rsid w:val="00555137"/>
    <w:rsid w:val="00555859"/>
    <w:rsid w:val="00555CA1"/>
    <w:rsid w:val="00555DEF"/>
    <w:rsid w:val="00555F83"/>
    <w:rsid w:val="005574BD"/>
    <w:rsid w:val="0055777A"/>
    <w:rsid w:val="00557E1B"/>
    <w:rsid w:val="00560141"/>
    <w:rsid w:val="005610F1"/>
    <w:rsid w:val="005613A3"/>
    <w:rsid w:val="005627D5"/>
    <w:rsid w:val="00562E7B"/>
    <w:rsid w:val="005644BC"/>
    <w:rsid w:val="0056488C"/>
    <w:rsid w:val="005649EB"/>
    <w:rsid w:val="00564BBC"/>
    <w:rsid w:val="00564D64"/>
    <w:rsid w:val="00564E23"/>
    <w:rsid w:val="00565618"/>
    <w:rsid w:val="00566422"/>
    <w:rsid w:val="00566828"/>
    <w:rsid w:val="00566A2F"/>
    <w:rsid w:val="0056717F"/>
    <w:rsid w:val="00567FC6"/>
    <w:rsid w:val="00570486"/>
    <w:rsid w:val="00571709"/>
    <w:rsid w:val="00571A0D"/>
    <w:rsid w:val="00572228"/>
    <w:rsid w:val="0057248B"/>
    <w:rsid w:val="00572647"/>
    <w:rsid w:val="0057327E"/>
    <w:rsid w:val="00573A19"/>
    <w:rsid w:val="00573B4E"/>
    <w:rsid w:val="00573E64"/>
    <w:rsid w:val="00573FE3"/>
    <w:rsid w:val="0057465E"/>
    <w:rsid w:val="00575037"/>
    <w:rsid w:val="00575BC5"/>
    <w:rsid w:val="00575E6F"/>
    <w:rsid w:val="0057678C"/>
    <w:rsid w:val="005771C9"/>
    <w:rsid w:val="005801D4"/>
    <w:rsid w:val="005804FA"/>
    <w:rsid w:val="00580D5E"/>
    <w:rsid w:val="00581035"/>
    <w:rsid w:val="0058170F"/>
    <w:rsid w:val="005819FE"/>
    <w:rsid w:val="005825DD"/>
    <w:rsid w:val="00583321"/>
    <w:rsid w:val="0058345E"/>
    <w:rsid w:val="005841AB"/>
    <w:rsid w:val="00585F0D"/>
    <w:rsid w:val="0058612E"/>
    <w:rsid w:val="0058626C"/>
    <w:rsid w:val="00586475"/>
    <w:rsid w:val="005864DA"/>
    <w:rsid w:val="00586CF3"/>
    <w:rsid w:val="00587256"/>
    <w:rsid w:val="00587779"/>
    <w:rsid w:val="00590BB7"/>
    <w:rsid w:val="005911A6"/>
    <w:rsid w:val="005915D8"/>
    <w:rsid w:val="00591C70"/>
    <w:rsid w:val="00591F1E"/>
    <w:rsid w:val="0059366E"/>
    <w:rsid w:val="00593AB7"/>
    <w:rsid w:val="00594353"/>
    <w:rsid w:val="00594858"/>
    <w:rsid w:val="00594EAC"/>
    <w:rsid w:val="00595398"/>
    <w:rsid w:val="00595D4B"/>
    <w:rsid w:val="00596201"/>
    <w:rsid w:val="00596F8E"/>
    <w:rsid w:val="00597219"/>
    <w:rsid w:val="005972F5"/>
    <w:rsid w:val="0059789A"/>
    <w:rsid w:val="00597F05"/>
    <w:rsid w:val="005A0824"/>
    <w:rsid w:val="005A1243"/>
    <w:rsid w:val="005A2569"/>
    <w:rsid w:val="005A2675"/>
    <w:rsid w:val="005A27D9"/>
    <w:rsid w:val="005A294E"/>
    <w:rsid w:val="005A34EE"/>
    <w:rsid w:val="005A3E32"/>
    <w:rsid w:val="005A410C"/>
    <w:rsid w:val="005A4C64"/>
    <w:rsid w:val="005A4F27"/>
    <w:rsid w:val="005A51A6"/>
    <w:rsid w:val="005A6597"/>
    <w:rsid w:val="005A70D3"/>
    <w:rsid w:val="005B0647"/>
    <w:rsid w:val="005B06C3"/>
    <w:rsid w:val="005B09B8"/>
    <w:rsid w:val="005B18F1"/>
    <w:rsid w:val="005B24CF"/>
    <w:rsid w:val="005B28F8"/>
    <w:rsid w:val="005B38FA"/>
    <w:rsid w:val="005B3A52"/>
    <w:rsid w:val="005B40E7"/>
    <w:rsid w:val="005B4643"/>
    <w:rsid w:val="005B49FB"/>
    <w:rsid w:val="005B57A1"/>
    <w:rsid w:val="005B59AA"/>
    <w:rsid w:val="005B5EBE"/>
    <w:rsid w:val="005B6348"/>
    <w:rsid w:val="005B64D4"/>
    <w:rsid w:val="005B6603"/>
    <w:rsid w:val="005B6607"/>
    <w:rsid w:val="005B6873"/>
    <w:rsid w:val="005B6A54"/>
    <w:rsid w:val="005B6F65"/>
    <w:rsid w:val="005B786B"/>
    <w:rsid w:val="005B7CAB"/>
    <w:rsid w:val="005C0D0C"/>
    <w:rsid w:val="005C16A8"/>
    <w:rsid w:val="005C17D1"/>
    <w:rsid w:val="005C1E1C"/>
    <w:rsid w:val="005C231E"/>
    <w:rsid w:val="005C300A"/>
    <w:rsid w:val="005C3C05"/>
    <w:rsid w:val="005C4136"/>
    <w:rsid w:val="005C4E46"/>
    <w:rsid w:val="005C5450"/>
    <w:rsid w:val="005C5D3E"/>
    <w:rsid w:val="005C60C5"/>
    <w:rsid w:val="005C68BF"/>
    <w:rsid w:val="005C71B0"/>
    <w:rsid w:val="005D001D"/>
    <w:rsid w:val="005D0540"/>
    <w:rsid w:val="005D0C0C"/>
    <w:rsid w:val="005D1071"/>
    <w:rsid w:val="005D2500"/>
    <w:rsid w:val="005D27B1"/>
    <w:rsid w:val="005D31F5"/>
    <w:rsid w:val="005D374B"/>
    <w:rsid w:val="005D3E06"/>
    <w:rsid w:val="005D46FC"/>
    <w:rsid w:val="005D55C1"/>
    <w:rsid w:val="005D6122"/>
    <w:rsid w:val="005D6642"/>
    <w:rsid w:val="005D74A3"/>
    <w:rsid w:val="005D7AFC"/>
    <w:rsid w:val="005E0479"/>
    <w:rsid w:val="005E0B12"/>
    <w:rsid w:val="005E0C31"/>
    <w:rsid w:val="005E0D38"/>
    <w:rsid w:val="005E11A9"/>
    <w:rsid w:val="005E1379"/>
    <w:rsid w:val="005E14CF"/>
    <w:rsid w:val="005E179D"/>
    <w:rsid w:val="005E3D17"/>
    <w:rsid w:val="005E419D"/>
    <w:rsid w:val="005E46F9"/>
    <w:rsid w:val="005E4975"/>
    <w:rsid w:val="005E57F7"/>
    <w:rsid w:val="005E6423"/>
    <w:rsid w:val="005E682A"/>
    <w:rsid w:val="005E6B99"/>
    <w:rsid w:val="005E6F08"/>
    <w:rsid w:val="005E7927"/>
    <w:rsid w:val="005F03E4"/>
    <w:rsid w:val="005F0724"/>
    <w:rsid w:val="005F1013"/>
    <w:rsid w:val="005F13D1"/>
    <w:rsid w:val="005F27D0"/>
    <w:rsid w:val="005F28D9"/>
    <w:rsid w:val="005F3224"/>
    <w:rsid w:val="005F38EC"/>
    <w:rsid w:val="005F3AE0"/>
    <w:rsid w:val="005F4249"/>
    <w:rsid w:val="005F46AE"/>
    <w:rsid w:val="005F49A0"/>
    <w:rsid w:val="005F4D1A"/>
    <w:rsid w:val="005F54C3"/>
    <w:rsid w:val="005F58C8"/>
    <w:rsid w:val="005F647C"/>
    <w:rsid w:val="005F651D"/>
    <w:rsid w:val="005F6CE7"/>
    <w:rsid w:val="005F727E"/>
    <w:rsid w:val="005F77C4"/>
    <w:rsid w:val="005F77DC"/>
    <w:rsid w:val="005F783F"/>
    <w:rsid w:val="005F7B4C"/>
    <w:rsid w:val="005F7B9E"/>
    <w:rsid w:val="005F7C4A"/>
    <w:rsid w:val="00600701"/>
    <w:rsid w:val="006014B4"/>
    <w:rsid w:val="00601F78"/>
    <w:rsid w:val="00602BC5"/>
    <w:rsid w:val="00602E56"/>
    <w:rsid w:val="00602F13"/>
    <w:rsid w:val="00603918"/>
    <w:rsid w:val="0060393B"/>
    <w:rsid w:val="00603EE5"/>
    <w:rsid w:val="006041D4"/>
    <w:rsid w:val="00604DCC"/>
    <w:rsid w:val="00605484"/>
    <w:rsid w:val="00605C0A"/>
    <w:rsid w:val="00607270"/>
    <w:rsid w:val="00607480"/>
    <w:rsid w:val="00607C59"/>
    <w:rsid w:val="00607D71"/>
    <w:rsid w:val="0061083B"/>
    <w:rsid w:val="0061103F"/>
    <w:rsid w:val="00611169"/>
    <w:rsid w:val="006111D5"/>
    <w:rsid w:val="00611797"/>
    <w:rsid w:val="006127AC"/>
    <w:rsid w:val="006128A7"/>
    <w:rsid w:val="00612B2B"/>
    <w:rsid w:val="00613A59"/>
    <w:rsid w:val="00613BC8"/>
    <w:rsid w:val="006140EE"/>
    <w:rsid w:val="00614368"/>
    <w:rsid w:val="006158BE"/>
    <w:rsid w:val="00615BC0"/>
    <w:rsid w:val="00615C8D"/>
    <w:rsid w:val="0061628A"/>
    <w:rsid w:val="006162BB"/>
    <w:rsid w:val="0061642E"/>
    <w:rsid w:val="00616649"/>
    <w:rsid w:val="006201C6"/>
    <w:rsid w:val="00620F22"/>
    <w:rsid w:val="00621273"/>
    <w:rsid w:val="006233F0"/>
    <w:rsid w:val="006239EA"/>
    <w:rsid w:val="00623C1A"/>
    <w:rsid w:val="00624893"/>
    <w:rsid w:val="00624AFA"/>
    <w:rsid w:val="00624BF1"/>
    <w:rsid w:val="00624EAE"/>
    <w:rsid w:val="00625081"/>
    <w:rsid w:val="00625354"/>
    <w:rsid w:val="00625926"/>
    <w:rsid w:val="00625B0C"/>
    <w:rsid w:val="00625BAE"/>
    <w:rsid w:val="00626FBB"/>
    <w:rsid w:val="0062727C"/>
    <w:rsid w:val="0062798E"/>
    <w:rsid w:val="00630D38"/>
    <w:rsid w:val="00631837"/>
    <w:rsid w:val="00631CF4"/>
    <w:rsid w:val="00631F00"/>
    <w:rsid w:val="006340A9"/>
    <w:rsid w:val="00634297"/>
    <w:rsid w:val="00634C5E"/>
    <w:rsid w:val="00635552"/>
    <w:rsid w:val="00635A14"/>
    <w:rsid w:val="00635C83"/>
    <w:rsid w:val="00635DAC"/>
    <w:rsid w:val="00636309"/>
    <w:rsid w:val="00640CA0"/>
    <w:rsid w:val="00640CCF"/>
    <w:rsid w:val="00640FBF"/>
    <w:rsid w:val="00641A52"/>
    <w:rsid w:val="0064254C"/>
    <w:rsid w:val="006429CD"/>
    <w:rsid w:val="00642A7C"/>
    <w:rsid w:val="00642FA4"/>
    <w:rsid w:val="00643202"/>
    <w:rsid w:val="006434B1"/>
    <w:rsid w:val="0064354D"/>
    <w:rsid w:val="00643D64"/>
    <w:rsid w:val="00643EFF"/>
    <w:rsid w:val="00643F9A"/>
    <w:rsid w:val="00644005"/>
    <w:rsid w:val="00644F6C"/>
    <w:rsid w:val="006452C4"/>
    <w:rsid w:val="00645834"/>
    <w:rsid w:val="00645A93"/>
    <w:rsid w:val="00645A9B"/>
    <w:rsid w:val="00646E36"/>
    <w:rsid w:val="0064725B"/>
    <w:rsid w:val="00647316"/>
    <w:rsid w:val="00647B60"/>
    <w:rsid w:val="00647CB8"/>
    <w:rsid w:val="00647E5C"/>
    <w:rsid w:val="00647E68"/>
    <w:rsid w:val="00647EBC"/>
    <w:rsid w:val="00650166"/>
    <w:rsid w:val="00650C8A"/>
    <w:rsid w:val="00650E51"/>
    <w:rsid w:val="00650E76"/>
    <w:rsid w:val="006518D4"/>
    <w:rsid w:val="00652974"/>
    <w:rsid w:val="0065299A"/>
    <w:rsid w:val="00652AFA"/>
    <w:rsid w:val="00654443"/>
    <w:rsid w:val="006545EF"/>
    <w:rsid w:val="00654E45"/>
    <w:rsid w:val="00655062"/>
    <w:rsid w:val="00655348"/>
    <w:rsid w:val="00655CE4"/>
    <w:rsid w:val="006568A8"/>
    <w:rsid w:val="00656B85"/>
    <w:rsid w:val="00657785"/>
    <w:rsid w:val="00657A0C"/>
    <w:rsid w:val="00657BDA"/>
    <w:rsid w:val="00657C6F"/>
    <w:rsid w:val="006607DA"/>
    <w:rsid w:val="00660B0C"/>
    <w:rsid w:val="006613ED"/>
    <w:rsid w:val="00661587"/>
    <w:rsid w:val="006616B9"/>
    <w:rsid w:val="006623CC"/>
    <w:rsid w:val="006627FD"/>
    <w:rsid w:val="00662874"/>
    <w:rsid w:val="00662A45"/>
    <w:rsid w:val="0066346A"/>
    <w:rsid w:val="006634E3"/>
    <w:rsid w:val="006643B8"/>
    <w:rsid w:val="006652C2"/>
    <w:rsid w:val="0066556E"/>
    <w:rsid w:val="00665EE4"/>
    <w:rsid w:val="0066681A"/>
    <w:rsid w:val="0066709E"/>
    <w:rsid w:val="006676DC"/>
    <w:rsid w:val="00667977"/>
    <w:rsid w:val="00667AC7"/>
    <w:rsid w:val="00667F2B"/>
    <w:rsid w:val="006703E8"/>
    <w:rsid w:val="006705E8"/>
    <w:rsid w:val="00670AE9"/>
    <w:rsid w:val="00670B2D"/>
    <w:rsid w:val="00670D94"/>
    <w:rsid w:val="00670E28"/>
    <w:rsid w:val="00671CAC"/>
    <w:rsid w:val="00671DDA"/>
    <w:rsid w:val="00672887"/>
    <w:rsid w:val="00672F05"/>
    <w:rsid w:val="0067401A"/>
    <w:rsid w:val="00674372"/>
    <w:rsid w:val="006743CB"/>
    <w:rsid w:val="006755E8"/>
    <w:rsid w:val="00675748"/>
    <w:rsid w:val="00676145"/>
    <w:rsid w:val="00676442"/>
    <w:rsid w:val="00677206"/>
    <w:rsid w:val="00677265"/>
    <w:rsid w:val="006773AA"/>
    <w:rsid w:val="006774BD"/>
    <w:rsid w:val="00677612"/>
    <w:rsid w:val="006779FA"/>
    <w:rsid w:val="00677D16"/>
    <w:rsid w:val="00677D32"/>
    <w:rsid w:val="00680395"/>
    <w:rsid w:val="0068077B"/>
    <w:rsid w:val="006817E5"/>
    <w:rsid w:val="00681CA7"/>
    <w:rsid w:val="00681CE2"/>
    <w:rsid w:val="00681EA9"/>
    <w:rsid w:val="00682882"/>
    <w:rsid w:val="00683C44"/>
    <w:rsid w:val="00683E2F"/>
    <w:rsid w:val="00684442"/>
    <w:rsid w:val="0068553B"/>
    <w:rsid w:val="0068567E"/>
    <w:rsid w:val="006856C9"/>
    <w:rsid w:val="00686010"/>
    <w:rsid w:val="00686661"/>
    <w:rsid w:val="00686C47"/>
    <w:rsid w:val="006908E4"/>
    <w:rsid w:val="00690D48"/>
    <w:rsid w:val="00690FA8"/>
    <w:rsid w:val="00691681"/>
    <w:rsid w:val="00691876"/>
    <w:rsid w:val="006923A7"/>
    <w:rsid w:val="006926DF"/>
    <w:rsid w:val="006928A3"/>
    <w:rsid w:val="00692CE6"/>
    <w:rsid w:val="00693DD3"/>
    <w:rsid w:val="006946DA"/>
    <w:rsid w:val="006948F0"/>
    <w:rsid w:val="00694F10"/>
    <w:rsid w:val="0069548B"/>
    <w:rsid w:val="006956A5"/>
    <w:rsid w:val="00695DEF"/>
    <w:rsid w:val="00695F63"/>
    <w:rsid w:val="006961A8"/>
    <w:rsid w:val="006967BC"/>
    <w:rsid w:val="00696BD3"/>
    <w:rsid w:val="00696EFE"/>
    <w:rsid w:val="00697637"/>
    <w:rsid w:val="00697808"/>
    <w:rsid w:val="00697D84"/>
    <w:rsid w:val="006A026C"/>
    <w:rsid w:val="006A09F1"/>
    <w:rsid w:val="006A0AC9"/>
    <w:rsid w:val="006A0DCD"/>
    <w:rsid w:val="006A0E59"/>
    <w:rsid w:val="006A2245"/>
    <w:rsid w:val="006A2496"/>
    <w:rsid w:val="006A2C9F"/>
    <w:rsid w:val="006A30FD"/>
    <w:rsid w:val="006A3F35"/>
    <w:rsid w:val="006A47FA"/>
    <w:rsid w:val="006A52E6"/>
    <w:rsid w:val="006A53C3"/>
    <w:rsid w:val="006A6EAC"/>
    <w:rsid w:val="006A6F90"/>
    <w:rsid w:val="006A7790"/>
    <w:rsid w:val="006B0709"/>
    <w:rsid w:val="006B092D"/>
    <w:rsid w:val="006B1901"/>
    <w:rsid w:val="006B1B34"/>
    <w:rsid w:val="006B22E1"/>
    <w:rsid w:val="006B2404"/>
    <w:rsid w:val="006B2453"/>
    <w:rsid w:val="006B28B7"/>
    <w:rsid w:val="006B2983"/>
    <w:rsid w:val="006B2AA0"/>
    <w:rsid w:val="006B2E58"/>
    <w:rsid w:val="006B2E5F"/>
    <w:rsid w:val="006B30E2"/>
    <w:rsid w:val="006B6F3E"/>
    <w:rsid w:val="006B702F"/>
    <w:rsid w:val="006B72D9"/>
    <w:rsid w:val="006B77AD"/>
    <w:rsid w:val="006C0227"/>
    <w:rsid w:val="006C133B"/>
    <w:rsid w:val="006C19DB"/>
    <w:rsid w:val="006C1B7A"/>
    <w:rsid w:val="006C27F9"/>
    <w:rsid w:val="006C303B"/>
    <w:rsid w:val="006C33F0"/>
    <w:rsid w:val="006C4B18"/>
    <w:rsid w:val="006C4C91"/>
    <w:rsid w:val="006C582F"/>
    <w:rsid w:val="006C59F8"/>
    <w:rsid w:val="006C6C6F"/>
    <w:rsid w:val="006C74E4"/>
    <w:rsid w:val="006D069D"/>
    <w:rsid w:val="006D115A"/>
    <w:rsid w:val="006D1A8F"/>
    <w:rsid w:val="006D1B21"/>
    <w:rsid w:val="006D1BE9"/>
    <w:rsid w:val="006D2493"/>
    <w:rsid w:val="006D39DE"/>
    <w:rsid w:val="006D3EC6"/>
    <w:rsid w:val="006D4222"/>
    <w:rsid w:val="006D4A57"/>
    <w:rsid w:val="006D4E69"/>
    <w:rsid w:val="006D599F"/>
    <w:rsid w:val="006D7B2D"/>
    <w:rsid w:val="006E014E"/>
    <w:rsid w:val="006E0F0F"/>
    <w:rsid w:val="006E12F4"/>
    <w:rsid w:val="006E146C"/>
    <w:rsid w:val="006E1A89"/>
    <w:rsid w:val="006E218E"/>
    <w:rsid w:val="006E3278"/>
    <w:rsid w:val="006E465A"/>
    <w:rsid w:val="006E4709"/>
    <w:rsid w:val="006E5064"/>
    <w:rsid w:val="006E618B"/>
    <w:rsid w:val="006E6649"/>
    <w:rsid w:val="006E6FA7"/>
    <w:rsid w:val="006E7625"/>
    <w:rsid w:val="006E78A4"/>
    <w:rsid w:val="006E7A3A"/>
    <w:rsid w:val="006F0991"/>
    <w:rsid w:val="006F10EE"/>
    <w:rsid w:val="006F14ED"/>
    <w:rsid w:val="006F155A"/>
    <w:rsid w:val="006F3274"/>
    <w:rsid w:val="006F399F"/>
    <w:rsid w:val="006F4854"/>
    <w:rsid w:val="006F521E"/>
    <w:rsid w:val="006F5E3E"/>
    <w:rsid w:val="006F7803"/>
    <w:rsid w:val="006F7DF6"/>
    <w:rsid w:val="00700BEA"/>
    <w:rsid w:val="00701239"/>
    <w:rsid w:val="007015F7"/>
    <w:rsid w:val="00702C57"/>
    <w:rsid w:val="00703C22"/>
    <w:rsid w:val="00703EBB"/>
    <w:rsid w:val="00704A74"/>
    <w:rsid w:val="00704C2E"/>
    <w:rsid w:val="00706302"/>
    <w:rsid w:val="007065CF"/>
    <w:rsid w:val="00706AF6"/>
    <w:rsid w:val="00706D87"/>
    <w:rsid w:val="007070B2"/>
    <w:rsid w:val="0070722C"/>
    <w:rsid w:val="00707A9C"/>
    <w:rsid w:val="00711015"/>
    <w:rsid w:val="00712029"/>
    <w:rsid w:val="007126AF"/>
    <w:rsid w:val="00712F8E"/>
    <w:rsid w:val="007133D5"/>
    <w:rsid w:val="00713D84"/>
    <w:rsid w:val="00713DC4"/>
    <w:rsid w:val="00714FAC"/>
    <w:rsid w:val="00715AEF"/>
    <w:rsid w:val="00715DFE"/>
    <w:rsid w:val="00716BD9"/>
    <w:rsid w:val="007171C8"/>
    <w:rsid w:val="00720495"/>
    <w:rsid w:val="00720F15"/>
    <w:rsid w:val="007218B1"/>
    <w:rsid w:val="00721E05"/>
    <w:rsid w:val="00721E1C"/>
    <w:rsid w:val="007229F2"/>
    <w:rsid w:val="00722CE0"/>
    <w:rsid w:val="0072307D"/>
    <w:rsid w:val="00723C3B"/>
    <w:rsid w:val="00723C82"/>
    <w:rsid w:val="00724434"/>
    <w:rsid w:val="00725222"/>
    <w:rsid w:val="00725CFE"/>
    <w:rsid w:val="00725FDF"/>
    <w:rsid w:val="00726B7E"/>
    <w:rsid w:val="00726E93"/>
    <w:rsid w:val="007277F0"/>
    <w:rsid w:val="00727DF9"/>
    <w:rsid w:val="0073038E"/>
    <w:rsid w:val="0073057A"/>
    <w:rsid w:val="00730BA9"/>
    <w:rsid w:val="00731982"/>
    <w:rsid w:val="00731F83"/>
    <w:rsid w:val="00732120"/>
    <w:rsid w:val="007325C6"/>
    <w:rsid w:val="007329C1"/>
    <w:rsid w:val="00733139"/>
    <w:rsid w:val="007338EE"/>
    <w:rsid w:val="00733FF3"/>
    <w:rsid w:val="00734D7B"/>
    <w:rsid w:val="00735675"/>
    <w:rsid w:val="007359CE"/>
    <w:rsid w:val="00735B3E"/>
    <w:rsid w:val="007376D5"/>
    <w:rsid w:val="00737FAD"/>
    <w:rsid w:val="00740894"/>
    <w:rsid w:val="00740B3C"/>
    <w:rsid w:val="007419F8"/>
    <w:rsid w:val="0074203A"/>
    <w:rsid w:val="007420A1"/>
    <w:rsid w:val="007425EC"/>
    <w:rsid w:val="00742DEA"/>
    <w:rsid w:val="0074327B"/>
    <w:rsid w:val="00744632"/>
    <w:rsid w:val="007448DC"/>
    <w:rsid w:val="00744DB6"/>
    <w:rsid w:val="0074513C"/>
    <w:rsid w:val="00745460"/>
    <w:rsid w:val="00745F9D"/>
    <w:rsid w:val="00746343"/>
    <w:rsid w:val="007465B9"/>
    <w:rsid w:val="00746A39"/>
    <w:rsid w:val="007470F3"/>
    <w:rsid w:val="00747FF3"/>
    <w:rsid w:val="007507B7"/>
    <w:rsid w:val="00750DB1"/>
    <w:rsid w:val="00750F2D"/>
    <w:rsid w:val="00751FB2"/>
    <w:rsid w:val="00752389"/>
    <w:rsid w:val="00752F4B"/>
    <w:rsid w:val="007544E2"/>
    <w:rsid w:val="007547F0"/>
    <w:rsid w:val="00754AD6"/>
    <w:rsid w:val="00754EE0"/>
    <w:rsid w:val="00755156"/>
    <w:rsid w:val="007557F4"/>
    <w:rsid w:val="007560DE"/>
    <w:rsid w:val="0075690A"/>
    <w:rsid w:val="00756C51"/>
    <w:rsid w:val="00757A76"/>
    <w:rsid w:val="00757C85"/>
    <w:rsid w:val="00760618"/>
    <w:rsid w:val="00760C27"/>
    <w:rsid w:val="00760C64"/>
    <w:rsid w:val="0076104A"/>
    <w:rsid w:val="00761294"/>
    <w:rsid w:val="00761AD0"/>
    <w:rsid w:val="00761CB2"/>
    <w:rsid w:val="00761FAE"/>
    <w:rsid w:val="007623AD"/>
    <w:rsid w:val="00763D11"/>
    <w:rsid w:val="0076406A"/>
    <w:rsid w:val="00764086"/>
    <w:rsid w:val="007641D3"/>
    <w:rsid w:val="007645C8"/>
    <w:rsid w:val="00765625"/>
    <w:rsid w:val="007658BE"/>
    <w:rsid w:val="007673F2"/>
    <w:rsid w:val="0076782C"/>
    <w:rsid w:val="00767968"/>
    <w:rsid w:val="0077046B"/>
    <w:rsid w:val="00770C7F"/>
    <w:rsid w:val="00771AA8"/>
    <w:rsid w:val="00772277"/>
    <w:rsid w:val="00772C4C"/>
    <w:rsid w:val="007749EE"/>
    <w:rsid w:val="00774B73"/>
    <w:rsid w:val="00774F8B"/>
    <w:rsid w:val="00775100"/>
    <w:rsid w:val="00776F1B"/>
    <w:rsid w:val="007773C2"/>
    <w:rsid w:val="007778DE"/>
    <w:rsid w:val="00777DB3"/>
    <w:rsid w:val="00780CB9"/>
    <w:rsid w:val="00780F99"/>
    <w:rsid w:val="00781299"/>
    <w:rsid w:val="00781AC7"/>
    <w:rsid w:val="00781AD9"/>
    <w:rsid w:val="007824EE"/>
    <w:rsid w:val="00783A5E"/>
    <w:rsid w:val="00783C77"/>
    <w:rsid w:val="00784CA5"/>
    <w:rsid w:val="007851A9"/>
    <w:rsid w:val="007855EA"/>
    <w:rsid w:val="007856EF"/>
    <w:rsid w:val="00785951"/>
    <w:rsid w:val="00786388"/>
    <w:rsid w:val="0078651C"/>
    <w:rsid w:val="0078775C"/>
    <w:rsid w:val="0079089E"/>
    <w:rsid w:val="00791384"/>
    <w:rsid w:val="0079186B"/>
    <w:rsid w:val="00791C30"/>
    <w:rsid w:val="00791E3D"/>
    <w:rsid w:val="007929A5"/>
    <w:rsid w:val="00792B5A"/>
    <w:rsid w:val="0079306B"/>
    <w:rsid w:val="00793444"/>
    <w:rsid w:val="00793842"/>
    <w:rsid w:val="00794162"/>
    <w:rsid w:val="00794528"/>
    <w:rsid w:val="00794C2A"/>
    <w:rsid w:val="00794CEF"/>
    <w:rsid w:val="00796B7A"/>
    <w:rsid w:val="00797818"/>
    <w:rsid w:val="007979CB"/>
    <w:rsid w:val="007979DA"/>
    <w:rsid w:val="00797CA1"/>
    <w:rsid w:val="007A038D"/>
    <w:rsid w:val="007A0882"/>
    <w:rsid w:val="007A142D"/>
    <w:rsid w:val="007A1BE7"/>
    <w:rsid w:val="007A22AF"/>
    <w:rsid w:val="007A3B8C"/>
    <w:rsid w:val="007A3EE8"/>
    <w:rsid w:val="007A3F33"/>
    <w:rsid w:val="007A4017"/>
    <w:rsid w:val="007A453D"/>
    <w:rsid w:val="007A473A"/>
    <w:rsid w:val="007A4A9D"/>
    <w:rsid w:val="007A576D"/>
    <w:rsid w:val="007A6499"/>
    <w:rsid w:val="007A6589"/>
    <w:rsid w:val="007A6AA8"/>
    <w:rsid w:val="007A6BFA"/>
    <w:rsid w:val="007A7E09"/>
    <w:rsid w:val="007B0C47"/>
    <w:rsid w:val="007B0D93"/>
    <w:rsid w:val="007B15EC"/>
    <w:rsid w:val="007B2239"/>
    <w:rsid w:val="007B2917"/>
    <w:rsid w:val="007B29C0"/>
    <w:rsid w:val="007B2C14"/>
    <w:rsid w:val="007B33FD"/>
    <w:rsid w:val="007B3E5A"/>
    <w:rsid w:val="007B4120"/>
    <w:rsid w:val="007B4375"/>
    <w:rsid w:val="007B4E51"/>
    <w:rsid w:val="007B564B"/>
    <w:rsid w:val="007B632B"/>
    <w:rsid w:val="007B646A"/>
    <w:rsid w:val="007B71B6"/>
    <w:rsid w:val="007C02DA"/>
    <w:rsid w:val="007C14BE"/>
    <w:rsid w:val="007C1A67"/>
    <w:rsid w:val="007C1A8B"/>
    <w:rsid w:val="007C1F63"/>
    <w:rsid w:val="007C2231"/>
    <w:rsid w:val="007C250D"/>
    <w:rsid w:val="007C2988"/>
    <w:rsid w:val="007C29C8"/>
    <w:rsid w:val="007C562B"/>
    <w:rsid w:val="007C6D64"/>
    <w:rsid w:val="007C753F"/>
    <w:rsid w:val="007C79DA"/>
    <w:rsid w:val="007C7C03"/>
    <w:rsid w:val="007C7CBF"/>
    <w:rsid w:val="007D0AC9"/>
    <w:rsid w:val="007D1BCE"/>
    <w:rsid w:val="007D2403"/>
    <w:rsid w:val="007D33B0"/>
    <w:rsid w:val="007D34EA"/>
    <w:rsid w:val="007D46D5"/>
    <w:rsid w:val="007D49AA"/>
    <w:rsid w:val="007D4F70"/>
    <w:rsid w:val="007D554C"/>
    <w:rsid w:val="007D6BBE"/>
    <w:rsid w:val="007D7165"/>
    <w:rsid w:val="007D72C9"/>
    <w:rsid w:val="007D769D"/>
    <w:rsid w:val="007D781C"/>
    <w:rsid w:val="007E0B46"/>
    <w:rsid w:val="007E0CAA"/>
    <w:rsid w:val="007E1045"/>
    <w:rsid w:val="007E165B"/>
    <w:rsid w:val="007E1694"/>
    <w:rsid w:val="007E22DC"/>
    <w:rsid w:val="007E26F5"/>
    <w:rsid w:val="007E2780"/>
    <w:rsid w:val="007E2C19"/>
    <w:rsid w:val="007E2EE1"/>
    <w:rsid w:val="007E2F83"/>
    <w:rsid w:val="007E3A23"/>
    <w:rsid w:val="007E3D2D"/>
    <w:rsid w:val="007E4224"/>
    <w:rsid w:val="007E469F"/>
    <w:rsid w:val="007E4A0A"/>
    <w:rsid w:val="007E4C0E"/>
    <w:rsid w:val="007E4E93"/>
    <w:rsid w:val="007E524A"/>
    <w:rsid w:val="007E5E5E"/>
    <w:rsid w:val="007E6244"/>
    <w:rsid w:val="007E7217"/>
    <w:rsid w:val="007E7FF6"/>
    <w:rsid w:val="007F07C3"/>
    <w:rsid w:val="007F0E63"/>
    <w:rsid w:val="007F14FB"/>
    <w:rsid w:val="007F1B8C"/>
    <w:rsid w:val="007F259C"/>
    <w:rsid w:val="007F2CFF"/>
    <w:rsid w:val="007F336E"/>
    <w:rsid w:val="007F387E"/>
    <w:rsid w:val="007F3DD4"/>
    <w:rsid w:val="007F41D6"/>
    <w:rsid w:val="007F61E1"/>
    <w:rsid w:val="007F62D5"/>
    <w:rsid w:val="007F64D5"/>
    <w:rsid w:val="007F693B"/>
    <w:rsid w:val="007F6F19"/>
    <w:rsid w:val="008008F2"/>
    <w:rsid w:val="0080278C"/>
    <w:rsid w:val="00802844"/>
    <w:rsid w:val="00802C4D"/>
    <w:rsid w:val="00803956"/>
    <w:rsid w:val="00803A09"/>
    <w:rsid w:val="008056C1"/>
    <w:rsid w:val="00805727"/>
    <w:rsid w:val="008057D0"/>
    <w:rsid w:val="00806687"/>
    <w:rsid w:val="00806B29"/>
    <w:rsid w:val="008071B9"/>
    <w:rsid w:val="00807232"/>
    <w:rsid w:val="00807BE5"/>
    <w:rsid w:val="00810CA6"/>
    <w:rsid w:val="00811043"/>
    <w:rsid w:val="00811EAC"/>
    <w:rsid w:val="00812685"/>
    <w:rsid w:val="00813808"/>
    <w:rsid w:val="0081486D"/>
    <w:rsid w:val="008151DD"/>
    <w:rsid w:val="00815587"/>
    <w:rsid w:val="00815BBA"/>
    <w:rsid w:val="00815E9B"/>
    <w:rsid w:val="00817CA8"/>
    <w:rsid w:val="00820ACF"/>
    <w:rsid w:val="00820BEC"/>
    <w:rsid w:val="00820DE7"/>
    <w:rsid w:val="00821067"/>
    <w:rsid w:val="00821A69"/>
    <w:rsid w:val="00821C14"/>
    <w:rsid w:val="00823942"/>
    <w:rsid w:val="00823D5D"/>
    <w:rsid w:val="00823E06"/>
    <w:rsid w:val="00824114"/>
    <w:rsid w:val="00824734"/>
    <w:rsid w:val="00824815"/>
    <w:rsid w:val="00825223"/>
    <w:rsid w:val="00826BB7"/>
    <w:rsid w:val="0082738E"/>
    <w:rsid w:val="008276F8"/>
    <w:rsid w:val="0082784B"/>
    <w:rsid w:val="008279CE"/>
    <w:rsid w:val="00830235"/>
    <w:rsid w:val="008304F2"/>
    <w:rsid w:val="00831358"/>
    <w:rsid w:val="00831891"/>
    <w:rsid w:val="00831B47"/>
    <w:rsid w:val="00831C5F"/>
    <w:rsid w:val="00832043"/>
    <w:rsid w:val="008321A2"/>
    <w:rsid w:val="008325B6"/>
    <w:rsid w:val="00832BD8"/>
    <w:rsid w:val="00832C2E"/>
    <w:rsid w:val="00834D33"/>
    <w:rsid w:val="00835332"/>
    <w:rsid w:val="00835741"/>
    <w:rsid w:val="00835A61"/>
    <w:rsid w:val="00835A94"/>
    <w:rsid w:val="0083602C"/>
    <w:rsid w:val="008363A7"/>
    <w:rsid w:val="00836CAA"/>
    <w:rsid w:val="008372DF"/>
    <w:rsid w:val="008372FD"/>
    <w:rsid w:val="00837AD9"/>
    <w:rsid w:val="00837C2D"/>
    <w:rsid w:val="008400FB"/>
    <w:rsid w:val="008406B6"/>
    <w:rsid w:val="00840D11"/>
    <w:rsid w:val="00840DBF"/>
    <w:rsid w:val="00840E6C"/>
    <w:rsid w:val="00841669"/>
    <w:rsid w:val="00843A46"/>
    <w:rsid w:val="00844A3C"/>
    <w:rsid w:val="00844D21"/>
    <w:rsid w:val="00844D9C"/>
    <w:rsid w:val="008451E5"/>
    <w:rsid w:val="008453E8"/>
    <w:rsid w:val="008463C3"/>
    <w:rsid w:val="008465EF"/>
    <w:rsid w:val="008469BE"/>
    <w:rsid w:val="00846B4C"/>
    <w:rsid w:val="0084724A"/>
    <w:rsid w:val="00847C6D"/>
    <w:rsid w:val="00850860"/>
    <w:rsid w:val="00851070"/>
    <w:rsid w:val="008514D9"/>
    <w:rsid w:val="00851533"/>
    <w:rsid w:val="008518C5"/>
    <w:rsid w:val="008524F2"/>
    <w:rsid w:val="00852A6A"/>
    <w:rsid w:val="008533A4"/>
    <w:rsid w:val="008535A0"/>
    <w:rsid w:val="008537DB"/>
    <w:rsid w:val="00853E31"/>
    <w:rsid w:val="0085440B"/>
    <w:rsid w:val="00854E9A"/>
    <w:rsid w:val="00855F46"/>
    <w:rsid w:val="0085657F"/>
    <w:rsid w:val="00856D7F"/>
    <w:rsid w:val="00857A1B"/>
    <w:rsid w:val="008602F8"/>
    <w:rsid w:val="00860711"/>
    <w:rsid w:val="0086168D"/>
    <w:rsid w:val="008620CD"/>
    <w:rsid w:val="008622A9"/>
    <w:rsid w:val="008626C5"/>
    <w:rsid w:val="008629CB"/>
    <w:rsid w:val="00862E14"/>
    <w:rsid w:val="00863529"/>
    <w:rsid w:val="00863E4F"/>
    <w:rsid w:val="0086454B"/>
    <w:rsid w:val="00864641"/>
    <w:rsid w:val="008657BF"/>
    <w:rsid w:val="00865A10"/>
    <w:rsid w:val="00866548"/>
    <w:rsid w:val="00866875"/>
    <w:rsid w:val="00866ED8"/>
    <w:rsid w:val="00867F5A"/>
    <w:rsid w:val="00870016"/>
    <w:rsid w:val="008700A7"/>
    <w:rsid w:val="0087033D"/>
    <w:rsid w:val="008709D9"/>
    <w:rsid w:val="0087190A"/>
    <w:rsid w:val="00871F11"/>
    <w:rsid w:val="00872952"/>
    <w:rsid w:val="00872E23"/>
    <w:rsid w:val="0087302E"/>
    <w:rsid w:val="00873E1D"/>
    <w:rsid w:val="00873E88"/>
    <w:rsid w:val="008740D0"/>
    <w:rsid w:val="00874C07"/>
    <w:rsid w:val="00876028"/>
    <w:rsid w:val="0087615D"/>
    <w:rsid w:val="008762E8"/>
    <w:rsid w:val="00876E37"/>
    <w:rsid w:val="00877176"/>
    <w:rsid w:val="00877313"/>
    <w:rsid w:val="0088038F"/>
    <w:rsid w:val="00880447"/>
    <w:rsid w:val="00880D08"/>
    <w:rsid w:val="00880E50"/>
    <w:rsid w:val="0088162D"/>
    <w:rsid w:val="00883B73"/>
    <w:rsid w:val="00883C6A"/>
    <w:rsid w:val="00883D06"/>
    <w:rsid w:val="00883D26"/>
    <w:rsid w:val="00884297"/>
    <w:rsid w:val="00884E95"/>
    <w:rsid w:val="00885F62"/>
    <w:rsid w:val="00886BD7"/>
    <w:rsid w:val="00887965"/>
    <w:rsid w:val="00887A7E"/>
    <w:rsid w:val="00887F5E"/>
    <w:rsid w:val="00890019"/>
    <w:rsid w:val="0089002A"/>
    <w:rsid w:val="00890B74"/>
    <w:rsid w:val="00892103"/>
    <w:rsid w:val="00892239"/>
    <w:rsid w:val="008922A5"/>
    <w:rsid w:val="008928FE"/>
    <w:rsid w:val="00893E5D"/>
    <w:rsid w:val="00894464"/>
    <w:rsid w:val="0089481E"/>
    <w:rsid w:val="00894E83"/>
    <w:rsid w:val="00895710"/>
    <w:rsid w:val="00896121"/>
    <w:rsid w:val="008962C3"/>
    <w:rsid w:val="00896907"/>
    <w:rsid w:val="008A0413"/>
    <w:rsid w:val="008A05CD"/>
    <w:rsid w:val="008A13B4"/>
    <w:rsid w:val="008A13E8"/>
    <w:rsid w:val="008A14C8"/>
    <w:rsid w:val="008A2203"/>
    <w:rsid w:val="008A2489"/>
    <w:rsid w:val="008A26C7"/>
    <w:rsid w:val="008A2FDA"/>
    <w:rsid w:val="008A4112"/>
    <w:rsid w:val="008A419F"/>
    <w:rsid w:val="008A59A2"/>
    <w:rsid w:val="008A5C5B"/>
    <w:rsid w:val="008A5EBE"/>
    <w:rsid w:val="008A6809"/>
    <w:rsid w:val="008A6815"/>
    <w:rsid w:val="008A6FCF"/>
    <w:rsid w:val="008B068F"/>
    <w:rsid w:val="008B071D"/>
    <w:rsid w:val="008B100F"/>
    <w:rsid w:val="008B12CF"/>
    <w:rsid w:val="008B26A3"/>
    <w:rsid w:val="008B2786"/>
    <w:rsid w:val="008B2890"/>
    <w:rsid w:val="008B2AC5"/>
    <w:rsid w:val="008B30DB"/>
    <w:rsid w:val="008B37D3"/>
    <w:rsid w:val="008B389E"/>
    <w:rsid w:val="008B4197"/>
    <w:rsid w:val="008B49CE"/>
    <w:rsid w:val="008B4B02"/>
    <w:rsid w:val="008B4CDE"/>
    <w:rsid w:val="008B56B1"/>
    <w:rsid w:val="008B6256"/>
    <w:rsid w:val="008B6BE4"/>
    <w:rsid w:val="008B6E9D"/>
    <w:rsid w:val="008B7432"/>
    <w:rsid w:val="008B78C6"/>
    <w:rsid w:val="008C012B"/>
    <w:rsid w:val="008C0197"/>
    <w:rsid w:val="008C0323"/>
    <w:rsid w:val="008C19E7"/>
    <w:rsid w:val="008C1E19"/>
    <w:rsid w:val="008C1E72"/>
    <w:rsid w:val="008C31A7"/>
    <w:rsid w:val="008C33A1"/>
    <w:rsid w:val="008C384C"/>
    <w:rsid w:val="008C3A8C"/>
    <w:rsid w:val="008C3C6A"/>
    <w:rsid w:val="008C4042"/>
    <w:rsid w:val="008C442A"/>
    <w:rsid w:val="008C6261"/>
    <w:rsid w:val="008C6C08"/>
    <w:rsid w:val="008C7602"/>
    <w:rsid w:val="008D0736"/>
    <w:rsid w:val="008D0FA0"/>
    <w:rsid w:val="008D10A6"/>
    <w:rsid w:val="008D243F"/>
    <w:rsid w:val="008D269C"/>
    <w:rsid w:val="008D2713"/>
    <w:rsid w:val="008D2957"/>
    <w:rsid w:val="008D2AF0"/>
    <w:rsid w:val="008D379D"/>
    <w:rsid w:val="008D37B6"/>
    <w:rsid w:val="008D43A8"/>
    <w:rsid w:val="008D44FE"/>
    <w:rsid w:val="008D49AA"/>
    <w:rsid w:val="008D6D05"/>
    <w:rsid w:val="008D70B2"/>
    <w:rsid w:val="008D71F1"/>
    <w:rsid w:val="008D7408"/>
    <w:rsid w:val="008E081F"/>
    <w:rsid w:val="008E09D8"/>
    <w:rsid w:val="008E0B6B"/>
    <w:rsid w:val="008E19F3"/>
    <w:rsid w:val="008E1F82"/>
    <w:rsid w:val="008E2C3D"/>
    <w:rsid w:val="008E2DEF"/>
    <w:rsid w:val="008E4F01"/>
    <w:rsid w:val="008E50D9"/>
    <w:rsid w:val="008E54E8"/>
    <w:rsid w:val="008E5639"/>
    <w:rsid w:val="008E5FB1"/>
    <w:rsid w:val="008E6414"/>
    <w:rsid w:val="008E6A86"/>
    <w:rsid w:val="008E6F51"/>
    <w:rsid w:val="008E7105"/>
    <w:rsid w:val="008E721B"/>
    <w:rsid w:val="008E73C8"/>
    <w:rsid w:val="008F069E"/>
    <w:rsid w:val="008F1DCC"/>
    <w:rsid w:val="008F2B62"/>
    <w:rsid w:val="008F3A77"/>
    <w:rsid w:val="008F3AE3"/>
    <w:rsid w:val="008F3FEA"/>
    <w:rsid w:val="008F4601"/>
    <w:rsid w:val="008F4A81"/>
    <w:rsid w:val="008F50B8"/>
    <w:rsid w:val="008F5295"/>
    <w:rsid w:val="008F5C8A"/>
    <w:rsid w:val="008F7AC8"/>
    <w:rsid w:val="009010CC"/>
    <w:rsid w:val="00901AC6"/>
    <w:rsid w:val="0090248B"/>
    <w:rsid w:val="0090324D"/>
    <w:rsid w:val="009042C4"/>
    <w:rsid w:val="00904BCE"/>
    <w:rsid w:val="00904FBC"/>
    <w:rsid w:val="009050E2"/>
    <w:rsid w:val="00905401"/>
    <w:rsid w:val="00905641"/>
    <w:rsid w:val="00905FAF"/>
    <w:rsid w:val="009064E9"/>
    <w:rsid w:val="00906F5A"/>
    <w:rsid w:val="00907221"/>
    <w:rsid w:val="009106C0"/>
    <w:rsid w:val="009107C4"/>
    <w:rsid w:val="0091128D"/>
    <w:rsid w:val="009119B8"/>
    <w:rsid w:val="0091234F"/>
    <w:rsid w:val="00912835"/>
    <w:rsid w:val="00912A78"/>
    <w:rsid w:val="00912CFD"/>
    <w:rsid w:val="00913307"/>
    <w:rsid w:val="00913425"/>
    <w:rsid w:val="009138AF"/>
    <w:rsid w:val="00913CF3"/>
    <w:rsid w:val="00914366"/>
    <w:rsid w:val="00914579"/>
    <w:rsid w:val="00914588"/>
    <w:rsid w:val="00914A8C"/>
    <w:rsid w:val="00915044"/>
    <w:rsid w:val="009154EF"/>
    <w:rsid w:val="0091592B"/>
    <w:rsid w:val="0091678B"/>
    <w:rsid w:val="009168E3"/>
    <w:rsid w:val="00916B3C"/>
    <w:rsid w:val="00916FDD"/>
    <w:rsid w:val="009175E3"/>
    <w:rsid w:val="009202FB"/>
    <w:rsid w:val="00920781"/>
    <w:rsid w:val="00920CD8"/>
    <w:rsid w:val="00921DAB"/>
    <w:rsid w:val="00922F01"/>
    <w:rsid w:val="009233C5"/>
    <w:rsid w:val="0092381F"/>
    <w:rsid w:val="00923AE2"/>
    <w:rsid w:val="0092442F"/>
    <w:rsid w:val="00924C20"/>
    <w:rsid w:val="00926547"/>
    <w:rsid w:val="00926EBA"/>
    <w:rsid w:val="00927293"/>
    <w:rsid w:val="009277E5"/>
    <w:rsid w:val="009304A3"/>
    <w:rsid w:val="00932321"/>
    <w:rsid w:val="00932479"/>
    <w:rsid w:val="00932B9F"/>
    <w:rsid w:val="00935E7F"/>
    <w:rsid w:val="0093687F"/>
    <w:rsid w:val="009378EE"/>
    <w:rsid w:val="0094072B"/>
    <w:rsid w:val="009414A0"/>
    <w:rsid w:val="009416D7"/>
    <w:rsid w:val="009434BA"/>
    <w:rsid w:val="00943989"/>
    <w:rsid w:val="00943E9C"/>
    <w:rsid w:val="00943EF3"/>
    <w:rsid w:val="0094565C"/>
    <w:rsid w:val="009464E4"/>
    <w:rsid w:val="0094688B"/>
    <w:rsid w:val="00947C0C"/>
    <w:rsid w:val="00951656"/>
    <w:rsid w:val="009522D6"/>
    <w:rsid w:val="00952B30"/>
    <w:rsid w:val="00952B88"/>
    <w:rsid w:val="00953665"/>
    <w:rsid w:val="009536EB"/>
    <w:rsid w:val="009538E7"/>
    <w:rsid w:val="00954008"/>
    <w:rsid w:val="00954784"/>
    <w:rsid w:val="00954879"/>
    <w:rsid w:val="00954DFF"/>
    <w:rsid w:val="009559E6"/>
    <w:rsid w:val="009562AB"/>
    <w:rsid w:val="00956300"/>
    <w:rsid w:val="00956768"/>
    <w:rsid w:val="009579C9"/>
    <w:rsid w:val="0096016E"/>
    <w:rsid w:val="00960961"/>
    <w:rsid w:val="00960BE6"/>
    <w:rsid w:val="0096111B"/>
    <w:rsid w:val="009615BA"/>
    <w:rsid w:val="00961987"/>
    <w:rsid w:val="009619BA"/>
    <w:rsid w:val="0096229B"/>
    <w:rsid w:val="00963211"/>
    <w:rsid w:val="009641B4"/>
    <w:rsid w:val="009643B1"/>
    <w:rsid w:val="009646F0"/>
    <w:rsid w:val="009658B8"/>
    <w:rsid w:val="009668F9"/>
    <w:rsid w:val="00966C07"/>
    <w:rsid w:val="009672A0"/>
    <w:rsid w:val="009674DA"/>
    <w:rsid w:val="009706D4"/>
    <w:rsid w:val="00970BE7"/>
    <w:rsid w:val="00972D55"/>
    <w:rsid w:val="00972DA1"/>
    <w:rsid w:val="00972DF5"/>
    <w:rsid w:val="00972E75"/>
    <w:rsid w:val="00973495"/>
    <w:rsid w:val="009734DA"/>
    <w:rsid w:val="0097352F"/>
    <w:rsid w:val="00973596"/>
    <w:rsid w:val="009736EE"/>
    <w:rsid w:val="00973761"/>
    <w:rsid w:val="00973A1F"/>
    <w:rsid w:val="00973BE4"/>
    <w:rsid w:val="009750B0"/>
    <w:rsid w:val="00975BFD"/>
    <w:rsid w:val="009766D5"/>
    <w:rsid w:val="009768E7"/>
    <w:rsid w:val="00977310"/>
    <w:rsid w:val="0097773B"/>
    <w:rsid w:val="009806F8"/>
    <w:rsid w:val="00981543"/>
    <w:rsid w:val="009826AC"/>
    <w:rsid w:val="00982D65"/>
    <w:rsid w:val="00982F6F"/>
    <w:rsid w:val="009842F8"/>
    <w:rsid w:val="0098432A"/>
    <w:rsid w:val="009847E5"/>
    <w:rsid w:val="00984FF2"/>
    <w:rsid w:val="009854A0"/>
    <w:rsid w:val="00985A66"/>
    <w:rsid w:val="00986651"/>
    <w:rsid w:val="0098698B"/>
    <w:rsid w:val="00987402"/>
    <w:rsid w:val="00987C91"/>
    <w:rsid w:val="00987CA0"/>
    <w:rsid w:val="00990760"/>
    <w:rsid w:val="009919FB"/>
    <w:rsid w:val="00991D16"/>
    <w:rsid w:val="00991D29"/>
    <w:rsid w:val="009927A3"/>
    <w:rsid w:val="009933F8"/>
    <w:rsid w:val="00994F74"/>
    <w:rsid w:val="0099549F"/>
    <w:rsid w:val="00996268"/>
    <w:rsid w:val="00996942"/>
    <w:rsid w:val="00997215"/>
    <w:rsid w:val="00997B91"/>
    <w:rsid w:val="00997FB0"/>
    <w:rsid w:val="009A06CB"/>
    <w:rsid w:val="009A1124"/>
    <w:rsid w:val="009A188D"/>
    <w:rsid w:val="009A23D6"/>
    <w:rsid w:val="009A2748"/>
    <w:rsid w:val="009A2A13"/>
    <w:rsid w:val="009A44AB"/>
    <w:rsid w:val="009A4590"/>
    <w:rsid w:val="009A5CD4"/>
    <w:rsid w:val="009A6770"/>
    <w:rsid w:val="009A6C22"/>
    <w:rsid w:val="009A7564"/>
    <w:rsid w:val="009A7DD7"/>
    <w:rsid w:val="009B055B"/>
    <w:rsid w:val="009B0A53"/>
    <w:rsid w:val="009B0F0C"/>
    <w:rsid w:val="009B0F4B"/>
    <w:rsid w:val="009B1C45"/>
    <w:rsid w:val="009B2B8B"/>
    <w:rsid w:val="009B2C08"/>
    <w:rsid w:val="009B3559"/>
    <w:rsid w:val="009B3978"/>
    <w:rsid w:val="009B4369"/>
    <w:rsid w:val="009B59F1"/>
    <w:rsid w:val="009B5D9A"/>
    <w:rsid w:val="009B615A"/>
    <w:rsid w:val="009C08F2"/>
    <w:rsid w:val="009C0C4D"/>
    <w:rsid w:val="009C1120"/>
    <w:rsid w:val="009C1894"/>
    <w:rsid w:val="009C1DE7"/>
    <w:rsid w:val="009C1E00"/>
    <w:rsid w:val="009C1E0A"/>
    <w:rsid w:val="009C2109"/>
    <w:rsid w:val="009C214D"/>
    <w:rsid w:val="009C226D"/>
    <w:rsid w:val="009C2829"/>
    <w:rsid w:val="009C3551"/>
    <w:rsid w:val="009C3A72"/>
    <w:rsid w:val="009C3AAD"/>
    <w:rsid w:val="009C440A"/>
    <w:rsid w:val="009C457C"/>
    <w:rsid w:val="009C4700"/>
    <w:rsid w:val="009C4B76"/>
    <w:rsid w:val="009C4D5B"/>
    <w:rsid w:val="009C5ED6"/>
    <w:rsid w:val="009C6436"/>
    <w:rsid w:val="009C7310"/>
    <w:rsid w:val="009C755F"/>
    <w:rsid w:val="009C76B5"/>
    <w:rsid w:val="009C77F8"/>
    <w:rsid w:val="009D0742"/>
    <w:rsid w:val="009D1520"/>
    <w:rsid w:val="009D1F48"/>
    <w:rsid w:val="009D2EFC"/>
    <w:rsid w:val="009D305C"/>
    <w:rsid w:val="009D3136"/>
    <w:rsid w:val="009D3ACB"/>
    <w:rsid w:val="009D40BB"/>
    <w:rsid w:val="009D40D3"/>
    <w:rsid w:val="009D4A94"/>
    <w:rsid w:val="009D6D1E"/>
    <w:rsid w:val="009D6D61"/>
    <w:rsid w:val="009D74C8"/>
    <w:rsid w:val="009D77FB"/>
    <w:rsid w:val="009D79A8"/>
    <w:rsid w:val="009E0402"/>
    <w:rsid w:val="009E0C8D"/>
    <w:rsid w:val="009E1157"/>
    <w:rsid w:val="009E1478"/>
    <w:rsid w:val="009E1D5C"/>
    <w:rsid w:val="009E1F0C"/>
    <w:rsid w:val="009E210E"/>
    <w:rsid w:val="009E2DF5"/>
    <w:rsid w:val="009E3E5D"/>
    <w:rsid w:val="009E41CA"/>
    <w:rsid w:val="009E4897"/>
    <w:rsid w:val="009E5473"/>
    <w:rsid w:val="009E5912"/>
    <w:rsid w:val="009E5B1D"/>
    <w:rsid w:val="009E5EC1"/>
    <w:rsid w:val="009E7966"/>
    <w:rsid w:val="009F015A"/>
    <w:rsid w:val="009F0560"/>
    <w:rsid w:val="009F25CE"/>
    <w:rsid w:val="009F2AA8"/>
    <w:rsid w:val="009F3988"/>
    <w:rsid w:val="009F3C0E"/>
    <w:rsid w:val="009F41D9"/>
    <w:rsid w:val="009F4B1B"/>
    <w:rsid w:val="009F4D32"/>
    <w:rsid w:val="009F6190"/>
    <w:rsid w:val="009F73F3"/>
    <w:rsid w:val="00A00712"/>
    <w:rsid w:val="00A00AEB"/>
    <w:rsid w:val="00A00E2E"/>
    <w:rsid w:val="00A00F53"/>
    <w:rsid w:val="00A017C4"/>
    <w:rsid w:val="00A030C4"/>
    <w:rsid w:val="00A032CB"/>
    <w:rsid w:val="00A0387B"/>
    <w:rsid w:val="00A03EDE"/>
    <w:rsid w:val="00A043EE"/>
    <w:rsid w:val="00A046D3"/>
    <w:rsid w:val="00A04991"/>
    <w:rsid w:val="00A04F79"/>
    <w:rsid w:val="00A05069"/>
    <w:rsid w:val="00A05718"/>
    <w:rsid w:val="00A05C25"/>
    <w:rsid w:val="00A07A61"/>
    <w:rsid w:val="00A10172"/>
    <w:rsid w:val="00A102E4"/>
    <w:rsid w:val="00A104A5"/>
    <w:rsid w:val="00A1128F"/>
    <w:rsid w:val="00A11387"/>
    <w:rsid w:val="00A11621"/>
    <w:rsid w:val="00A12A70"/>
    <w:rsid w:val="00A134D1"/>
    <w:rsid w:val="00A13978"/>
    <w:rsid w:val="00A14336"/>
    <w:rsid w:val="00A14499"/>
    <w:rsid w:val="00A15259"/>
    <w:rsid w:val="00A15EC8"/>
    <w:rsid w:val="00A167CA"/>
    <w:rsid w:val="00A16E44"/>
    <w:rsid w:val="00A174CD"/>
    <w:rsid w:val="00A17A54"/>
    <w:rsid w:val="00A2019A"/>
    <w:rsid w:val="00A20817"/>
    <w:rsid w:val="00A20E4F"/>
    <w:rsid w:val="00A21011"/>
    <w:rsid w:val="00A21EB4"/>
    <w:rsid w:val="00A21ED8"/>
    <w:rsid w:val="00A21FF8"/>
    <w:rsid w:val="00A22AEF"/>
    <w:rsid w:val="00A22EB8"/>
    <w:rsid w:val="00A235CA"/>
    <w:rsid w:val="00A246EA"/>
    <w:rsid w:val="00A249D5"/>
    <w:rsid w:val="00A2585C"/>
    <w:rsid w:val="00A25ED4"/>
    <w:rsid w:val="00A2668A"/>
    <w:rsid w:val="00A26A15"/>
    <w:rsid w:val="00A26DAE"/>
    <w:rsid w:val="00A26E42"/>
    <w:rsid w:val="00A274A3"/>
    <w:rsid w:val="00A2783E"/>
    <w:rsid w:val="00A27C01"/>
    <w:rsid w:val="00A30DC4"/>
    <w:rsid w:val="00A30DFF"/>
    <w:rsid w:val="00A316C7"/>
    <w:rsid w:val="00A31982"/>
    <w:rsid w:val="00A31AA6"/>
    <w:rsid w:val="00A33626"/>
    <w:rsid w:val="00A336C2"/>
    <w:rsid w:val="00A33CD8"/>
    <w:rsid w:val="00A341AA"/>
    <w:rsid w:val="00A3425A"/>
    <w:rsid w:val="00A3448A"/>
    <w:rsid w:val="00A34826"/>
    <w:rsid w:val="00A34D79"/>
    <w:rsid w:val="00A3575C"/>
    <w:rsid w:val="00A357F7"/>
    <w:rsid w:val="00A35A2C"/>
    <w:rsid w:val="00A35A9C"/>
    <w:rsid w:val="00A35C46"/>
    <w:rsid w:val="00A3670E"/>
    <w:rsid w:val="00A36AC8"/>
    <w:rsid w:val="00A36E3C"/>
    <w:rsid w:val="00A377B7"/>
    <w:rsid w:val="00A37AC3"/>
    <w:rsid w:val="00A4027D"/>
    <w:rsid w:val="00A409E3"/>
    <w:rsid w:val="00A40A71"/>
    <w:rsid w:val="00A42A6F"/>
    <w:rsid w:val="00A43CA4"/>
    <w:rsid w:val="00A43DB1"/>
    <w:rsid w:val="00A44D25"/>
    <w:rsid w:val="00A44D96"/>
    <w:rsid w:val="00A450D8"/>
    <w:rsid w:val="00A452C0"/>
    <w:rsid w:val="00A4579B"/>
    <w:rsid w:val="00A45910"/>
    <w:rsid w:val="00A460B0"/>
    <w:rsid w:val="00A466CF"/>
    <w:rsid w:val="00A46DB9"/>
    <w:rsid w:val="00A46EE4"/>
    <w:rsid w:val="00A46FDD"/>
    <w:rsid w:val="00A473B5"/>
    <w:rsid w:val="00A47436"/>
    <w:rsid w:val="00A5075C"/>
    <w:rsid w:val="00A515C5"/>
    <w:rsid w:val="00A53550"/>
    <w:rsid w:val="00A53D2B"/>
    <w:rsid w:val="00A53ECC"/>
    <w:rsid w:val="00A542D9"/>
    <w:rsid w:val="00A549E7"/>
    <w:rsid w:val="00A54EAD"/>
    <w:rsid w:val="00A54F81"/>
    <w:rsid w:val="00A55190"/>
    <w:rsid w:val="00A55193"/>
    <w:rsid w:val="00A5574C"/>
    <w:rsid w:val="00A55C6D"/>
    <w:rsid w:val="00A55EEA"/>
    <w:rsid w:val="00A56591"/>
    <w:rsid w:val="00A56B6A"/>
    <w:rsid w:val="00A56E9F"/>
    <w:rsid w:val="00A6010F"/>
    <w:rsid w:val="00A60A6C"/>
    <w:rsid w:val="00A60BE6"/>
    <w:rsid w:val="00A60C81"/>
    <w:rsid w:val="00A60D03"/>
    <w:rsid w:val="00A62178"/>
    <w:rsid w:val="00A63337"/>
    <w:rsid w:val="00A6470D"/>
    <w:rsid w:val="00A64ED5"/>
    <w:rsid w:val="00A653A2"/>
    <w:rsid w:val="00A66031"/>
    <w:rsid w:val="00A66587"/>
    <w:rsid w:val="00A667FB"/>
    <w:rsid w:val="00A67639"/>
    <w:rsid w:val="00A67EBD"/>
    <w:rsid w:val="00A70124"/>
    <w:rsid w:val="00A702A0"/>
    <w:rsid w:val="00A703BA"/>
    <w:rsid w:val="00A7089F"/>
    <w:rsid w:val="00A71675"/>
    <w:rsid w:val="00A71F9D"/>
    <w:rsid w:val="00A72B42"/>
    <w:rsid w:val="00A72E30"/>
    <w:rsid w:val="00A73112"/>
    <w:rsid w:val="00A73668"/>
    <w:rsid w:val="00A73E61"/>
    <w:rsid w:val="00A74652"/>
    <w:rsid w:val="00A7502B"/>
    <w:rsid w:val="00A75282"/>
    <w:rsid w:val="00A75F87"/>
    <w:rsid w:val="00A76B34"/>
    <w:rsid w:val="00A76BD0"/>
    <w:rsid w:val="00A80204"/>
    <w:rsid w:val="00A82C0C"/>
    <w:rsid w:val="00A83BFD"/>
    <w:rsid w:val="00A84680"/>
    <w:rsid w:val="00A8491A"/>
    <w:rsid w:val="00A85014"/>
    <w:rsid w:val="00A86198"/>
    <w:rsid w:val="00A867BB"/>
    <w:rsid w:val="00A86DCE"/>
    <w:rsid w:val="00A86EB5"/>
    <w:rsid w:val="00A87F27"/>
    <w:rsid w:val="00A904F0"/>
    <w:rsid w:val="00A90870"/>
    <w:rsid w:val="00A9097A"/>
    <w:rsid w:val="00A91DBF"/>
    <w:rsid w:val="00A92647"/>
    <w:rsid w:val="00A92670"/>
    <w:rsid w:val="00A93300"/>
    <w:rsid w:val="00A93753"/>
    <w:rsid w:val="00A9386B"/>
    <w:rsid w:val="00A939E6"/>
    <w:rsid w:val="00A93A6D"/>
    <w:rsid w:val="00A94972"/>
    <w:rsid w:val="00A94D0C"/>
    <w:rsid w:val="00A95F77"/>
    <w:rsid w:val="00A96EB8"/>
    <w:rsid w:val="00A97DB8"/>
    <w:rsid w:val="00AA05CD"/>
    <w:rsid w:val="00AA0CCF"/>
    <w:rsid w:val="00AA121B"/>
    <w:rsid w:val="00AA226D"/>
    <w:rsid w:val="00AA3C97"/>
    <w:rsid w:val="00AA4FCB"/>
    <w:rsid w:val="00AA53F8"/>
    <w:rsid w:val="00AA5661"/>
    <w:rsid w:val="00AA5D58"/>
    <w:rsid w:val="00AA67E8"/>
    <w:rsid w:val="00AB013F"/>
    <w:rsid w:val="00AB087F"/>
    <w:rsid w:val="00AB0CFF"/>
    <w:rsid w:val="00AB2172"/>
    <w:rsid w:val="00AB2A52"/>
    <w:rsid w:val="00AB3DF8"/>
    <w:rsid w:val="00AB5E42"/>
    <w:rsid w:val="00AB63EB"/>
    <w:rsid w:val="00AB6916"/>
    <w:rsid w:val="00AB6A3B"/>
    <w:rsid w:val="00AB6FB5"/>
    <w:rsid w:val="00AB729F"/>
    <w:rsid w:val="00AB74EC"/>
    <w:rsid w:val="00AB7EB9"/>
    <w:rsid w:val="00AC0109"/>
    <w:rsid w:val="00AC0B67"/>
    <w:rsid w:val="00AC11EC"/>
    <w:rsid w:val="00AC1428"/>
    <w:rsid w:val="00AC1724"/>
    <w:rsid w:val="00AC2101"/>
    <w:rsid w:val="00AC33FB"/>
    <w:rsid w:val="00AC3594"/>
    <w:rsid w:val="00AC38D5"/>
    <w:rsid w:val="00AC3C3D"/>
    <w:rsid w:val="00AC5580"/>
    <w:rsid w:val="00AC5952"/>
    <w:rsid w:val="00AC6A04"/>
    <w:rsid w:val="00AC6E65"/>
    <w:rsid w:val="00AC717E"/>
    <w:rsid w:val="00AC737C"/>
    <w:rsid w:val="00AC79AB"/>
    <w:rsid w:val="00AC7A86"/>
    <w:rsid w:val="00AC7E78"/>
    <w:rsid w:val="00AD1D43"/>
    <w:rsid w:val="00AD1DEA"/>
    <w:rsid w:val="00AD1ED9"/>
    <w:rsid w:val="00AD1F79"/>
    <w:rsid w:val="00AD3039"/>
    <w:rsid w:val="00AD3050"/>
    <w:rsid w:val="00AD30CD"/>
    <w:rsid w:val="00AD33B1"/>
    <w:rsid w:val="00AD4FF1"/>
    <w:rsid w:val="00AD576C"/>
    <w:rsid w:val="00AD5AC2"/>
    <w:rsid w:val="00AD5D52"/>
    <w:rsid w:val="00AD6C68"/>
    <w:rsid w:val="00AD6EFF"/>
    <w:rsid w:val="00AD795C"/>
    <w:rsid w:val="00AE0296"/>
    <w:rsid w:val="00AE0336"/>
    <w:rsid w:val="00AE048D"/>
    <w:rsid w:val="00AE11F3"/>
    <w:rsid w:val="00AE133C"/>
    <w:rsid w:val="00AE23ED"/>
    <w:rsid w:val="00AE2D8F"/>
    <w:rsid w:val="00AE3014"/>
    <w:rsid w:val="00AE3589"/>
    <w:rsid w:val="00AE365B"/>
    <w:rsid w:val="00AE3DE1"/>
    <w:rsid w:val="00AE408F"/>
    <w:rsid w:val="00AE4620"/>
    <w:rsid w:val="00AE4775"/>
    <w:rsid w:val="00AE4D7F"/>
    <w:rsid w:val="00AE5448"/>
    <w:rsid w:val="00AE55BF"/>
    <w:rsid w:val="00AE6DBC"/>
    <w:rsid w:val="00AE7159"/>
    <w:rsid w:val="00AF06CE"/>
    <w:rsid w:val="00AF0C5D"/>
    <w:rsid w:val="00AF0E3B"/>
    <w:rsid w:val="00AF19F6"/>
    <w:rsid w:val="00AF20F9"/>
    <w:rsid w:val="00AF2CBD"/>
    <w:rsid w:val="00AF333A"/>
    <w:rsid w:val="00AF3559"/>
    <w:rsid w:val="00AF43A7"/>
    <w:rsid w:val="00AF45D7"/>
    <w:rsid w:val="00AF45FC"/>
    <w:rsid w:val="00AF4749"/>
    <w:rsid w:val="00AF48BC"/>
    <w:rsid w:val="00AF53C5"/>
    <w:rsid w:val="00AF5CDD"/>
    <w:rsid w:val="00AF7398"/>
    <w:rsid w:val="00B004FA"/>
    <w:rsid w:val="00B006AA"/>
    <w:rsid w:val="00B00C7B"/>
    <w:rsid w:val="00B01982"/>
    <w:rsid w:val="00B02413"/>
    <w:rsid w:val="00B03565"/>
    <w:rsid w:val="00B03587"/>
    <w:rsid w:val="00B0398B"/>
    <w:rsid w:val="00B045EB"/>
    <w:rsid w:val="00B047C9"/>
    <w:rsid w:val="00B047F4"/>
    <w:rsid w:val="00B04879"/>
    <w:rsid w:val="00B04E5B"/>
    <w:rsid w:val="00B055E0"/>
    <w:rsid w:val="00B05AB9"/>
    <w:rsid w:val="00B05B0C"/>
    <w:rsid w:val="00B05B9B"/>
    <w:rsid w:val="00B06519"/>
    <w:rsid w:val="00B11690"/>
    <w:rsid w:val="00B12973"/>
    <w:rsid w:val="00B12E26"/>
    <w:rsid w:val="00B13819"/>
    <w:rsid w:val="00B13A4A"/>
    <w:rsid w:val="00B13DA3"/>
    <w:rsid w:val="00B13F36"/>
    <w:rsid w:val="00B147E5"/>
    <w:rsid w:val="00B1514F"/>
    <w:rsid w:val="00B15B57"/>
    <w:rsid w:val="00B1650E"/>
    <w:rsid w:val="00B16A6F"/>
    <w:rsid w:val="00B16F54"/>
    <w:rsid w:val="00B17C57"/>
    <w:rsid w:val="00B20D25"/>
    <w:rsid w:val="00B2132C"/>
    <w:rsid w:val="00B21E5B"/>
    <w:rsid w:val="00B23961"/>
    <w:rsid w:val="00B241C5"/>
    <w:rsid w:val="00B24EAD"/>
    <w:rsid w:val="00B25325"/>
    <w:rsid w:val="00B26BDC"/>
    <w:rsid w:val="00B27278"/>
    <w:rsid w:val="00B2741A"/>
    <w:rsid w:val="00B27B02"/>
    <w:rsid w:val="00B27FCD"/>
    <w:rsid w:val="00B3080A"/>
    <w:rsid w:val="00B30AD9"/>
    <w:rsid w:val="00B31C85"/>
    <w:rsid w:val="00B3279B"/>
    <w:rsid w:val="00B3339B"/>
    <w:rsid w:val="00B3347F"/>
    <w:rsid w:val="00B338F6"/>
    <w:rsid w:val="00B33F78"/>
    <w:rsid w:val="00B34400"/>
    <w:rsid w:val="00B35020"/>
    <w:rsid w:val="00B36133"/>
    <w:rsid w:val="00B37707"/>
    <w:rsid w:val="00B3777F"/>
    <w:rsid w:val="00B379A9"/>
    <w:rsid w:val="00B40366"/>
    <w:rsid w:val="00B4094F"/>
    <w:rsid w:val="00B4099A"/>
    <w:rsid w:val="00B40C65"/>
    <w:rsid w:val="00B42D52"/>
    <w:rsid w:val="00B438F3"/>
    <w:rsid w:val="00B43C85"/>
    <w:rsid w:val="00B443E3"/>
    <w:rsid w:val="00B44572"/>
    <w:rsid w:val="00B44599"/>
    <w:rsid w:val="00B445DF"/>
    <w:rsid w:val="00B45B56"/>
    <w:rsid w:val="00B45CB8"/>
    <w:rsid w:val="00B46191"/>
    <w:rsid w:val="00B46245"/>
    <w:rsid w:val="00B46BAC"/>
    <w:rsid w:val="00B47942"/>
    <w:rsid w:val="00B50EC5"/>
    <w:rsid w:val="00B51C2D"/>
    <w:rsid w:val="00B5233A"/>
    <w:rsid w:val="00B527FD"/>
    <w:rsid w:val="00B52845"/>
    <w:rsid w:val="00B53831"/>
    <w:rsid w:val="00B54978"/>
    <w:rsid w:val="00B549EE"/>
    <w:rsid w:val="00B55638"/>
    <w:rsid w:val="00B55710"/>
    <w:rsid w:val="00B55BC3"/>
    <w:rsid w:val="00B560E9"/>
    <w:rsid w:val="00B56203"/>
    <w:rsid w:val="00B562E5"/>
    <w:rsid w:val="00B5649E"/>
    <w:rsid w:val="00B56BE6"/>
    <w:rsid w:val="00B573E0"/>
    <w:rsid w:val="00B57533"/>
    <w:rsid w:val="00B57A94"/>
    <w:rsid w:val="00B6001D"/>
    <w:rsid w:val="00B602AA"/>
    <w:rsid w:val="00B60722"/>
    <w:rsid w:val="00B61069"/>
    <w:rsid w:val="00B61F05"/>
    <w:rsid w:val="00B6258A"/>
    <w:rsid w:val="00B626F0"/>
    <w:rsid w:val="00B62D8F"/>
    <w:rsid w:val="00B62F74"/>
    <w:rsid w:val="00B6355E"/>
    <w:rsid w:val="00B64105"/>
    <w:rsid w:val="00B65AA5"/>
    <w:rsid w:val="00B65B12"/>
    <w:rsid w:val="00B67618"/>
    <w:rsid w:val="00B704D1"/>
    <w:rsid w:val="00B70509"/>
    <w:rsid w:val="00B70A7B"/>
    <w:rsid w:val="00B70CF9"/>
    <w:rsid w:val="00B71549"/>
    <w:rsid w:val="00B71D85"/>
    <w:rsid w:val="00B71EE2"/>
    <w:rsid w:val="00B720C5"/>
    <w:rsid w:val="00B72315"/>
    <w:rsid w:val="00B7258C"/>
    <w:rsid w:val="00B72D82"/>
    <w:rsid w:val="00B735CC"/>
    <w:rsid w:val="00B73B2A"/>
    <w:rsid w:val="00B73B73"/>
    <w:rsid w:val="00B73C28"/>
    <w:rsid w:val="00B7408B"/>
    <w:rsid w:val="00B75ACD"/>
    <w:rsid w:val="00B769B9"/>
    <w:rsid w:val="00B76B07"/>
    <w:rsid w:val="00B76C3C"/>
    <w:rsid w:val="00B76D0E"/>
    <w:rsid w:val="00B81B41"/>
    <w:rsid w:val="00B82AE5"/>
    <w:rsid w:val="00B82BFF"/>
    <w:rsid w:val="00B82E7F"/>
    <w:rsid w:val="00B836BD"/>
    <w:rsid w:val="00B83976"/>
    <w:rsid w:val="00B8401C"/>
    <w:rsid w:val="00B84613"/>
    <w:rsid w:val="00B8497E"/>
    <w:rsid w:val="00B85098"/>
    <w:rsid w:val="00B85FAE"/>
    <w:rsid w:val="00B86767"/>
    <w:rsid w:val="00B871AF"/>
    <w:rsid w:val="00B873D5"/>
    <w:rsid w:val="00B92849"/>
    <w:rsid w:val="00B92BE2"/>
    <w:rsid w:val="00B93973"/>
    <w:rsid w:val="00B93AB0"/>
    <w:rsid w:val="00B93F9F"/>
    <w:rsid w:val="00B96B58"/>
    <w:rsid w:val="00B96B9E"/>
    <w:rsid w:val="00B97606"/>
    <w:rsid w:val="00B97675"/>
    <w:rsid w:val="00BA10DB"/>
    <w:rsid w:val="00BA1A55"/>
    <w:rsid w:val="00BA24B5"/>
    <w:rsid w:val="00BA353C"/>
    <w:rsid w:val="00BA3DA4"/>
    <w:rsid w:val="00BA5276"/>
    <w:rsid w:val="00BA5B91"/>
    <w:rsid w:val="00BA6304"/>
    <w:rsid w:val="00BA6563"/>
    <w:rsid w:val="00BA7EC3"/>
    <w:rsid w:val="00BB2819"/>
    <w:rsid w:val="00BB325E"/>
    <w:rsid w:val="00BB32E4"/>
    <w:rsid w:val="00BB3B38"/>
    <w:rsid w:val="00BB3FA8"/>
    <w:rsid w:val="00BB4221"/>
    <w:rsid w:val="00BB4DA1"/>
    <w:rsid w:val="00BB51A7"/>
    <w:rsid w:val="00BB55B4"/>
    <w:rsid w:val="00BB5BA1"/>
    <w:rsid w:val="00BB5C49"/>
    <w:rsid w:val="00BB6820"/>
    <w:rsid w:val="00BB710C"/>
    <w:rsid w:val="00BB7268"/>
    <w:rsid w:val="00BB7D44"/>
    <w:rsid w:val="00BC0058"/>
    <w:rsid w:val="00BC025E"/>
    <w:rsid w:val="00BC1E79"/>
    <w:rsid w:val="00BC1F33"/>
    <w:rsid w:val="00BC2205"/>
    <w:rsid w:val="00BC4C73"/>
    <w:rsid w:val="00BC52DD"/>
    <w:rsid w:val="00BC573C"/>
    <w:rsid w:val="00BC5826"/>
    <w:rsid w:val="00BC60F5"/>
    <w:rsid w:val="00BC62B9"/>
    <w:rsid w:val="00BC653B"/>
    <w:rsid w:val="00BC659A"/>
    <w:rsid w:val="00BC6C15"/>
    <w:rsid w:val="00BC6CE7"/>
    <w:rsid w:val="00BC7F83"/>
    <w:rsid w:val="00BD0059"/>
    <w:rsid w:val="00BD137E"/>
    <w:rsid w:val="00BD1708"/>
    <w:rsid w:val="00BD198D"/>
    <w:rsid w:val="00BD1EA4"/>
    <w:rsid w:val="00BD21A8"/>
    <w:rsid w:val="00BD3778"/>
    <w:rsid w:val="00BD400D"/>
    <w:rsid w:val="00BD40FA"/>
    <w:rsid w:val="00BD44F7"/>
    <w:rsid w:val="00BD4FC6"/>
    <w:rsid w:val="00BD5442"/>
    <w:rsid w:val="00BD54CC"/>
    <w:rsid w:val="00BD552A"/>
    <w:rsid w:val="00BD6356"/>
    <w:rsid w:val="00BD6CEE"/>
    <w:rsid w:val="00BD7200"/>
    <w:rsid w:val="00BD7250"/>
    <w:rsid w:val="00BD7B42"/>
    <w:rsid w:val="00BE016C"/>
    <w:rsid w:val="00BE0CC9"/>
    <w:rsid w:val="00BE0EED"/>
    <w:rsid w:val="00BE113B"/>
    <w:rsid w:val="00BE14C4"/>
    <w:rsid w:val="00BE1760"/>
    <w:rsid w:val="00BE1ABE"/>
    <w:rsid w:val="00BE291A"/>
    <w:rsid w:val="00BE3ACA"/>
    <w:rsid w:val="00BE3F8C"/>
    <w:rsid w:val="00BE4A96"/>
    <w:rsid w:val="00BE64CA"/>
    <w:rsid w:val="00BE655D"/>
    <w:rsid w:val="00BE725D"/>
    <w:rsid w:val="00BE7379"/>
    <w:rsid w:val="00BE7A42"/>
    <w:rsid w:val="00BF085F"/>
    <w:rsid w:val="00BF0A77"/>
    <w:rsid w:val="00BF0C56"/>
    <w:rsid w:val="00BF0F38"/>
    <w:rsid w:val="00BF17A8"/>
    <w:rsid w:val="00BF3330"/>
    <w:rsid w:val="00BF339E"/>
    <w:rsid w:val="00BF4176"/>
    <w:rsid w:val="00BF4B2C"/>
    <w:rsid w:val="00BF5820"/>
    <w:rsid w:val="00BF5CEE"/>
    <w:rsid w:val="00BF6695"/>
    <w:rsid w:val="00BF787C"/>
    <w:rsid w:val="00BF7DD5"/>
    <w:rsid w:val="00C01C3D"/>
    <w:rsid w:val="00C0266E"/>
    <w:rsid w:val="00C02830"/>
    <w:rsid w:val="00C03076"/>
    <w:rsid w:val="00C035FE"/>
    <w:rsid w:val="00C039E9"/>
    <w:rsid w:val="00C03D91"/>
    <w:rsid w:val="00C04260"/>
    <w:rsid w:val="00C04871"/>
    <w:rsid w:val="00C04C74"/>
    <w:rsid w:val="00C04DEB"/>
    <w:rsid w:val="00C052B8"/>
    <w:rsid w:val="00C05AE5"/>
    <w:rsid w:val="00C05BF8"/>
    <w:rsid w:val="00C05F9C"/>
    <w:rsid w:val="00C06135"/>
    <w:rsid w:val="00C068B8"/>
    <w:rsid w:val="00C06BB1"/>
    <w:rsid w:val="00C072E2"/>
    <w:rsid w:val="00C11026"/>
    <w:rsid w:val="00C112A2"/>
    <w:rsid w:val="00C11757"/>
    <w:rsid w:val="00C118B4"/>
    <w:rsid w:val="00C11A3F"/>
    <w:rsid w:val="00C12F7F"/>
    <w:rsid w:val="00C13072"/>
    <w:rsid w:val="00C133EF"/>
    <w:rsid w:val="00C13530"/>
    <w:rsid w:val="00C13BA1"/>
    <w:rsid w:val="00C13EF4"/>
    <w:rsid w:val="00C13FC0"/>
    <w:rsid w:val="00C14087"/>
    <w:rsid w:val="00C1415E"/>
    <w:rsid w:val="00C141F0"/>
    <w:rsid w:val="00C15392"/>
    <w:rsid w:val="00C15BA9"/>
    <w:rsid w:val="00C16606"/>
    <w:rsid w:val="00C16B3D"/>
    <w:rsid w:val="00C17051"/>
    <w:rsid w:val="00C171D1"/>
    <w:rsid w:val="00C17433"/>
    <w:rsid w:val="00C1752C"/>
    <w:rsid w:val="00C177E9"/>
    <w:rsid w:val="00C20588"/>
    <w:rsid w:val="00C205ED"/>
    <w:rsid w:val="00C209EB"/>
    <w:rsid w:val="00C22D72"/>
    <w:rsid w:val="00C23E6A"/>
    <w:rsid w:val="00C246B4"/>
    <w:rsid w:val="00C25A15"/>
    <w:rsid w:val="00C25FE8"/>
    <w:rsid w:val="00C26650"/>
    <w:rsid w:val="00C270A2"/>
    <w:rsid w:val="00C2711B"/>
    <w:rsid w:val="00C275DE"/>
    <w:rsid w:val="00C27A42"/>
    <w:rsid w:val="00C30697"/>
    <w:rsid w:val="00C30965"/>
    <w:rsid w:val="00C30A69"/>
    <w:rsid w:val="00C3119C"/>
    <w:rsid w:val="00C3197F"/>
    <w:rsid w:val="00C31AB2"/>
    <w:rsid w:val="00C32061"/>
    <w:rsid w:val="00C329BE"/>
    <w:rsid w:val="00C3323C"/>
    <w:rsid w:val="00C3390A"/>
    <w:rsid w:val="00C33916"/>
    <w:rsid w:val="00C341C2"/>
    <w:rsid w:val="00C34A2A"/>
    <w:rsid w:val="00C34E57"/>
    <w:rsid w:val="00C35145"/>
    <w:rsid w:val="00C3535D"/>
    <w:rsid w:val="00C35374"/>
    <w:rsid w:val="00C35BAC"/>
    <w:rsid w:val="00C3631F"/>
    <w:rsid w:val="00C364E0"/>
    <w:rsid w:val="00C371F3"/>
    <w:rsid w:val="00C373A1"/>
    <w:rsid w:val="00C37500"/>
    <w:rsid w:val="00C377F1"/>
    <w:rsid w:val="00C37F6F"/>
    <w:rsid w:val="00C402CB"/>
    <w:rsid w:val="00C40E28"/>
    <w:rsid w:val="00C41F4E"/>
    <w:rsid w:val="00C42396"/>
    <w:rsid w:val="00C42CE7"/>
    <w:rsid w:val="00C448B3"/>
    <w:rsid w:val="00C448DE"/>
    <w:rsid w:val="00C453FC"/>
    <w:rsid w:val="00C45D87"/>
    <w:rsid w:val="00C466F2"/>
    <w:rsid w:val="00C46AB0"/>
    <w:rsid w:val="00C47217"/>
    <w:rsid w:val="00C4782C"/>
    <w:rsid w:val="00C478E0"/>
    <w:rsid w:val="00C50580"/>
    <w:rsid w:val="00C51090"/>
    <w:rsid w:val="00C5298C"/>
    <w:rsid w:val="00C530A8"/>
    <w:rsid w:val="00C539B9"/>
    <w:rsid w:val="00C54869"/>
    <w:rsid w:val="00C55685"/>
    <w:rsid w:val="00C557E3"/>
    <w:rsid w:val="00C55C07"/>
    <w:rsid w:val="00C562E0"/>
    <w:rsid w:val="00C56BD4"/>
    <w:rsid w:val="00C56FEE"/>
    <w:rsid w:val="00C5710D"/>
    <w:rsid w:val="00C5793B"/>
    <w:rsid w:val="00C57BA1"/>
    <w:rsid w:val="00C60750"/>
    <w:rsid w:val="00C61FA3"/>
    <w:rsid w:val="00C62212"/>
    <w:rsid w:val="00C63376"/>
    <w:rsid w:val="00C63558"/>
    <w:rsid w:val="00C64DC2"/>
    <w:rsid w:val="00C654F6"/>
    <w:rsid w:val="00C65F35"/>
    <w:rsid w:val="00C6608F"/>
    <w:rsid w:val="00C663EC"/>
    <w:rsid w:val="00C66989"/>
    <w:rsid w:val="00C66CFB"/>
    <w:rsid w:val="00C672DF"/>
    <w:rsid w:val="00C6736B"/>
    <w:rsid w:val="00C678D8"/>
    <w:rsid w:val="00C701FD"/>
    <w:rsid w:val="00C70380"/>
    <w:rsid w:val="00C70509"/>
    <w:rsid w:val="00C705AC"/>
    <w:rsid w:val="00C70B1C"/>
    <w:rsid w:val="00C70D1D"/>
    <w:rsid w:val="00C715AE"/>
    <w:rsid w:val="00C715E7"/>
    <w:rsid w:val="00C7197D"/>
    <w:rsid w:val="00C7203B"/>
    <w:rsid w:val="00C72097"/>
    <w:rsid w:val="00C72D46"/>
    <w:rsid w:val="00C734A1"/>
    <w:rsid w:val="00C73859"/>
    <w:rsid w:val="00C7397C"/>
    <w:rsid w:val="00C73D33"/>
    <w:rsid w:val="00C73F57"/>
    <w:rsid w:val="00C744D8"/>
    <w:rsid w:val="00C7576B"/>
    <w:rsid w:val="00C75C91"/>
    <w:rsid w:val="00C763E9"/>
    <w:rsid w:val="00C76675"/>
    <w:rsid w:val="00C777DC"/>
    <w:rsid w:val="00C80806"/>
    <w:rsid w:val="00C80ED1"/>
    <w:rsid w:val="00C8106D"/>
    <w:rsid w:val="00C81394"/>
    <w:rsid w:val="00C8186A"/>
    <w:rsid w:val="00C81EEC"/>
    <w:rsid w:val="00C824A8"/>
    <w:rsid w:val="00C825B7"/>
    <w:rsid w:val="00C8272E"/>
    <w:rsid w:val="00C841A6"/>
    <w:rsid w:val="00C841FA"/>
    <w:rsid w:val="00C846CB"/>
    <w:rsid w:val="00C84ACF"/>
    <w:rsid w:val="00C84AE2"/>
    <w:rsid w:val="00C8539F"/>
    <w:rsid w:val="00C85878"/>
    <w:rsid w:val="00C85A8D"/>
    <w:rsid w:val="00C8647E"/>
    <w:rsid w:val="00C86AD5"/>
    <w:rsid w:val="00C86BEE"/>
    <w:rsid w:val="00C86C05"/>
    <w:rsid w:val="00C86DB5"/>
    <w:rsid w:val="00C87B36"/>
    <w:rsid w:val="00C87CD9"/>
    <w:rsid w:val="00C907D4"/>
    <w:rsid w:val="00C90B47"/>
    <w:rsid w:val="00C90EE9"/>
    <w:rsid w:val="00C90F3E"/>
    <w:rsid w:val="00C912DB"/>
    <w:rsid w:val="00C91973"/>
    <w:rsid w:val="00C91DC2"/>
    <w:rsid w:val="00C92523"/>
    <w:rsid w:val="00C92791"/>
    <w:rsid w:val="00C92D25"/>
    <w:rsid w:val="00C932F4"/>
    <w:rsid w:val="00C933A9"/>
    <w:rsid w:val="00C938E3"/>
    <w:rsid w:val="00C93AD7"/>
    <w:rsid w:val="00C94099"/>
    <w:rsid w:val="00C94DE8"/>
    <w:rsid w:val="00C95E77"/>
    <w:rsid w:val="00C95F53"/>
    <w:rsid w:val="00C96196"/>
    <w:rsid w:val="00C966F8"/>
    <w:rsid w:val="00C96B88"/>
    <w:rsid w:val="00C973BF"/>
    <w:rsid w:val="00C97908"/>
    <w:rsid w:val="00C9794B"/>
    <w:rsid w:val="00CA15FD"/>
    <w:rsid w:val="00CA5608"/>
    <w:rsid w:val="00CA6283"/>
    <w:rsid w:val="00CA79C8"/>
    <w:rsid w:val="00CB09B6"/>
    <w:rsid w:val="00CB1058"/>
    <w:rsid w:val="00CB204F"/>
    <w:rsid w:val="00CB2702"/>
    <w:rsid w:val="00CB2A70"/>
    <w:rsid w:val="00CB2D7F"/>
    <w:rsid w:val="00CB3178"/>
    <w:rsid w:val="00CB3553"/>
    <w:rsid w:val="00CB35C1"/>
    <w:rsid w:val="00CB443C"/>
    <w:rsid w:val="00CB46EB"/>
    <w:rsid w:val="00CB6084"/>
    <w:rsid w:val="00CB7438"/>
    <w:rsid w:val="00CB75B7"/>
    <w:rsid w:val="00CB75D2"/>
    <w:rsid w:val="00CB772B"/>
    <w:rsid w:val="00CC06DD"/>
    <w:rsid w:val="00CC0B62"/>
    <w:rsid w:val="00CC0BB2"/>
    <w:rsid w:val="00CC1246"/>
    <w:rsid w:val="00CC17E4"/>
    <w:rsid w:val="00CC183A"/>
    <w:rsid w:val="00CC18EA"/>
    <w:rsid w:val="00CC19BA"/>
    <w:rsid w:val="00CC1CF5"/>
    <w:rsid w:val="00CC297D"/>
    <w:rsid w:val="00CC3588"/>
    <w:rsid w:val="00CC3A3D"/>
    <w:rsid w:val="00CC475E"/>
    <w:rsid w:val="00CC48F0"/>
    <w:rsid w:val="00CC4E9B"/>
    <w:rsid w:val="00CC5450"/>
    <w:rsid w:val="00CC6383"/>
    <w:rsid w:val="00CC6B12"/>
    <w:rsid w:val="00CC6F67"/>
    <w:rsid w:val="00CC72A2"/>
    <w:rsid w:val="00CC7971"/>
    <w:rsid w:val="00CC7B54"/>
    <w:rsid w:val="00CC7E56"/>
    <w:rsid w:val="00CD02B2"/>
    <w:rsid w:val="00CD0503"/>
    <w:rsid w:val="00CD061E"/>
    <w:rsid w:val="00CD082D"/>
    <w:rsid w:val="00CD0BC6"/>
    <w:rsid w:val="00CD1498"/>
    <w:rsid w:val="00CD16CC"/>
    <w:rsid w:val="00CD1959"/>
    <w:rsid w:val="00CD1D2A"/>
    <w:rsid w:val="00CD27C2"/>
    <w:rsid w:val="00CD29C4"/>
    <w:rsid w:val="00CD30C6"/>
    <w:rsid w:val="00CD322A"/>
    <w:rsid w:val="00CD616F"/>
    <w:rsid w:val="00CD6212"/>
    <w:rsid w:val="00CD7E1F"/>
    <w:rsid w:val="00CE0C81"/>
    <w:rsid w:val="00CE114D"/>
    <w:rsid w:val="00CE1EFD"/>
    <w:rsid w:val="00CE2B15"/>
    <w:rsid w:val="00CE2BD6"/>
    <w:rsid w:val="00CE2DFA"/>
    <w:rsid w:val="00CE4765"/>
    <w:rsid w:val="00CE4D4D"/>
    <w:rsid w:val="00CE51A4"/>
    <w:rsid w:val="00CE5BD2"/>
    <w:rsid w:val="00CE6DB8"/>
    <w:rsid w:val="00CE704E"/>
    <w:rsid w:val="00CE7F88"/>
    <w:rsid w:val="00CF0456"/>
    <w:rsid w:val="00CF067F"/>
    <w:rsid w:val="00CF070B"/>
    <w:rsid w:val="00CF0F79"/>
    <w:rsid w:val="00CF17B4"/>
    <w:rsid w:val="00CF1A9E"/>
    <w:rsid w:val="00CF2F97"/>
    <w:rsid w:val="00CF3257"/>
    <w:rsid w:val="00CF32A0"/>
    <w:rsid w:val="00CF3402"/>
    <w:rsid w:val="00CF3524"/>
    <w:rsid w:val="00CF37ED"/>
    <w:rsid w:val="00CF4756"/>
    <w:rsid w:val="00CF49BE"/>
    <w:rsid w:val="00CF4D94"/>
    <w:rsid w:val="00CF50FB"/>
    <w:rsid w:val="00CF557A"/>
    <w:rsid w:val="00CF5760"/>
    <w:rsid w:val="00CF5BBA"/>
    <w:rsid w:val="00CF5E16"/>
    <w:rsid w:val="00CF6475"/>
    <w:rsid w:val="00CF6E80"/>
    <w:rsid w:val="00CF7A42"/>
    <w:rsid w:val="00D009DA"/>
    <w:rsid w:val="00D00CA7"/>
    <w:rsid w:val="00D01133"/>
    <w:rsid w:val="00D0175A"/>
    <w:rsid w:val="00D01EA8"/>
    <w:rsid w:val="00D02361"/>
    <w:rsid w:val="00D024AA"/>
    <w:rsid w:val="00D02624"/>
    <w:rsid w:val="00D0269F"/>
    <w:rsid w:val="00D02A6D"/>
    <w:rsid w:val="00D032BB"/>
    <w:rsid w:val="00D048A1"/>
    <w:rsid w:val="00D04E04"/>
    <w:rsid w:val="00D0586E"/>
    <w:rsid w:val="00D05E65"/>
    <w:rsid w:val="00D06131"/>
    <w:rsid w:val="00D10AB8"/>
    <w:rsid w:val="00D1118D"/>
    <w:rsid w:val="00D11309"/>
    <w:rsid w:val="00D11D01"/>
    <w:rsid w:val="00D11E84"/>
    <w:rsid w:val="00D120E6"/>
    <w:rsid w:val="00D133A5"/>
    <w:rsid w:val="00D136C3"/>
    <w:rsid w:val="00D137AB"/>
    <w:rsid w:val="00D13C42"/>
    <w:rsid w:val="00D1400D"/>
    <w:rsid w:val="00D1474B"/>
    <w:rsid w:val="00D14F59"/>
    <w:rsid w:val="00D151E7"/>
    <w:rsid w:val="00D21CB7"/>
    <w:rsid w:val="00D22D13"/>
    <w:rsid w:val="00D23231"/>
    <w:rsid w:val="00D236F8"/>
    <w:rsid w:val="00D23718"/>
    <w:rsid w:val="00D2446D"/>
    <w:rsid w:val="00D247B8"/>
    <w:rsid w:val="00D2487F"/>
    <w:rsid w:val="00D25911"/>
    <w:rsid w:val="00D265F5"/>
    <w:rsid w:val="00D267AB"/>
    <w:rsid w:val="00D26E85"/>
    <w:rsid w:val="00D26E9F"/>
    <w:rsid w:val="00D27501"/>
    <w:rsid w:val="00D3005E"/>
    <w:rsid w:val="00D30D54"/>
    <w:rsid w:val="00D312FA"/>
    <w:rsid w:val="00D31681"/>
    <w:rsid w:val="00D3174A"/>
    <w:rsid w:val="00D31DEE"/>
    <w:rsid w:val="00D328F3"/>
    <w:rsid w:val="00D32F46"/>
    <w:rsid w:val="00D32F5C"/>
    <w:rsid w:val="00D3343A"/>
    <w:rsid w:val="00D335E1"/>
    <w:rsid w:val="00D33729"/>
    <w:rsid w:val="00D33B83"/>
    <w:rsid w:val="00D33D18"/>
    <w:rsid w:val="00D34BC4"/>
    <w:rsid w:val="00D3659B"/>
    <w:rsid w:val="00D36E9D"/>
    <w:rsid w:val="00D37127"/>
    <w:rsid w:val="00D3723A"/>
    <w:rsid w:val="00D37569"/>
    <w:rsid w:val="00D41B7A"/>
    <w:rsid w:val="00D42F90"/>
    <w:rsid w:val="00D42FC9"/>
    <w:rsid w:val="00D43AFB"/>
    <w:rsid w:val="00D441DE"/>
    <w:rsid w:val="00D44612"/>
    <w:rsid w:val="00D44FE4"/>
    <w:rsid w:val="00D455F5"/>
    <w:rsid w:val="00D45F79"/>
    <w:rsid w:val="00D471A4"/>
    <w:rsid w:val="00D47EDC"/>
    <w:rsid w:val="00D5011B"/>
    <w:rsid w:val="00D5066C"/>
    <w:rsid w:val="00D51496"/>
    <w:rsid w:val="00D52CEB"/>
    <w:rsid w:val="00D531C3"/>
    <w:rsid w:val="00D53A00"/>
    <w:rsid w:val="00D540AC"/>
    <w:rsid w:val="00D54312"/>
    <w:rsid w:val="00D55484"/>
    <w:rsid w:val="00D55B31"/>
    <w:rsid w:val="00D56E41"/>
    <w:rsid w:val="00D57234"/>
    <w:rsid w:val="00D573C0"/>
    <w:rsid w:val="00D57B95"/>
    <w:rsid w:val="00D6005D"/>
    <w:rsid w:val="00D60DF0"/>
    <w:rsid w:val="00D61949"/>
    <w:rsid w:val="00D62824"/>
    <w:rsid w:val="00D629C7"/>
    <w:rsid w:val="00D63929"/>
    <w:rsid w:val="00D63BF5"/>
    <w:rsid w:val="00D64318"/>
    <w:rsid w:val="00D645BA"/>
    <w:rsid w:val="00D67F19"/>
    <w:rsid w:val="00D709B3"/>
    <w:rsid w:val="00D70A17"/>
    <w:rsid w:val="00D7114E"/>
    <w:rsid w:val="00D71226"/>
    <w:rsid w:val="00D7209A"/>
    <w:rsid w:val="00D733CE"/>
    <w:rsid w:val="00D7394A"/>
    <w:rsid w:val="00D73B3B"/>
    <w:rsid w:val="00D75D82"/>
    <w:rsid w:val="00D76753"/>
    <w:rsid w:val="00D76D84"/>
    <w:rsid w:val="00D76EF2"/>
    <w:rsid w:val="00D803F2"/>
    <w:rsid w:val="00D80A14"/>
    <w:rsid w:val="00D81042"/>
    <w:rsid w:val="00D8155F"/>
    <w:rsid w:val="00D82092"/>
    <w:rsid w:val="00D82294"/>
    <w:rsid w:val="00D82DC2"/>
    <w:rsid w:val="00D8317C"/>
    <w:rsid w:val="00D83669"/>
    <w:rsid w:val="00D83AE1"/>
    <w:rsid w:val="00D83C67"/>
    <w:rsid w:val="00D848CA"/>
    <w:rsid w:val="00D8574C"/>
    <w:rsid w:val="00D85BCE"/>
    <w:rsid w:val="00D866C8"/>
    <w:rsid w:val="00D86D98"/>
    <w:rsid w:val="00D87A39"/>
    <w:rsid w:val="00D905E6"/>
    <w:rsid w:val="00D90A91"/>
    <w:rsid w:val="00D90C0A"/>
    <w:rsid w:val="00D9268A"/>
    <w:rsid w:val="00D926B6"/>
    <w:rsid w:val="00D928BD"/>
    <w:rsid w:val="00D93008"/>
    <w:rsid w:val="00D93308"/>
    <w:rsid w:val="00D934E4"/>
    <w:rsid w:val="00D93522"/>
    <w:rsid w:val="00D941B9"/>
    <w:rsid w:val="00D949A3"/>
    <w:rsid w:val="00D95AAA"/>
    <w:rsid w:val="00D96270"/>
    <w:rsid w:val="00D97646"/>
    <w:rsid w:val="00DA0E66"/>
    <w:rsid w:val="00DA1592"/>
    <w:rsid w:val="00DA16C1"/>
    <w:rsid w:val="00DA17A5"/>
    <w:rsid w:val="00DA190F"/>
    <w:rsid w:val="00DA2043"/>
    <w:rsid w:val="00DA3E6A"/>
    <w:rsid w:val="00DA3EC3"/>
    <w:rsid w:val="00DA4321"/>
    <w:rsid w:val="00DA4E09"/>
    <w:rsid w:val="00DA5307"/>
    <w:rsid w:val="00DA61EA"/>
    <w:rsid w:val="00DA6E7D"/>
    <w:rsid w:val="00DA7102"/>
    <w:rsid w:val="00DA7999"/>
    <w:rsid w:val="00DA7A87"/>
    <w:rsid w:val="00DA7CC6"/>
    <w:rsid w:val="00DB03E9"/>
    <w:rsid w:val="00DB1034"/>
    <w:rsid w:val="00DB1C47"/>
    <w:rsid w:val="00DB246C"/>
    <w:rsid w:val="00DB292E"/>
    <w:rsid w:val="00DB347C"/>
    <w:rsid w:val="00DB37AB"/>
    <w:rsid w:val="00DB3C69"/>
    <w:rsid w:val="00DB4400"/>
    <w:rsid w:val="00DB49C1"/>
    <w:rsid w:val="00DB4B0E"/>
    <w:rsid w:val="00DB4B7B"/>
    <w:rsid w:val="00DB4CD8"/>
    <w:rsid w:val="00DB5142"/>
    <w:rsid w:val="00DB5D34"/>
    <w:rsid w:val="00DB682D"/>
    <w:rsid w:val="00DB6CFF"/>
    <w:rsid w:val="00DB6EB6"/>
    <w:rsid w:val="00DB75B2"/>
    <w:rsid w:val="00DB75FD"/>
    <w:rsid w:val="00DB7A7A"/>
    <w:rsid w:val="00DB7EE9"/>
    <w:rsid w:val="00DC0052"/>
    <w:rsid w:val="00DC06E2"/>
    <w:rsid w:val="00DC07C6"/>
    <w:rsid w:val="00DC0FF5"/>
    <w:rsid w:val="00DC1FBB"/>
    <w:rsid w:val="00DC2543"/>
    <w:rsid w:val="00DC34EB"/>
    <w:rsid w:val="00DC3B87"/>
    <w:rsid w:val="00DC4794"/>
    <w:rsid w:val="00DC49E0"/>
    <w:rsid w:val="00DC51F7"/>
    <w:rsid w:val="00DC533C"/>
    <w:rsid w:val="00DC5B11"/>
    <w:rsid w:val="00DC62FC"/>
    <w:rsid w:val="00DC6376"/>
    <w:rsid w:val="00DC65DA"/>
    <w:rsid w:val="00DC675F"/>
    <w:rsid w:val="00DC7162"/>
    <w:rsid w:val="00DC726D"/>
    <w:rsid w:val="00DD0605"/>
    <w:rsid w:val="00DD0ABC"/>
    <w:rsid w:val="00DD0AE0"/>
    <w:rsid w:val="00DD1214"/>
    <w:rsid w:val="00DD3964"/>
    <w:rsid w:val="00DD3C7C"/>
    <w:rsid w:val="00DD3DA5"/>
    <w:rsid w:val="00DD4A1B"/>
    <w:rsid w:val="00DD57CC"/>
    <w:rsid w:val="00DD5D24"/>
    <w:rsid w:val="00DD5DA7"/>
    <w:rsid w:val="00DD5E14"/>
    <w:rsid w:val="00DD62CC"/>
    <w:rsid w:val="00DD6B2A"/>
    <w:rsid w:val="00DD723E"/>
    <w:rsid w:val="00DD7E47"/>
    <w:rsid w:val="00DD7E98"/>
    <w:rsid w:val="00DE0F36"/>
    <w:rsid w:val="00DE133C"/>
    <w:rsid w:val="00DE13E4"/>
    <w:rsid w:val="00DE1AB4"/>
    <w:rsid w:val="00DE3063"/>
    <w:rsid w:val="00DE36AF"/>
    <w:rsid w:val="00DE3B4C"/>
    <w:rsid w:val="00DE3CED"/>
    <w:rsid w:val="00DE4E6B"/>
    <w:rsid w:val="00DE560F"/>
    <w:rsid w:val="00DE6A54"/>
    <w:rsid w:val="00DE700E"/>
    <w:rsid w:val="00DE7288"/>
    <w:rsid w:val="00DE7387"/>
    <w:rsid w:val="00DF0471"/>
    <w:rsid w:val="00DF093A"/>
    <w:rsid w:val="00DF1786"/>
    <w:rsid w:val="00DF1E39"/>
    <w:rsid w:val="00DF216D"/>
    <w:rsid w:val="00DF2584"/>
    <w:rsid w:val="00DF26F4"/>
    <w:rsid w:val="00DF282A"/>
    <w:rsid w:val="00DF2C4F"/>
    <w:rsid w:val="00DF3425"/>
    <w:rsid w:val="00DF39D4"/>
    <w:rsid w:val="00DF4C68"/>
    <w:rsid w:val="00DF4EA9"/>
    <w:rsid w:val="00DF6C5C"/>
    <w:rsid w:val="00DF6E61"/>
    <w:rsid w:val="00DF6FB5"/>
    <w:rsid w:val="00E00012"/>
    <w:rsid w:val="00E00252"/>
    <w:rsid w:val="00E0028F"/>
    <w:rsid w:val="00E011C8"/>
    <w:rsid w:val="00E01AF3"/>
    <w:rsid w:val="00E0231F"/>
    <w:rsid w:val="00E03063"/>
    <w:rsid w:val="00E032D2"/>
    <w:rsid w:val="00E03E40"/>
    <w:rsid w:val="00E04586"/>
    <w:rsid w:val="00E04A48"/>
    <w:rsid w:val="00E07D92"/>
    <w:rsid w:val="00E115F0"/>
    <w:rsid w:val="00E1192C"/>
    <w:rsid w:val="00E11CF0"/>
    <w:rsid w:val="00E130BE"/>
    <w:rsid w:val="00E14205"/>
    <w:rsid w:val="00E14602"/>
    <w:rsid w:val="00E14C8E"/>
    <w:rsid w:val="00E161F2"/>
    <w:rsid w:val="00E166D6"/>
    <w:rsid w:val="00E169A8"/>
    <w:rsid w:val="00E170D7"/>
    <w:rsid w:val="00E17D43"/>
    <w:rsid w:val="00E20388"/>
    <w:rsid w:val="00E205AA"/>
    <w:rsid w:val="00E208D9"/>
    <w:rsid w:val="00E20D70"/>
    <w:rsid w:val="00E20F2C"/>
    <w:rsid w:val="00E21193"/>
    <w:rsid w:val="00E21540"/>
    <w:rsid w:val="00E21E42"/>
    <w:rsid w:val="00E2224F"/>
    <w:rsid w:val="00E2370A"/>
    <w:rsid w:val="00E23727"/>
    <w:rsid w:val="00E2400D"/>
    <w:rsid w:val="00E2420E"/>
    <w:rsid w:val="00E2437F"/>
    <w:rsid w:val="00E256BC"/>
    <w:rsid w:val="00E258DD"/>
    <w:rsid w:val="00E25A19"/>
    <w:rsid w:val="00E25A58"/>
    <w:rsid w:val="00E25E3F"/>
    <w:rsid w:val="00E2601F"/>
    <w:rsid w:val="00E26300"/>
    <w:rsid w:val="00E26D07"/>
    <w:rsid w:val="00E3012E"/>
    <w:rsid w:val="00E30564"/>
    <w:rsid w:val="00E319EC"/>
    <w:rsid w:val="00E32326"/>
    <w:rsid w:val="00E34108"/>
    <w:rsid w:val="00E34189"/>
    <w:rsid w:val="00E345CC"/>
    <w:rsid w:val="00E34978"/>
    <w:rsid w:val="00E37309"/>
    <w:rsid w:val="00E374E4"/>
    <w:rsid w:val="00E3763A"/>
    <w:rsid w:val="00E377EE"/>
    <w:rsid w:val="00E404A1"/>
    <w:rsid w:val="00E408C0"/>
    <w:rsid w:val="00E40C22"/>
    <w:rsid w:val="00E40DDC"/>
    <w:rsid w:val="00E41998"/>
    <w:rsid w:val="00E41A0E"/>
    <w:rsid w:val="00E41AFF"/>
    <w:rsid w:val="00E41C3B"/>
    <w:rsid w:val="00E41C62"/>
    <w:rsid w:val="00E41D41"/>
    <w:rsid w:val="00E42B30"/>
    <w:rsid w:val="00E43075"/>
    <w:rsid w:val="00E432C8"/>
    <w:rsid w:val="00E4370B"/>
    <w:rsid w:val="00E44B80"/>
    <w:rsid w:val="00E4542F"/>
    <w:rsid w:val="00E455DE"/>
    <w:rsid w:val="00E45681"/>
    <w:rsid w:val="00E46084"/>
    <w:rsid w:val="00E467BF"/>
    <w:rsid w:val="00E46871"/>
    <w:rsid w:val="00E47D16"/>
    <w:rsid w:val="00E50A4E"/>
    <w:rsid w:val="00E50D5D"/>
    <w:rsid w:val="00E50E4C"/>
    <w:rsid w:val="00E50ED4"/>
    <w:rsid w:val="00E51253"/>
    <w:rsid w:val="00E5205A"/>
    <w:rsid w:val="00E525AE"/>
    <w:rsid w:val="00E52B38"/>
    <w:rsid w:val="00E53B97"/>
    <w:rsid w:val="00E53E1E"/>
    <w:rsid w:val="00E5542D"/>
    <w:rsid w:val="00E558CB"/>
    <w:rsid w:val="00E55A06"/>
    <w:rsid w:val="00E567C3"/>
    <w:rsid w:val="00E56A21"/>
    <w:rsid w:val="00E56EF6"/>
    <w:rsid w:val="00E57243"/>
    <w:rsid w:val="00E574AB"/>
    <w:rsid w:val="00E577FD"/>
    <w:rsid w:val="00E57EBC"/>
    <w:rsid w:val="00E602A4"/>
    <w:rsid w:val="00E615A1"/>
    <w:rsid w:val="00E61DA2"/>
    <w:rsid w:val="00E62205"/>
    <w:rsid w:val="00E6387D"/>
    <w:rsid w:val="00E64D5F"/>
    <w:rsid w:val="00E6540C"/>
    <w:rsid w:val="00E65490"/>
    <w:rsid w:val="00E65872"/>
    <w:rsid w:val="00E65B67"/>
    <w:rsid w:val="00E67826"/>
    <w:rsid w:val="00E6796E"/>
    <w:rsid w:val="00E67A35"/>
    <w:rsid w:val="00E67D65"/>
    <w:rsid w:val="00E7094D"/>
    <w:rsid w:val="00E713FA"/>
    <w:rsid w:val="00E718BA"/>
    <w:rsid w:val="00E7200B"/>
    <w:rsid w:val="00E72528"/>
    <w:rsid w:val="00E72B48"/>
    <w:rsid w:val="00E72FC7"/>
    <w:rsid w:val="00E73F45"/>
    <w:rsid w:val="00E75B29"/>
    <w:rsid w:val="00E76691"/>
    <w:rsid w:val="00E7698A"/>
    <w:rsid w:val="00E76C47"/>
    <w:rsid w:val="00E778DC"/>
    <w:rsid w:val="00E77C19"/>
    <w:rsid w:val="00E80758"/>
    <w:rsid w:val="00E81664"/>
    <w:rsid w:val="00E818D3"/>
    <w:rsid w:val="00E824A0"/>
    <w:rsid w:val="00E8300A"/>
    <w:rsid w:val="00E834BC"/>
    <w:rsid w:val="00E83CD0"/>
    <w:rsid w:val="00E8402B"/>
    <w:rsid w:val="00E848AF"/>
    <w:rsid w:val="00E8612F"/>
    <w:rsid w:val="00E87081"/>
    <w:rsid w:val="00E87174"/>
    <w:rsid w:val="00E87490"/>
    <w:rsid w:val="00E87C43"/>
    <w:rsid w:val="00E90600"/>
    <w:rsid w:val="00E90E8C"/>
    <w:rsid w:val="00E90F2B"/>
    <w:rsid w:val="00E91927"/>
    <w:rsid w:val="00E91BBE"/>
    <w:rsid w:val="00E91EB6"/>
    <w:rsid w:val="00E91ED7"/>
    <w:rsid w:val="00E92727"/>
    <w:rsid w:val="00E92AE9"/>
    <w:rsid w:val="00E92EA1"/>
    <w:rsid w:val="00E936B9"/>
    <w:rsid w:val="00E938C0"/>
    <w:rsid w:val="00E93D15"/>
    <w:rsid w:val="00E947CE"/>
    <w:rsid w:val="00E94B1F"/>
    <w:rsid w:val="00E94E40"/>
    <w:rsid w:val="00E95C4D"/>
    <w:rsid w:val="00E95C7F"/>
    <w:rsid w:val="00E95FA2"/>
    <w:rsid w:val="00E960A7"/>
    <w:rsid w:val="00E9634A"/>
    <w:rsid w:val="00E963E1"/>
    <w:rsid w:val="00E964AD"/>
    <w:rsid w:val="00E9688A"/>
    <w:rsid w:val="00E96B65"/>
    <w:rsid w:val="00E9772E"/>
    <w:rsid w:val="00E97771"/>
    <w:rsid w:val="00E97E9E"/>
    <w:rsid w:val="00EA0A79"/>
    <w:rsid w:val="00EA0B1B"/>
    <w:rsid w:val="00EA26E2"/>
    <w:rsid w:val="00EA3B2E"/>
    <w:rsid w:val="00EA3FE4"/>
    <w:rsid w:val="00EA44E8"/>
    <w:rsid w:val="00EA46C8"/>
    <w:rsid w:val="00EA46D0"/>
    <w:rsid w:val="00EA5202"/>
    <w:rsid w:val="00EA52DC"/>
    <w:rsid w:val="00EA538A"/>
    <w:rsid w:val="00EA5829"/>
    <w:rsid w:val="00EA6AAF"/>
    <w:rsid w:val="00EA717B"/>
    <w:rsid w:val="00EB16AC"/>
    <w:rsid w:val="00EB1EA7"/>
    <w:rsid w:val="00EB2219"/>
    <w:rsid w:val="00EB35DB"/>
    <w:rsid w:val="00EB3DBB"/>
    <w:rsid w:val="00EB3FBE"/>
    <w:rsid w:val="00EB41F8"/>
    <w:rsid w:val="00EB48BE"/>
    <w:rsid w:val="00EB4C83"/>
    <w:rsid w:val="00EB4E53"/>
    <w:rsid w:val="00EB57D3"/>
    <w:rsid w:val="00EB7005"/>
    <w:rsid w:val="00EB7D7D"/>
    <w:rsid w:val="00EC0098"/>
    <w:rsid w:val="00EC030D"/>
    <w:rsid w:val="00EC030F"/>
    <w:rsid w:val="00EC0983"/>
    <w:rsid w:val="00EC0E70"/>
    <w:rsid w:val="00EC16E7"/>
    <w:rsid w:val="00EC196B"/>
    <w:rsid w:val="00EC1AB3"/>
    <w:rsid w:val="00EC1AFE"/>
    <w:rsid w:val="00EC3C02"/>
    <w:rsid w:val="00EC3EFA"/>
    <w:rsid w:val="00EC4133"/>
    <w:rsid w:val="00EC434B"/>
    <w:rsid w:val="00EC522A"/>
    <w:rsid w:val="00EC53B3"/>
    <w:rsid w:val="00EC6662"/>
    <w:rsid w:val="00EC68C1"/>
    <w:rsid w:val="00EC785A"/>
    <w:rsid w:val="00EC7B48"/>
    <w:rsid w:val="00ED040C"/>
    <w:rsid w:val="00ED0FD2"/>
    <w:rsid w:val="00ED135B"/>
    <w:rsid w:val="00ED164B"/>
    <w:rsid w:val="00ED1C2E"/>
    <w:rsid w:val="00ED229B"/>
    <w:rsid w:val="00ED361D"/>
    <w:rsid w:val="00ED3AB6"/>
    <w:rsid w:val="00ED3F82"/>
    <w:rsid w:val="00ED4448"/>
    <w:rsid w:val="00ED5C2A"/>
    <w:rsid w:val="00ED6A5C"/>
    <w:rsid w:val="00ED7074"/>
    <w:rsid w:val="00EE0854"/>
    <w:rsid w:val="00EE0FE8"/>
    <w:rsid w:val="00EE1E16"/>
    <w:rsid w:val="00EE1FCC"/>
    <w:rsid w:val="00EE425D"/>
    <w:rsid w:val="00EE4C58"/>
    <w:rsid w:val="00EE4DB7"/>
    <w:rsid w:val="00EE4E18"/>
    <w:rsid w:val="00EE54EF"/>
    <w:rsid w:val="00EE55CA"/>
    <w:rsid w:val="00EE58C0"/>
    <w:rsid w:val="00EE61C3"/>
    <w:rsid w:val="00EE661C"/>
    <w:rsid w:val="00EE665D"/>
    <w:rsid w:val="00EE7572"/>
    <w:rsid w:val="00EE7E70"/>
    <w:rsid w:val="00EF0340"/>
    <w:rsid w:val="00EF0667"/>
    <w:rsid w:val="00EF0A41"/>
    <w:rsid w:val="00EF2115"/>
    <w:rsid w:val="00EF2F7B"/>
    <w:rsid w:val="00EF301F"/>
    <w:rsid w:val="00EF49EC"/>
    <w:rsid w:val="00EF5D32"/>
    <w:rsid w:val="00EF5EA9"/>
    <w:rsid w:val="00EF64A6"/>
    <w:rsid w:val="00EF6E39"/>
    <w:rsid w:val="00EF74C1"/>
    <w:rsid w:val="00F00283"/>
    <w:rsid w:val="00F0088E"/>
    <w:rsid w:val="00F00F6A"/>
    <w:rsid w:val="00F01111"/>
    <w:rsid w:val="00F019BB"/>
    <w:rsid w:val="00F01F70"/>
    <w:rsid w:val="00F033F9"/>
    <w:rsid w:val="00F04BFE"/>
    <w:rsid w:val="00F059BE"/>
    <w:rsid w:val="00F05C0D"/>
    <w:rsid w:val="00F06429"/>
    <w:rsid w:val="00F06506"/>
    <w:rsid w:val="00F0666A"/>
    <w:rsid w:val="00F06DFB"/>
    <w:rsid w:val="00F0707D"/>
    <w:rsid w:val="00F1049F"/>
    <w:rsid w:val="00F11012"/>
    <w:rsid w:val="00F115B4"/>
    <w:rsid w:val="00F119A6"/>
    <w:rsid w:val="00F12122"/>
    <w:rsid w:val="00F122F8"/>
    <w:rsid w:val="00F1241E"/>
    <w:rsid w:val="00F1338B"/>
    <w:rsid w:val="00F14627"/>
    <w:rsid w:val="00F14919"/>
    <w:rsid w:val="00F168A3"/>
    <w:rsid w:val="00F16F41"/>
    <w:rsid w:val="00F173D8"/>
    <w:rsid w:val="00F1797C"/>
    <w:rsid w:val="00F17C18"/>
    <w:rsid w:val="00F20170"/>
    <w:rsid w:val="00F20515"/>
    <w:rsid w:val="00F2063E"/>
    <w:rsid w:val="00F21281"/>
    <w:rsid w:val="00F217D4"/>
    <w:rsid w:val="00F21A63"/>
    <w:rsid w:val="00F222BB"/>
    <w:rsid w:val="00F22351"/>
    <w:rsid w:val="00F2238E"/>
    <w:rsid w:val="00F22540"/>
    <w:rsid w:val="00F228F2"/>
    <w:rsid w:val="00F23FA5"/>
    <w:rsid w:val="00F24195"/>
    <w:rsid w:val="00F24295"/>
    <w:rsid w:val="00F24339"/>
    <w:rsid w:val="00F244BB"/>
    <w:rsid w:val="00F245DF"/>
    <w:rsid w:val="00F24FBA"/>
    <w:rsid w:val="00F25241"/>
    <w:rsid w:val="00F253FD"/>
    <w:rsid w:val="00F257ED"/>
    <w:rsid w:val="00F259BE"/>
    <w:rsid w:val="00F25FA7"/>
    <w:rsid w:val="00F26443"/>
    <w:rsid w:val="00F27479"/>
    <w:rsid w:val="00F27C17"/>
    <w:rsid w:val="00F300BB"/>
    <w:rsid w:val="00F30866"/>
    <w:rsid w:val="00F308FB"/>
    <w:rsid w:val="00F3198F"/>
    <w:rsid w:val="00F319C2"/>
    <w:rsid w:val="00F31E6F"/>
    <w:rsid w:val="00F3212C"/>
    <w:rsid w:val="00F345B8"/>
    <w:rsid w:val="00F34FB4"/>
    <w:rsid w:val="00F35015"/>
    <w:rsid w:val="00F3513C"/>
    <w:rsid w:val="00F35421"/>
    <w:rsid w:val="00F356C0"/>
    <w:rsid w:val="00F3613D"/>
    <w:rsid w:val="00F363FD"/>
    <w:rsid w:val="00F367B9"/>
    <w:rsid w:val="00F368F6"/>
    <w:rsid w:val="00F370ED"/>
    <w:rsid w:val="00F3725E"/>
    <w:rsid w:val="00F41BF4"/>
    <w:rsid w:val="00F423A8"/>
    <w:rsid w:val="00F4257E"/>
    <w:rsid w:val="00F431BB"/>
    <w:rsid w:val="00F434EB"/>
    <w:rsid w:val="00F43A5B"/>
    <w:rsid w:val="00F43D63"/>
    <w:rsid w:val="00F43E60"/>
    <w:rsid w:val="00F44631"/>
    <w:rsid w:val="00F44766"/>
    <w:rsid w:val="00F44C21"/>
    <w:rsid w:val="00F44E72"/>
    <w:rsid w:val="00F450CC"/>
    <w:rsid w:val="00F45B6A"/>
    <w:rsid w:val="00F46231"/>
    <w:rsid w:val="00F467A2"/>
    <w:rsid w:val="00F500BA"/>
    <w:rsid w:val="00F50D9E"/>
    <w:rsid w:val="00F5104E"/>
    <w:rsid w:val="00F519E1"/>
    <w:rsid w:val="00F54F62"/>
    <w:rsid w:val="00F55D38"/>
    <w:rsid w:val="00F5759B"/>
    <w:rsid w:val="00F57931"/>
    <w:rsid w:val="00F603DF"/>
    <w:rsid w:val="00F607E8"/>
    <w:rsid w:val="00F60D06"/>
    <w:rsid w:val="00F619D8"/>
    <w:rsid w:val="00F61BF3"/>
    <w:rsid w:val="00F622FC"/>
    <w:rsid w:val="00F62A3F"/>
    <w:rsid w:val="00F62D6A"/>
    <w:rsid w:val="00F630A3"/>
    <w:rsid w:val="00F63543"/>
    <w:rsid w:val="00F63E43"/>
    <w:rsid w:val="00F63EF4"/>
    <w:rsid w:val="00F6424A"/>
    <w:rsid w:val="00F65BC2"/>
    <w:rsid w:val="00F65ECB"/>
    <w:rsid w:val="00F663E2"/>
    <w:rsid w:val="00F6662B"/>
    <w:rsid w:val="00F66B17"/>
    <w:rsid w:val="00F67437"/>
    <w:rsid w:val="00F67637"/>
    <w:rsid w:val="00F701CA"/>
    <w:rsid w:val="00F70E41"/>
    <w:rsid w:val="00F715A0"/>
    <w:rsid w:val="00F71ADA"/>
    <w:rsid w:val="00F72F25"/>
    <w:rsid w:val="00F7326D"/>
    <w:rsid w:val="00F73AC1"/>
    <w:rsid w:val="00F74DAC"/>
    <w:rsid w:val="00F76691"/>
    <w:rsid w:val="00F76953"/>
    <w:rsid w:val="00F76FE6"/>
    <w:rsid w:val="00F80F60"/>
    <w:rsid w:val="00F8142F"/>
    <w:rsid w:val="00F821DE"/>
    <w:rsid w:val="00F8253C"/>
    <w:rsid w:val="00F82DA5"/>
    <w:rsid w:val="00F83295"/>
    <w:rsid w:val="00F83678"/>
    <w:rsid w:val="00F847E9"/>
    <w:rsid w:val="00F867BA"/>
    <w:rsid w:val="00F87561"/>
    <w:rsid w:val="00F8768A"/>
    <w:rsid w:val="00F87896"/>
    <w:rsid w:val="00F9071F"/>
    <w:rsid w:val="00F90767"/>
    <w:rsid w:val="00F9096D"/>
    <w:rsid w:val="00F90BD3"/>
    <w:rsid w:val="00F9154E"/>
    <w:rsid w:val="00F91753"/>
    <w:rsid w:val="00F92873"/>
    <w:rsid w:val="00F92D14"/>
    <w:rsid w:val="00F9396D"/>
    <w:rsid w:val="00F93EF5"/>
    <w:rsid w:val="00F93FF7"/>
    <w:rsid w:val="00F94370"/>
    <w:rsid w:val="00F943DA"/>
    <w:rsid w:val="00F95262"/>
    <w:rsid w:val="00F95DE6"/>
    <w:rsid w:val="00F96610"/>
    <w:rsid w:val="00F96B80"/>
    <w:rsid w:val="00F97028"/>
    <w:rsid w:val="00F97A33"/>
    <w:rsid w:val="00FA07D7"/>
    <w:rsid w:val="00FA0A4F"/>
    <w:rsid w:val="00FA128D"/>
    <w:rsid w:val="00FA1B7D"/>
    <w:rsid w:val="00FA1C7B"/>
    <w:rsid w:val="00FA27D4"/>
    <w:rsid w:val="00FA3077"/>
    <w:rsid w:val="00FA3E55"/>
    <w:rsid w:val="00FA3E7B"/>
    <w:rsid w:val="00FA3F1E"/>
    <w:rsid w:val="00FA4E1F"/>
    <w:rsid w:val="00FA69AC"/>
    <w:rsid w:val="00FA6B5E"/>
    <w:rsid w:val="00FA6F23"/>
    <w:rsid w:val="00FA726F"/>
    <w:rsid w:val="00FA7981"/>
    <w:rsid w:val="00FB0570"/>
    <w:rsid w:val="00FB0931"/>
    <w:rsid w:val="00FB1181"/>
    <w:rsid w:val="00FB209E"/>
    <w:rsid w:val="00FB20EE"/>
    <w:rsid w:val="00FB3297"/>
    <w:rsid w:val="00FB3886"/>
    <w:rsid w:val="00FB3A6E"/>
    <w:rsid w:val="00FB3D02"/>
    <w:rsid w:val="00FB4138"/>
    <w:rsid w:val="00FB4B6F"/>
    <w:rsid w:val="00FB4CC0"/>
    <w:rsid w:val="00FB5409"/>
    <w:rsid w:val="00FB54D7"/>
    <w:rsid w:val="00FB6668"/>
    <w:rsid w:val="00FB68BA"/>
    <w:rsid w:val="00FB76B7"/>
    <w:rsid w:val="00FB7CEA"/>
    <w:rsid w:val="00FC0B05"/>
    <w:rsid w:val="00FC2789"/>
    <w:rsid w:val="00FC3165"/>
    <w:rsid w:val="00FC3B7F"/>
    <w:rsid w:val="00FC3F65"/>
    <w:rsid w:val="00FC4FAE"/>
    <w:rsid w:val="00FC5044"/>
    <w:rsid w:val="00FC63A5"/>
    <w:rsid w:val="00FC6C67"/>
    <w:rsid w:val="00FC6CA4"/>
    <w:rsid w:val="00FC719B"/>
    <w:rsid w:val="00FC7A1F"/>
    <w:rsid w:val="00FD021B"/>
    <w:rsid w:val="00FD0DB3"/>
    <w:rsid w:val="00FD275D"/>
    <w:rsid w:val="00FD2E43"/>
    <w:rsid w:val="00FD2F0C"/>
    <w:rsid w:val="00FD3038"/>
    <w:rsid w:val="00FD317C"/>
    <w:rsid w:val="00FD3437"/>
    <w:rsid w:val="00FD34F8"/>
    <w:rsid w:val="00FD3B73"/>
    <w:rsid w:val="00FD3F45"/>
    <w:rsid w:val="00FD4841"/>
    <w:rsid w:val="00FD4C64"/>
    <w:rsid w:val="00FD5460"/>
    <w:rsid w:val="00FD572D"/>
    <w:rsid w:val="00FD5D4C"/>
    <w:rsid w:val="00FD70AE"/>
    <w:rsid w:val="00FD71C3"/>
    <w:rsid w:val="00FD72EA"/>
    <w:rsid w:val="00FD76DC"/>
    <w:rsid w:val="00FE2C1B"/>
    <w:rsid w:val="00FE3675"/>
    <w:rsid w:val="00FE38B2"/>
    <w:rsid w:val="00FE3C72"/>
    <w:rsid w:val="00FE3D61"/>
    <w:rsid w:val="00FE4658"/>
    <w:rsid w:val="00FE50D6"/>
    <w:rsid w:val="00FE520C"/>
    <w:rsid w:val="00FE5E16"/>
    <w:rsid w:val="00FE639C"/>
    <w:rsid w:val="00FE6CB3"/>
    <w:rsid w:val="00FE6E5A"/>
    <w:rsid w:val="00FE7376"/>
    <w:rsid w:val="00FE7C04"/>
    <w:rsid w:val="00FF11DF"/>
    <w:rsid w:val="00FF13FA"/>
    <w:rsid w:val="00FF230A"/>
    <w:rsid w:val="00FF268E"/>
    <w:rsid w:val="00FF2702"/>
    <w:rsid w:val="00FF2AF5"/>
    <w:rsid w:val="00FF2D19"/>
    <w:rsid w:val="00FF3890"/>
    <w:rsid w:val="00FF3F45"/>
    <w:rsid w:val="00FF42CC"/>
    <w:rsid w:val="00FF48D8"/>
    <w:rsid w:val="00FF54DA"/>
    <w:rsid w:val="00FF5FAC"/>
    <w:rsid w:val="00FF6080"/>
    <w:rsid w:val="00FF65F3"/>
    <w:rsid w:val="00FF6B7E"/>
    <w:rsid w:val="00FF7C10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E80A"/>
  <w15:docId w15:val="{6DE3ECFB-7152-4680-9ACB-9F2507D8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C339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D3343A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D3343A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character" w:styleId="Brojstranice">
    <w:name w:val="page number"/>
    <w:basedOn w:val="Zadanifontodlomka"/>
    <w:rsid w:val="00D3343A"/>
  </w:style>
  <w:style w:type="paragraph" w:styleId="Tekstbalonia">
    <w:name w:val="Balloon Text"/>
    <w:basedOn w:val="Normal"/>
    <w:link w:val="TekstbaloniaChar"/>
    <w:uiPriority w:val="99"/>
    <w:semiHidden/>
    <w:unhideWhenUsed/>
    <w:rsid w:val="00241B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2A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E345CC"/>
    <w:pPr>
      <w:ind w:left="720"/>
      <w:contextualSpacing/>
    </w:pPr>
  </w:style>
  <w:style w:type="paragraph" w:customStyle="1" w:styleId="Body">
    <w:name w:val="Body"/>
    <w:rsid w:val="008B37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paragraph" w:customStyle="1" w:styleId="FreeForm">
    <w:name w:val="Free Form"/>
    <w:rsid w:val="005B09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bdr w:val="nil"/>
      <w:lang w:eastAsia="hr-HR"/>
    </w:rPr>
  </w:style>
  <w:style w:type="paragraph" w:styleId="Naslov">
    <w:name w:val="Title"/>
    <w:basedOn w:val="Normal"/>
    <w:link w:val="NaslovChar"/>
    <w:qFormat/>
    <w:rsid w:val="000D0C30"/>
    <w:pPr>
      <w:jc w:val="center"/>
    </w:pPr>
    <w:rPr>
      <w:b/>
      <w:sz w:val="32"/>
      <w:szCs w:val="20"/>
    </w:rPr>
  </w:style>
  <w:style w:type="character" w:customStyle="1" w:styleId="NaslovChar">
    <w:name w:val="Naslov Char"/>
    <w:basedOn w:val="Zadanifontodlomka"/>
    <w:link w:val="Naslov"/>
    <w:rsid w:val="000D0C30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Bezproreda">
    <w:name w:val="No Spacing"/>
    <w:qFormat/>
    <w:rsid w:val="00DE3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andardWeb">
    <w:name w:val="Normal (Web)"/>
    <w:basedOn w:val="Normal"/>
    <w:uiPriority w:val="99"/>
    <w:unhideWhenUsed/>
    <w:rsid w:val="00E65872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364114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364114"/>
    <w:rPr>
      <w:color w:val="0000FF"/>
      <w:u w:val="single"/>
    </w:rPr>
  </w:style>
  <w:style w:type="character" w:customStyle="1" w:styleId="x-901027943size">
    <w:name w:val="x_-901027943size"/>
    <w:basedOn w:val="Zadanifontodlomka"/>
    <w:rsid w:val="00B64105"/>
  </w:style>
  <w:style w:type="paragraph" w:customStyle="1" w:styleId="x-2039353580msolistparagraph">
    <w:name w:val="x_-2039353580msolistparagraph"/>
    <w:basedOn w:val="Normal"/>
    <w:rsid w:val="00B64105"/>
    <w:pPr>
      <w:spacing w:before="100" w:beforeAutospacing="1" w:after="100" w:afterAutospacing="1"/>
    </w:pPr>
  </w:style>
  <w:style w:type="paragraph" w:customStyle="1" w:styleId="Default">
    <w:name w:val="Default"/>
    <w:rsid w:val="006B2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r-HR"/>
    </w:rPr>
  </w:style>
  <w:style w:type="numbering" w:customStyle="1" w:styleId="List0">
    <w:name w:val="List 0"/>
    <w:basedOn w:val="Bezpopisa"/>
    <w:rsid w:val="006C27F9"/>
    <w:pPr>
      <w:numPr>
        <w:numId w:val="2"/>
      </w:numPr>
    </w:pPr>
  </w:style>
  <w:style w:type="numbering" w:customStyle="1" w:styleId="ImportedStyle1">
    <w:name w:val="Imported Style 1"/>
    <w:rsid w:val="00EE61C3"/>
    <w:pPr>
      <w:numPr>
        <w:numId w:val="3"/>
      </w:numPr>
    </w:pPr>
  </w:style>
  <w:style w:type="paragraph" w:styleId="Zaglavlje">
    <w:name w:val="header"/>
    <w:basedOn w:val="Normal"/>
    <w:link w:val="ZaglavljeChar"/>
    <w:uiPriority w:val="99"/>
    <w:unhideWhenUsed/>
    <w:rsid w:val="008565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65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A">
    <w:name w:val="Body A"/>
    <w:rsid w:val="007F33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3391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Odlomakpopisa1">
    <w:name w:val="Odlomak popisa1"/>
    <w:uiPriority w:val="34"/>
    <w:qFormat/>
    <w:rsid w:val="00C3391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04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8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1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93E7-DB76-422D-961C-A83B5CA6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ela Krčelić</cp:lastModifiedBy>
  <cp:revision>9</cp:revision>
  <cp:lastPrinted>2025-04-08T12:34:00Z</cp:lastPrinted>
  <dcterms:created xsi:type="dcterms:W3CDTF">2026-05-08T08:04:00Z</dcterms:created>
  <dcterms:modified xsi:type="dcterms:W3CDTF">2026-05-08T08:08:00Z</dcterms:modified>
</cp:coreProperties>
</file>